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E63D" w14:textId="00F17184" w:rsidR="002355BC" w:rsidRPr="00B95243" w:rsidRDefault="00A85823" w:rsidP="00564311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51CC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772A66" wp14:editId="68A23FBA">
                <wp:simplePos x="0" y="0"/>
                <wp:positionH relativeFrom="column">
                  <wp:posOffset>3100705</wp:posOffset>
                </wp:positionH>
                <wp:positionV relativeFrom="paragraph">
                  <wp:posOffset>-795655</wp:posOffset>
                </wp:positionV>
                <wp:extent cx="3479800" cy="52260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98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39EF6" w14:textId="77777777" w:rsidR="00723BD0" w:rsidRPr="00240E24" w:rsidRDefault="00723BD0" w:rsidP="00723BD0">
                            <w:pPr>
                              <w:pStyle w:val="Header"/>
                              <w:jc w:val="right"/>
                              <w:rPr>
                                <w:rFonts w:ascii="Cordia New" w:hAnsi="Cordia New" w:cs="Cordia New"/>
                                <w:color w:val="FF0000"/>
                                <w:sz w:val="28"/>
                                <w:cs/>
                                <w:lang w:bidi="th-TH"/>
                              </w:rPr>
                            </w:pPr>
                          </w:p>
                          <w:p w14:paraId="518601EE" w14:textId="77777777" w:rsidR="00723BD0" w:rsidRPr="00240E24" w:rsidRDefault="00723BD0">
                            <w:pPr>
                              <w:rPr>
                                <w:rFonts w:ascii="Cordia New" w:hAnsi="Cordia New" w:cs="Cordia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2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15pt;margin-top:-62.65pt;width:274pt;height:4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" filled="f" stroked="f">
                <v:path arrowok="t"/>
                <v:textbox>
                  <w:txbxContent>
                    <w:p w14:paraId="00D39EF6" w14:textId="77777777" w:rsidR="00723BD0" w:rsidRPr="00240E24" w:rsidRDefault="00723BD0" w:rsidP="00723BD0">
                      <w:pPr>
                        <w:pStyle w:val="Header"/>
                        <w:jc w:val="right"/>
                        <w:rPr>
                          <w:rFonts w:ascii="Cordia New" w:hAnsi="Cordia New" w:cs="Cordia New"/>
                          <w:color w:val="FF0000"/>
                          <w:sz w:val="28"/>
                          <w:cs/>
                          <w:lang w:bidi="th-TH"/>
                        </w:rPr>
                      </w:pPr>
                    </w:p>
                    <w:p w14:paraId="518601EE" w14:textId="77777777" w:rsidR="00723BD0" w:rsidRPr="00240E24" w:rsidRDefault="00723BD0">
                      <w:pPr>
                        <w:rPr>
                          <w:rFonts w:ascii="Cordia New" w:hAnsi="Cordia New" w:cs="Cordia New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1CCB"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73B703" wp14:editId="7940ABE7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20" name="Picture 20" descr="Crsu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sulogo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E5945" w14:textId="77777777" w:rsidR="00084B3D" w:rsidRPr="00B95243" w:rsidRDefault="00084B3D" w:rsidP="00B9524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13A539" w14:textId="77777777" w:rsidR="00084B3D" w:rsidRPr="00B95243" w:rsidRDefault="00084B3D" w:rsidP="00B9524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1B670F9" w14:textId="77777777" w:rsidR="00115206" w:rsidRPr="00B95243" w:rsidRDefault="00115206" w:rsidP="00B9524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18BE46" w14:textId="77777777" w:rsidR="006952A8" w:rsidRPr="00B95243" w:rsidRDefault="0066175A" w:rsidP="00564311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</w:t>
      </w:r>
      <w:r w:rsidR="007A71DE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</w:p>
    <w:p w14:paraId="034857A8" w14:textId="77777777" w:rsidR="00084B3D" w:rsidRPr="00B95243" w:rsidRDefault="00084B3D" w:rsidP="00B9524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577272" w14:textId="3CDB52CC" w:rsidR="006952A8" w:rsidRPr="00B95243" w:rsidRDefault="00F10D32" w:rsidP="0056431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ลัย</w:t>
      </w:r>
      <w:r w:rsidR="00A076F4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06F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นำและ</w:t>
      </w: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นวัตกรรรมสังคม </w:t>
      </w:r>
    </w:p>
    <w:p w14:paraId="7ACE2B8C" w14:textId="195BCE2C" w:rsidR="006952A8" w:rsidRPr="00B95243" w:rsidRDefault="008C73E0" w:rsidP="00B9524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ลักสูตร </w:t>
      </w:r>
      <w:r w:rsidR="00306F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ิลปศาสตรบัณฑิต สาขาวิชา</w:t>
      </w:r>
      <w:r w:rsidR="00697B71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นำทางสังคม</w:t>
      </w:r>
      <w:r w:rsidR="003F78A2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97B71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ธุรกิจ</w:t>
      </w:r>
      <w:r w:rsidR="003F78A2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97B71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เมือง</w:t>
      </w:r>
    </w:p>
    <w:p w14:paraId="52698A2B" w14:textId="77777777" w:rsidR="00AF1098" w:rsidRPr="00B95243" w:rsidRDefault="00AF1098" w:rsidP="00B9524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5E668F7" w14:textId="77777777" w:rsidR="007A71DE" w:rsidRPr="00B95243" w:rsidRDefault="00FD35CB" w:rsidP="00B95243">
      <w:pPr>
        <w:pStyle w:val="Heading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B95243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7A71DE" w:rsidRPr="00B95243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</w:t>
      </w:r>
      <w:r w:rsidR="00606C4B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6355A14C" w14:textId="77777777" w:rsidR="006952A8" w:rsidRPr="00B95243" w:rsidRDefault="006952A8" w:rsidP="00B95243">
      <w:pPr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0A7C4F" w:rsidRPr="00B95243" w14:paraId="6AF20AB2" w14:textId="77777777" w:rsidTr="004F0C45">
        <w:tc>
          <w:tcPr>
            <w:tcW w:w="1668" w:type="dxa"/>
            <w:shd w:val="clear" w:color="auto" w:fill="auto"/>
            <w:vAlign w:val="center"/>
          </w:tcPr>
          <w:p w14:paraId="6719CB15" w14:textId="77777777" w:rsidR="000A7C4F" w:rsidRPr="00B95243" w:rsidRDefault="008B6DCC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ื่อวิชา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90C2BD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38BABE5" w14:textId="77777777" w:rsidR="000A7C4F" w:rsidRPr="00B95243" w:rsidRDefault="007602D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SOC 112 </w:t>
            </w:r>
            <w:r w:rsidR="003F78A2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ิตวิทยาในชีวิตป</w:t>
            </w:r>
            <w:r w:rsidR="003F4153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="003F78A2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ะจำวัน </w:t>
            </w:r>
            <w:r w:rsidR="005D6976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</w:tcPr>
          <w:p w14:paraId="604E44DC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48F81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left="-250" w:right="26" w:firstLine="14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(</w:t>
            </w:r>
            <w:r w:rsidR="005A7B64"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3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="005A7B64"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  <w:r w:rsidR="005A7B64"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6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)</w:t>
            </w:r>
          </w:p>
        </w:tc>
      </w:tr>
      <w:tr w:rsidR="000A7C4F" w:rsidRPr="00B95243" w14:paraId="14A9CE8F" w14:textId="77777777" w:rsidTr="004F0C45">
        <w:tc>
          <w:tcPr>
            <w:tcW w:w="1668" w:type="dxa"/>
            <w:shd w:val="clear" w:color="auto" w:fill="auto"/>
            <w:vAlign w:val="center"/>
          </w:tcPr>
          <w:p w14:paraId="62914FC4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ADEAD7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A1735BC" w14:textId="77777777" w:rsidR="000A7C4F" w:rsidRPr="00B95243" w:rsidRDefault="00697B7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3F78A2" w:rsidRPr="00B95243">
              <w:rPr>
                <w:rFonts w:ascii="TH SarabunPSK" w:hAnsi="TH SarabunPSK" w:cs="TH SarabunPSK" w:hint="cs"/>
                <w:sz w:val="32"/>
                <w:szCs w:val="32"/>
              </w:rPr>
              <w:t xml:space="preserve">Psychology </w:t>
            </w:r>
            <w:r w:rsidR="00E83C77" w:rsidRPr="00B95243">
              <w:rPr>
                <w:rFonts w:ascii="TH SarabunPSK" w:hAnsi="TH SarabunPSK" w:cs="TH SarabunPSK" w:hint="cs"/>
                <w:sz w:val="32"/>
                <w:szCs w:val="32"/>
              </w:rPr>
              <w:t>in</w:t>
            </w:r>
            <w:r w:rsidR="003F78A2" w:rsidRPr="00B95243">
              <w:rPr>
                <w:rFonts w:ascii="TH SarabunPSK" w:hAnsi="TH SarabunPSK" w:cs="TH SarabunPSK" w:hint="cs"/>
                <w:sz w:val="32"/>
                <w:szCs w:val="32"/>
              </w:rPr>
              <w:t xml:space="preserve"> Everyday Life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47756269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D2C4F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95243" w14:paraId="377A0AC1" w14:textId="77777777" w:rsidTr="004F0C45">
        <w:tc>
          <w:tcPr>
            <w:tcW w:w="1668" w:type="dxa"/>
            <w:shd w:val="clear" w:color="auto" w:fill="auto"/>
            <w:vAlign w:val="center"/>
          </w:tcPr>
          <w:p w14:paraId="5166012A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479175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1A4103E" w14:textId="77777777" w:rsidR="000A7C4F" w:rsidRPr="00B95243" w:rsidRDefault="008B6DCC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0FF317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ED87A8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95243" w14:paraId="156BA85A" w14:textId="77777777" w:rsidTr="004F0C45">
        <w:tc>
          <w:tcPr>
            <w:tcW w:w="1668" w:type="dxa"/>
            <w:shd w:val="clear" w:color="auto" w:fill="auto"/>
            <w:vAlign w:val="center"/>
          </w:tcPr>
          <w:p w14:paraId="5FFB55F8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1DEC5A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F0109B1" w14:textId="77777777" w:rsidR="000A7C4F" w:rsidRPr="00B95243" w:rsidRDefault="008B6DCC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DDB2B4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1D7058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95243" w14:paraId="2F3EE384" w14:textId="77777777" w:rsidTr="004F0C45">
        <w:tc>
          <w:tcPr>
            <w:tcW w:w="1668" w:type="dxa"/>
            <w:shd w:val="clear" w:color="auto" w:fill="auto"/>
            <w:vAlign w:val="center"/>
          </w:tcPr>
          <w:p w14:paraId="5E264A01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1E2E0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43999566" w14:textId="6CDC7500" w:rsidR="000A7C4F" w:rsidRPr="00B95243" w:rsidRDefault="00306FEB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ummer/T1/T2/256</w:t>
            </w:r>
            <w:r w:rsidR="00EA1565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60544CA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2CF850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84B3D" w:rsidRPr="00B95243" w14:paraId="08C4F555" w14:textId="77777777" w:rsidTr="004F0C45">
        <w:tc>
          <w:tcPr>
            <w:tcW w:w="1668" w:type="dxa"/>
            <w:shd w:val="clear" w:color="auto" w:fill="auto"/>
            <w:vAlign w:val="center"/>
          </w:tcPr>
          <w:p w14:paraId="1AAAF940" w14:textId="77777777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8CBDE" w14:textId="77777777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421BF4B" w14:textId="1CEF3346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t>01</w:t>
            </w:r>
            <w:r w:rsidR="003D474D">
              <w:rPr>
                <w:rFonts w:ascii="TH SarabunPSK" w:hAnsi="TH SarabunPSK" w:cs="TH SarabunPSK"/>
                <w:sz w:val="32"/>
                <w:szCs w:val="32"/>
              </w:rPr>
              <w:t>/02</w:t>
            </w:r>
          </w:p>
        </w:tc>
        <w:tc>
          <w:tcPr>
            <w:tcW w:w="425" w:type="dxa"/>
            <w:shd w:val="clear" w:color="auto" w:fill="auto"/>
          </w:tcPr>
          <w:p w14:paraId="0DB46A34" w14:textId="77777777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5B0B14" w14:textId="77777777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95243" w14:paraId="4245CF1F" w14:textId="77777777" w:rsidTr="004F0C45">
        <w:tc>
          <w:tcPr>
            <w:tcW w:w="1668" w:type="dxa"/>
            <w:shd w:val="clear" w:color="auto" w:fill="auto"/>
            <w:vAlign w:val="center"/>
          </w:tcPr>
          <w:p w14:paraId="0704630C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587A6E" w14:textId="77777777" w:rsidR="000A7C4F" w:rsidRPr="00B95243" w:rsidRDefault="00A85823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10FB780" wp14:editId="12FF89A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0" t="0" r="0" b="4445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1910C4A" id="Rectangle 19" o:spid="_x0000_s1026" style="position:absolute;margin-left:1.05pt;margin-top:6.4pt;width:10pt;height:1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35DBB35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14:paraId="2DE3B3A7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6FC784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D2911" w:rsidRPr="00B95243" w14:paraId="5A69DAE7" w14:textId="77777777" w:rsidTr="004F0C45">
        <w:tc>
          <w:tcPr>
            <w:tcW w:w="1668" w:type="dxa"/>
            <w:shd w:val="clear" w:color="auto" w:fill="auto"/>
            <w:vAlign w:val="center"/>
          </w:tcPr>
          <w:p w14:paraId="0B27ACA2" w14:textId="77777777" w:rsidR="00DD2911" w:rsidRPr="00B95243" w:rsidRDefault="00DD291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168A90" w14:textId="77777777" w:rsidR="00DD2911" w:rsidRPr="00B95243" w:rsidRDefault="00A85823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51CCB"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04FE769" wp14:editId="446DA60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2705</wp:posOffset>
                      </wp:positionV>
                      <wp:extent cx="127000" cy="135255"/>
                      <wp:effectExtent l="0" t="0" r="0" b="4445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3E1AA251" id="Rectangle 18" o:spid="_x0000_s1026" style="position:absolute;margin-left:.55pt;margin-top:4.15pt;width:10pt;height:10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7CE6345" w14:textId="77777777" w:rsidR="00DD2911" w:rsidRPr="00B95243" w:rsidRDefault="00DD291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14:paraId="23C3274F" w14:textId="77777777" w:rsidR="00DD2911" w:rsidRPr="00B95243" w:rsidRDefault="00DD291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C7C1FE" w14:textId="77777777" w:rsidR="00DD2911" w:rsidRPr="00B95243" w:rsidRDefault="00DD291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95243" w14:paraId="4A336EF3" w14:textId="77777777" w:rsidTr="004F0C45">
        <w:tc>
          <w:tcPr>
            <w:tcW w:w="1668" w:type="dxa"/>
            <w:shd w:val="clear" w:color="auto" w:fill="auto"/>
            <w:vAlign w:val="center"/>
          </w:tcPr>
          <w:p w14:paraId="29FFC183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AF8027" w14:textId="77777777" w:rsidR="000A7C4F" w:rsidRPr="00B95243" w:rsidRDefault="00A85823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61568" wp14:editId="5BF0149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0</wp:posOffset>
                      </wp:positionV>
                      <wp:extent cx="127000" cy="135255"/>
                      <wp:effectExtent l="0" t="0" r="0" b="4445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2751D84D" id="Rectangle 17" o:spid="_x0000_s1026" style="position:absolute;margin-left:.8pt;margin-top:6pt;width:10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0ED42F8A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14:paraId="7D306CAA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5A40D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95243" w14:paraId="63AC93F6" w14:textId="77777777" w:rsidTr="004F0C45">
        <w:tc>
          <w:tcPr>
            <w:tcW w:w="1668" w:type="dxa"/>
            <w:shd w:val="clear" w:color="auto" w:fill="auto"/>
            <w:vAlign w:val="center"/>
          </w:tcPr>
          <w:p w14:paraId="32342D28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B518F2" w14:textId="77777777" w:rsidR="000A7C4F" w:rsidRPr="00B95243" w:rsidRDefault="00A85823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452CE95" wp14:editId="17CBE8E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0" t="0" r="0" b="4445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13414FF" id="Rectangle 16" o:spid="_x0000_s1026" style="position:absolute;margin-left:.8pt;margin-top:6.2pt;width:10pt;height:1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C8AC558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14:paraId="32C19B1C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68485B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95243" w14:paraId="51905420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6EB53A74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990582C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935657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B9CDF1E" w14:textId="77777777" w:rsidR="007602D1" w:rsidRPr="00B95243" w:rsidRDefault="007602D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นลินี ณ นคร รักธรรม</w:t>
            </w:r>
          </w:p>
        </w:tc>
        <w:tc>
          <w:tcPr>
            <w:tcW w:w="425" w:type="dxa"/>
            <w:shd w:val="clear" w:color="auto" w:fill="auto"/>
          </w:tcPr>
          <w:p w14:paraId="7C286FBD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53B0F4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3B84DE4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0910816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26EFE8D2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C375F0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A7C4F" w:rsidRPr="00B95243" w14:paraId="1C7E6B28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28F82498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2A0B44F" w14:textId="77777777" w:rsidR="000A7C4F" w:rsidRPr="00B95243" w:rsidRDefault="000A7C4F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21369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F265AF1" w14:textId="77777777" w:rsidR="000A7C4F" w:rsidRPr="00B95243" w:rsidRDefault="005C7430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</w:t>
            </w:r>
            <w:r w:rsidR="003F78A2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ลินี ณ นคร รักธรรม</w:t>
            </w:r>
          </w:p>
        </w:tc>
        <w:tc>
          <w:tcPr>
            <w:tcW w:w="425" w:type="dxa"/>
            <w:shd w:val="clear" w:color="auto" w:fill="auto"/>
          </w:tcPr>
          <w:p w14:paraId="0D7B9F34" w14:textId="77777777" w:rsidR="000A7C4F" w:rsidRPr="00B95243" w:rsidRDefault="00A85823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4B36175" wp14:editId="70AE700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0360</wp:posOffset>
                      </wp:positionV>
                      <wp:extent cx="127000" cy="135255"/>
                      <wp:effectExtent l="0" t="0" r="0" b="444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4BDE0252" id="Rectangle 15" o:spid="_x0000_s1026" style="position:absolute;margin-left:-.45pt;margin-top:26.8pt;width:10pt;height:1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" fillcolor="red" strokeweight="1pt">
                      <v:path arrowok="t"/>
                    </v:rect>
                  </w:pict>
                </mc:Fallback>
              </mc:AlternateContent>
            </w: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0DF63E" wp14:editId="05ACA0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02565</wp:posOffset>
                      </wp:positionV>
                      <wp:extent cx="127000" cy="135255"/>
                      <wp:effectExtent l="0" t="0" r="0" b="444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5431FBCA" id="Rectangle 14" o:spid="_x0000_s1026" style="position:absolute;margin-left:.3pt;margin-top:-15.95pt;width:10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974496" w14:textId="77777777" w:rsidR="000A7C4F" w:rsidRPr="00B95243" w:rsidRDefault="0045031A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14:paraId="782F1F42" w14:textId="77777777" w:rsidR="000A7C4F" w:rsidRPr="00B95243" w:rsidRDefault="00A85823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844852" wp14:editId="4FD73D7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42265</wp:posOffset>
                      </wp:positionV>
                      <wp:extent cx="127000" cy="135255"/>
                      <wp:effectExtent l="0" t="0" r="0" b="444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BEA0FB7" id="Rectangle 13" o:spid="_x0000_s1026" style="position:absolute;margin-left:-.75pt;margin-top:26.95pt;width:10pt;height:1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F0EFA" w14:textId="77777777" w:rsidR="000A7C4F" w:rsidRPr="00B95243" w:rsidRDefault="0045031A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</w:t>
            </w:r>
            <w:r w:rsidR="000746BD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์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เศษ</w:t>
            </w:r>
          </w:p>
        </w:tc>
      </w:tr>
      <w:tr w:rsidR="009F0801" w:rsidRPr="00B95243" w14:paraId="4DE97066" w14:textId="77777777" w:rsidTr="000D6A9E">
        <w:trPr>
          <w:trHeight w:val="414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38E1AB4F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475BE01" w14:textId="77777777" w:rsidR="009F0801" w:rsidRPr="00B95243" w:rsidRDefault="009F080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071110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E2697CF" w14:textId="77777777" w:rsidR="009F0801" w:rsidRPr="00B95243" w:rsidRDefault="003E621E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ังสิต</w:t>
            </w:r>
          </w:p>
        </w:tc>
        <w:tc>
          <w:tcPr>
            <w:tcW w:w="425" w:type="dxa"/>
            <w:shd w:val="clear" w:color="auto" w:fill="auto"/>
          </w:tcPr>
          <w:p w14:paraId="399AC9EC" w14:textId="77777777" w:rsidR="009F0801" w:rsidRPr="00B95243" w:rsidRDefault="00A85823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5DE99B" wp14:editId="20D79DF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22580</wp:posOffset>
                      </wp:positionV>
                      <wp:extent cx="127000" cy="135255"/>
                      <wp:effectExtent l="0" t="0" r="0" b="444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0BA884A0" id="Rectangle 12" o:spid="_x0000_s1026" style="position:absolute;margin-left:-.55pt;margin-top:25.4pt;width:10pt;height: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" fillcolor="red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147E4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D6FB18C" w14:textId="77777777" w:rsidR="009F0801" w:rsidRPr="00B95243" w:rsidRDefault="009F080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14:paraId="60FB18C8" w14:textId="77777777" w:rsidR="009F0801" w:rsidRPr="00B95243" w:rsidRDefault="00A85823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D3476D" wp14:editId="6667D36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3850</wp:posOffset>
                      </wp:positionV>
                      <wp:extent cx="127000" cy="135255"/>
                      <wp:effectExtent l="0" t="0" r="0" b="444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7F527C4D" id="Rectangle 11" o:spid="_x0000_s1026" style="position:absolute;margin-left:-.75pt;margin-top:25.5pt;width:10pt;height:1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" filled="f" fillcolor="black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F2A818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72768BA" w14:textId="77777777" w:rsidR="009F0801" w:rsidRPr="00B95243" w:rsidRDefault="009F0801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B95243" w14:paraId="11558D08" w14:textId="77777777" w:rsidTr="004F0C45">
        <w:tc>
          <w:tcPr>
            <w:tcW w:w="2093" w:type="dxa"/>
            <w:gridSpan w:val="2"/>
            <w:shd w:val="clear" w:color="auto" w:fill="auto"/>
            <w:vAlign w:val="center"/>
          </w:tcPr>
          <w:p w14:paraId="0F89E82D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89CC823" w14:textId="77777777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B6AC9F" w14:textId="77777777" w:rsidR="00725B02" w:rsidRDefault="00725B02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8093BAA" w14:textId="31BF3C46" w:rsidR="00084B3D" w:rsidRPr="00B95243" w:rsidRDefault="00B7690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701EF1"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306F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ิถุนายน </w:t>
            </w:r>
            <w:r w:rsidR="00701EF1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="00701EF1"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.</w:t>
            </w:r>
            <w:r w:rsidR="006040AB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</w:t>
            </w:r>
            <w:r w:rsidR="00084B3D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84B3D"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5</w:t>
            </w:r>
            <w:r w:rsidR="00E717F7"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6</w:t>
            </w:r>
            <w:r w:rsidR="00EA1565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5428B73" w14:textId="77777777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EC9870" w14:textId="77777777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14:paraId="43A0DC7A" w14:textId="77777777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36FB5B" w14:textId="77777777" w:rsidR="00084B3D" w:rsidRPr="00B95243" w:rsidRDefault="00084B3D" w:rsidP="00B95243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1A101D83" w14:textId="77777777" w:rsidR="00663D50" w:rsidRPr="00B95243" w:rsidRDefault="00663D50" w:rsidP="00B95243">
      <w:pPr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7748E781" w14:textId="77777777" w:rsidR="00C41145" w:rsidRPr="00B95243" w:rsidRDefault="00C41145" w:rsidP="00B95243">
      <w:pPr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42E6338D" w14:textId="77777777" w:rsidR="00C41145" w:rsidRPr="00B95243" w:rsidRDefault="00C41145" w:rsidP="00B95243">
      <w:pPr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14:paraId="14549373" w14:textId="77777777" w:rsidR="007A71DE" w:rsidRPr="00B95243" w:rsidRDefault="00787632" w:rsidP="00B95243">
      <w:pPr>
        <w:pStyle w:val="Heading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B95243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FD35CB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D21C3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ุดมุ่งหมายและ</w:t>
      </w:r>
      <w:r w:rsidR="007B1F92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</w:t>
      </w:r>
      <w:r w:rsidR="007A71DE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สงค์</w:t>
      </w:r>
      <w:r w:rsidR="007318BA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รายวิชา</w:t>
      </w:r>
      <w:r w:rsidR="002D21C3"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 xml:space="preserve"> </w:t>
      </w:r>
    </w:p>
    <w:p w14:paraId="0BA9537C" w14:textId="77777777" w:rsidR="00F55F4E" w:rsidRDefault="00F55F4E" w:rsidP="00B95243">
      <w:pPr>
        <w:pStyle w:val="Heading7"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9F47211" w14:textId="77777777" w:rsidR="009C6718" w:rsidRPr="00B95243" w:rsidRDefault="001A7D8D" w:rsidP="00B95243">
      <w:pPr>
        <w:pStyle w:val="Heading7"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9C6718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94408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  <w:r w:rsidR="002D21C3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31C8F4F5" w14:textId="77777777" w:rsidR="009C6718" w:rsidRPr="00B95243" w:rsidRDefault="009C6718" w:rsidP="00B95243">
      <w:pPr>
        <w:pStyle w:val="Heading7"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      </w:t>
      </w: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ab/>
      </w:r>
      <w:bookmarkStart w:id="0" w:name="OLE_LINK1"/>
      <w:bookmarkStart w:id="1" w:name="OLE_LINK2"/>
      <w:r w:rsidRPr="00B95243">
        <w:rPr>
          <w:rFonts w:ascii="TH SarabunPSK" w:hAnsi="TH SarabunPSK" w:cs="TH SarabunPSK" w:hint="cs"/>
          <w:sz w:val="32"/>
          <w:szCs w:val="32"/>
          <w:lang w:bidi="th-TH"/>
        </w:rPr>
        <w:t>2.1</w:t>
      </w:r>
      <w:r w:rsidRPr="00B95243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B95243">
        <w:rPr>
          <w:rFonts w:ascii="TH SarabunPSK" w:hAnsi="TH SarabunPSK" w:cs="TH SarabunPSK" w:hint="cs"/>
          <w:sz w:val="32"/>
          <w:szCs w:val="32"/>
          <w:cs/>
        </w:rPr>
        <w:t>นักศึกษาเข้าใจ</w:t>
      </w:r>
      <w:r w:rsidR="009904CE" w:rsidRPr="00B95243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033085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และแนวคิด</w:t>
      </w:r>
      <w:r w:rsidR="009904CE" w:rsidRPr="00B95243">
        <w:rPr>
          <w:rFonts w:ascii="TH SarabunPSK" w:hAnsi="TH SarabunPSK" w:cs="TH SarabunPSK" w:hint="cs"/>
          <w:sz w:val="32"/>
          <w:szCs w:val="32"/>
          <w:cs/>
        </w:rPr>
        <w:t>ที่ว่าด้วยการศึกษาเกี่ยวกับ</w:t>
      </w:r>
      <w:r w:rsidR="00903E62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่างกาย </w:t>
      </w:r>
      <w:r w:rsidR="009904CE" w:rsidRPr="00B95243">
        <w:rPr>
          <w:rFonts w:ascii="TH SarabunPSK" w:hAnsi="TH SarabunPSK" w:cs="TH SarabunPSK" w:hint="cs"/>
          <w:sz w:val="32"/>
          <w:szCs w:val="32"/>
          <w:cs/>
        </w:rPr>
        <w:t>จิตใจ กระบวน</w:t>
      </w:r>
      <w:r w:rsidR="00903E62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ารทาง</w:t>
      </w:r>
      <w:r w:rsidR="009904CE" w:rsidRPr="00B95243">
        <w:rPr>
          <w:rFonts w:ascii="TH SarabunPSK" w:hAnsi="TH SarabunPSK" w:cs="TH SarabunPSK" w:hint="cs"/>
          <w:sz w:val="32"/>
          <w:szCs w:val="32"/>
          <w:cs/>
        </w:rPr>
        <w:t>ความคิด พฤติกรรมของมนุษย์</w:t>
      </w:r>
      <w:r w:rsidR="00903E62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03E62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การศึกษาความสัมพันธ์ระหว่างกระบวนการของร่างกายและ</w:t>
      </w:r>
      <w:r w:rsidR="00C61206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ทาง</w:t>
      </w:r>
      <w:r w:rsidR="00903E62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จิตใจ</w:t>
      </w:r>
    </w:p>
    <w:p w14:paraId="056A1B5F" w14:textId="77777777" w:rsidR="00BA7DAD" w:rsidRPr="00B95243" w:rsidRDefault="00D97D26" w:rsidP="00B95243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 w:rsidRPr="00B95243">
        <w:rPr>
          <w:rFonts w:hint="cs"/>
          <w:color w:val="auto"/>
          <w:sz w:val="32"/>
          <w:szCs w:val="32"/>
        </w:rPr>
        <w:lastRenderedPageBreak/>
        <w:t>2.2</w:t>
      </w:r>
      <w:r w:rsidR="009C6718" w:rsidRPr="00B95243">
        <w:rPr>
          <w:rFonts w:hint="cs"/>
          <w:color w:val="auto"/>
          <w:sz w:val="32"/>
          <w:szCs w:val="32"/>
        </w:rPr>
        <w:t xml:space="preserve"> </w:t>
      </w:r>
      <w:r w:rsidRPr="00B95243">
        <w:rPr>
          <w:rFonts w:hint="cs"/>
          <w:color w:val="auto"/>
          <w:sz w:val="32"/>
          <w:szCs w:val="32"/>
          <w:cs/>
        </w:rPr>
        <w:t>เพื่อให้นักศึกษาได้</w:t>
      </w:r>
      <w:r w:rsidR="009C6718" w:rsidRPr="00B95243">
        <w:rPr>
          <w:rFonts w:hint="cs"/>
          <w:color w:val="auto"/>
          <w:sz w:val="32"/>
          <w:szCs w:val="32"/>
          <w:cs/>
        </w:rPr>
        <w:t>พัฒนาทักษะการประยุกต์ใช้</w:t>
      </w:r>
      <w:r w:rsidRPr="00B95243">
        <w:rPr>
          <w:rFonts w:hint="cs"/>
          <w:color w:val="auto"/>
          <w:sz w:val="32"/>
          <w:szCs w:val="32"/>
          <w:cs/>
        </w:rPr>
        <w:t>หลักการของจิตวิทยา</w:t>
      </w:r>
      <w:r w:rsidR="009E3E22" w:rsidRPr="00B95243">
        <w:rPr>
          <w:rFonts w:hint="cs"/>
          <w:color w:val="auto"/>
          <w:sz w:val="32"/>
          <w:szCs w:val="32"/>
          <w:cs/>
        </w:rPr>
        <w:t xml:space="preserve">ผ่านการทำกิจกรรม </w:t>
      </w:r>
      <w:r w:rsidR="00BA7DAD" w:rsidRPr="00B95243">
        <w:rPr>
          <w:rFonts w:hint="cs"/>
          <w:color w:val="auto"/>
          <w:sz w:val="32"/>
          <w:szCs w:val="32"/>
          <w:cs/>
        </w:rPr>
        <w:t>และการทำโครงการที่ส่งเสริมความเข้าใจหลักจิตวิทยา เพื่อการนำมาปรับใช้ในชีวิตประจำวันได้อย่างมีประสิทธิภาพ</w:t>
      </w:r>
    </w:p>
    <w:bookmarkEnd w:id="0"/>
    <w:bookmarkEnd w:id="1"/>
    <w:p w14:paraId="52A8C01C" w14:textId="77777777" w:rsidR="009C6718" w:rsidRPr="00B95243" w:rsidRDefault="009C6718" w:rsidP="00B95243">
      <w:pPr>
        <w:pStyle w:val="Default"/>
        <w:ind w:firstLine="720"/>
        <w:jc w:val="thaiDistribute"/>
        <w:rPr>
          <w:b/>
          <w:bCs/>
          <w:color w:val="auto"/>
          <w:sz w:val="32"/>
          <w:szCs w:val="32"/>
        </w:rPr>
      </w:pPr>
    </w:p>
    <w:p w14:paraId="2EDEDFA5" w14:textId="77777777" w:rsidR="00500DC0" w:rsidRPr="00B95243" w:rsidRDefault="001A7D8D" w:rsidP="00B95243">
      <w:pPr>
        <w:pStyle w:val="Heading7"/>
        <w:tabs>
          <w:tab w:val="left" w:pos="360"/>
        </w:tabs>
        <w:spacing w:before="0" w:after="0"/>
        <w:jc w:val="thaiDistribute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sz w:val="32"/>
          <w:szCs w:val="32"/>
          <w:lang w:val="en-US" w:bidi="th-TH"/>
        </w:rPr>
        <w:t>2</w:t>
      </w:r>
      <w:r w:rsidR="00500DC0"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.</w:t>
      </w:r>
      <w:r w:rsidR="00500DC0"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14:paraId="37367EE1" w14:textId="77777777" w:rsidR="00752FD4" w:rsidRPr="00B95243" w:rsidRDefault="00E86C69" w:rsidP="00B9524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332772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7671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จจัยพื้นฐานของพฤติกรรมมนุษย์ พัฒนาการทางด้านร่างกาย </w:t>
      </w:r>
      <w:r w:rsidR="00AE7671" w:rsidRPr="00B95243">
        <w:rPr>
          <w:rFonts w:ascii="TH SarabunPSK" w:hAnsi="TH SarabunPSK" w:cs="TH SarabunPSK" w:hint="cs"/>
          <w:sz w:val="32"/>
          <w:szCs w:val="32"/>
          <w:cs/>
        </w:rPr>
        <w:t xml:space="preserve">จิตใจ สติปัญญา </w:t>
      </w:r>
      <w:r w:rsidR="00AE7671" w:rsidRPr="00B95243">
        <w:rPr>
          <w:rFonts w:ascii="TH SarabunPSK" w:hAnsi="TH SarabunPSK" w:cs="TH SarabunPSK" w:hint="cs"/>
          <w:spacing w:val="-4"/>
          <w:sz w:val="32"/>
          <w:szCs w:val="32"/>
          <w:cs/>
        </w:rPr>
        <w:t>อารมณ์</w:t>
      </w:r>
      <w:r w:rsidR="00AE7671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และสังคมตลอดช่วงชีวิต จิตวิทยาในการพัฒนา</w:t>
      </w:r>
      <w:r w:rsidR="00666435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</w:t>
      </w:r>
      <w:r w:rsidR="00AE7671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เรียนรู้ การคิด </w:t>
      </w:r>
      <w:r w:rsidR="00332772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แ</w:t>
      </w:r>
      <w:r w:rsidR="00AE7671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ะการแก้ปัญหา การสร้างแรงจูงใจ </w:t>
      </w:r>
      <w:r w:rsidR="00666435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ความฉลาดทางอารมณ์ การพัฒนา</w:t>
      </w:r>
      <w:r w:rsidR="00332772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บุ</w:t>
      </w:r>
      <w:r w:rsidR="00666435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คลิกภาพ การปรับตัว สุขภาพจิต พฤติกรรมทางสังคม เพื่อการนำแนวคิดและหลักการทางจิตวิทยามาปรับใช้ในชีวิตประจำวัน</w:t>
      </w:r>
      <w:r w:rsidR="007A153F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</w:p>
    <w:p w14:paraId="40AE5195" w14:textId="77777777" w:rsidR="007A153F" w:rsidRPr="00B95243" w:rsidRDefault="007A153F" w:rsidP="00B95243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B95243">
        <w:rPr>
          <w:rFonts w:ascii="TH SarabunPSK" w:hAnsi="TH SarabunPSK" w:cs="TH SarabunPSK" w:hint="cs"/>
          <w:sz w:val="32"/>
          <w:szCs w:val="32"/>
          <w:lang w:bidi="th-TH"/>
        </w:rPr>
        <w:t>Primary principle</w:t>
      </w:r>
      <w:r w:rsidR="000D6A9E" w:rsidRPr="00B95243">
        <w:rPr>
          <w:rFonts w:ascii="TH SarabunPSK" w:hAnsi="TH SarabunPSK" w:cs="TH SarabunPSK" w:hint="cs"/>
          <w:sz w:val="32"/>
          <w:szCs w:val="32"/>
          <w:lang w:bidi="th-TH"/>
        </w:rPr>
        <w:t>s</w:t>
      </w:r>
      <w:r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of human behavior</w:t>
      </w:r>
      <w:r w:rsidR="000D6A9E" w:rsidRPr="00B95243">
        <w:rPr>
          <w:rFonts w:ascii="TH SarabunPSK" w:hAnsi="TH SarabunPSK" w:cs="TH SarabunPSK" w:hint="cs"/>
          <w:sz w:val="32"/>
          <w:szCs w:val="32"/>
          <w:lang w:bidi="th-TH"/>
        </w:rPr>
        <w:t>s</w:t>
      </w:r>
      <w:r w:rsidRPr="00B95243">
        <w:rPr>
          <w:rFonts w:ascii="TH SarabunPSK" w:hAnsi="TH SarabunPSK" w:cs="TH SarabunPSK" w:hint="cs"/>
          <w:sz w:val="32"/>
          <w:szCs w:val="32"/>
          <w:lang w:bidi="th-TH"/>
        </w:rPr>
        <w:t>, human mind, cognitive, emotional and social development through</w:t>
      </w:r>
      <w:r w:rsidR="000D6A9E" w:rsidRPr="00B95243">
        <w:rPr>
          <w:rFonts w:ascii="TH SarabunPSK" w:hAnsi="TH SarabunPSK" w:cs="TH SarabunPSK" w:hint="cs"/>
          <w:sz w:val="32"/>
          <w:szCs w:val="32"/>
          <w:lang w:bidi="th-TH"/>
        </w:rPr>
        <w:t>out</w:t>
      </w:r>
      <w:r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0D6A9E" w:rsidRPr="00B95243">
        <w:rPr>
          <w:rFonts w:ascii="TH SarabunPSK" w:hAnsi="TH SarabunPSK" w:cs="TH SarabunPSK" w:hint="cs"/>
          <w:sz w:val="32"/>
          <w:szCs w:val="32"/>
          <w:lang w:bidi="th-TH"/>
        </w:rPr>
        <w:t>life span</w:t>
      </w:r>
      <w:r w:rsidR="00D321EC" w:rsidRPr="00B95243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A50F61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philosophy of</w:t>
      </w:r>
      <w:r w:rsidR="00A5009E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1D4A6C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learning </w:t>
      </w:r>
      <w:r w:rsidR="00A5009E" w:rsidRPr="00B95243">
        <w:rPr>
          <w:rFonts w:ascii="TH SarabunPSK" w:hAnsi="TH SarabunPSK" w:cs="TH SarabunPSK" w:hint="cs"/>
          <w:sz w:val="32"/>
          <w:szCs w:val="32"/>
          <w:lang w:bidi="th-TH"/>
        </w:rPr>
        <w:t>development, thinking,</w:t>
      </w:r>
      <w:r w:rsid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5009E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problem solving, motivation, </w:t>
      </w:r>
      <w:r w:rsidR="00D668E8" w:rsidRPr="00B95243">
        <w:rPr>
          <w:rFonts w:ascii="TH SarabunPSK" w:hAnsi="TH SarabunPSK" w:cs="TH SarabunPSK" w:hint="cs"/>
          <w:sz w:val="32"/>
          <w:szCs w:val="32"/>
          <w:lang w:bidi="th-TH"/>
        </w:rPr>
        <w:t>emotional intelligence</w:t>
      </w:r>
      <w:r w:rsidR="00892375" w:rsidRPr="00B95243">
        <w:rPr>
          <w:rFonts w:ascii="TH SarabunPSK" w:hAnsi="TH SarabunPSK" w:cs="TH SarabunPSK" w:hint="cs"/>
          <w:sz w:val="32"/>
          <w:szCs w:val="32"/>
          <w:lang w:bidi="th-TH"/>
        </w:rPr>
        <w:t>,</w:t>
      </w:r>
      <w:r w:rsidR="00D668E8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personality</w:t>
      </w:r>
      <w:r w:rsidR="00892375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D668E8" w:rsidRPr="00B95243">
        <w:rPr>
          <w:rFonts w:ascii="TH SarabunPSK" w:hAnsi="TH SarabunPSK" w:cs="TH SarabunPSK" w:hint="cs"/>
          <w:sz w:val="32"/>
          <w:szCs w:val="32"/>
          <w:lang w:bidi="th-TH"/>
        </w:rPr>
        <w:t>development</w:t>
      </w:r>
      <w:r w:rsidR="00892375" w:rsidRPr="00B95243">
        <w:rPr>
          <w:rFonts w:ascii="TH SarabunPSK" w:hAnsi="TH SarabunPSK" w:cs="TH SarabunPSK" w:hint="cs"/>
          <w:sz w:val="32"/>
          <w:szCs w:val="32"/>
          <w:lang w:bidi="th-TH"/>
        </w:rPr>
        <w:t>,</w:t>
      </w:r>
      <w:r w:rsidR="00D668E8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adjustment</w:t>
      </w:r>
      <w:r w:rsidR="00892375" w:rsidRPr="00B95243">
        <w:rPr>
          <w:rFonts w:ascii="TH SarabunPSK" w:hAnsi="TH SarabunPSK" w:cs="TH SarabunPSK" w:hint="cs"/>
          <w:sz w:val="32"/>
          <w:szCs w:val="32"/>
          <w:lang w:bidi="th-TH"/>
        </w:rPr>
        <w:t>,</w:t>
      </w:r>
      <w:r w:rsidR="00D668E8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mental health</w:t>
      </w:r>
      <w:r w:rsidR="001D4A6C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D668E8" w:rsidRPr="00B95243">
        <w:rPr>
          <w:rFonts w:ascii="TH SarabunPSK" w:hAnsi="TH SarabunPSK" w:cs="TH SarabunPSK" w:hint="cs"/>
          <w:sz w:val="32"/>
          <w:szCs w:val="32"/>
          <w:lang w:bidi="th-TH"/>
        </w:rPr>
        <w:t>a</w:t>
      </w:r>
      <w:r w:rsidR="00892375" w:rsidRPr="00B95243">
        <w:rPr>
          <w:rFonts w:ascii="TH SarabunPSK" w:hAnsi="TH SarabunPSK" w:cs="TH SarabunPSK" w:hint="cs"/>
          <w:sz w:val="32"/>
          <w:szCs w:val="32"/>
          <w:lang w:bidi="th-TH"/>
        </w:rPr>
        <w:t>nd human behavior</w:t>
      </w:r>
      <w:r w:rsidR="004C2560" w:rsidRPr="00B95243">
        <w:rPr>
          <w:rFonts w:ascii="TH SarabunPSK" w:hAnsi="TH SarabunPSK" w:cs="TH SarabunPSK" w:hint="cs"/>
          <w:sz w:val="32"/>
          <w:szCs w:val="32"/>
          <w:lang w:bidi="th-TH"/>
        </w:rPr>
        <w:t>.</w:t>
      </w:r>
      <w:r w:rsidR="009B354B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Importantly</w:t>
      </w:r>
      <w:r w:rsidR="00A50F61" w:rsidRPr="00B95243">
        <w:rPr>
          <w:rFonts w:ascii="TH SarabunPSK" w:hAnsi="TH SarabunPSK" w:cs="TH SarabunPSK" w:hint="cs"/>
          <w:sz w:val="32"/>
          <w:szCs w:val="32"/>
          <w:lang w:bidi="th-TH"/>
        </w:rPr>
        <w:t>:</w:t>
      </w:r>
      <w:r w:rsidR="009B354B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u</w:t>
      </w:r>
      <w:r w:rsidR="004C2560" w:rsidRPr="00B95243">
        <w:rPr>
          <w:rFonts w:ascii="TH SarabunPSK" w:hAnsi="TH SarabunPSK" w:cs="TH SarabunPSK" w:hint="cs"/>
          <w:sz w:val="32"/>
          <w:szCs w:val="32"/>
          <w:lang w:bidi="th-TH"/>
        </w:rPr>
        <w:t>nderstanding</w:t>
      </w:r>
      <w:r w:rsidR="00582411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individuals and groups by establishing general pr</w:t>
      </w:r>
      <w:r w:rsidR="001D4A6C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inciple, </w:t>
      </w:r>
      <w:r w:rsidR="009B354B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researching </w:t>
      </w:r>
      <w:r w:rsidR="00582411" w:rsidRPr="00B95243">
        <w:rPr>
          <w:rFonts w:ascii="TH SarabunPSK" w:hAnsi="TH SarabunPSK" w:cs="TH SarabunPSK" w:hint="cs"/>
          <w:sz w:val="32"/>
          <w:szCs w:val="32"/>
          <w:lang w:bidi="th-TH"/>
        </w:rPr>
        <w:t>cases</w:t>
      </w:r>
      <w:r w:rsidR="001D4A6C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and </w:t>
      </w:r>
      <w:r w:rsidR="00892375" w:rsidRPr="00B95243">
        <w:rPr>
          <w:rFonts w:ascii="TH SarabunPSK" w:hAnsi="TH SarabunPSK" w:cs="TH SarabunPSK" w:hint="cs"/>
          <w:sz w:val="32"/>
          <w:szCs w:val="32"/>
          <w:lang w:bidi="th-TH"/>
        </w:rPr>
        <w:t>application of psychological principles in everyday life</w:t>
      </w:r>
      <w:r w:rsidR="00B266AD" w:rsidRPr="00B95243">
        <w:rPr>
          <w:rFonts w:ascii="TH SarabunPSK" w:hAnsi="TH SarabunPSK" w:cs="TH SarabunPSK" w:hint="cs"/>
          <w:sz w:val="32"/>
          <w:szCs w:val="32"/>
          <w:lang w:bidi="th-TH"/>
        </w:rPr>
        <w:t>.</w:t>
      </w:r>
      <w:r w:rsidR="00582411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</w:p>
    <w:p w14:paraId="7A7CA4C8" w14:textId="77777777" w:rsidR="00AA468D" w:rsidRPr="00B95243" w:rsidRDefault="00692A54" w:rsidP="00B9524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14:paraId="1ACA7CD4" w14:textId="77777777" w:rsidR="00663D50" w:rsidRPr="00B95243" w:rsidRDefault="001A7D8D" w:rsidP="00B95243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663D50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663D50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65238158" w14:textId="7AC3DA2A" w:rsidR="00D11378" w:rsidRPr="00B95243" w:rsidRDefault="00A85823" w:rsidP="00B95243">
      <w:pPr>
        <w:tabs>
          <w:tab w:val="left" w:pos="360"/>
        </w:tabs>
        <w:ind w:left="360"/>
        <w:rPr>
          <w:rFonts w:ascii="TH SarabunPSK" w:hAnsi="TH SarabunPSK" w:cs="TH SarabunPSK"/>
          <w:lang w:bidi="th-TH"/>
        </w:rPr>
      </w:pPr>
      <w:r w:rsidRPr="00851CCB">
        <w:rPr>
          <w:rFonts w:ascii="Cordia New" w:hAnsi="Cordia New" w:cs="Cordi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25CFBD" wp14:editId="1D9F5DC7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254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A9F29A4" id="Rectangle 10" o:spid="_x0000_s1026" style="position:absolute;margin-left:261.9pt;margin-top:4.8pt;width:10.8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" fillcolor="black" strokeweight="1pt">
                <v:path arrowok="t"/>
              </v:rect>
            </w:pict>
          </mc:Fallback>
        </mc:AlternateContent>
      </w:r>
      <w:r w:rsidR="0051631E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มี .......</w:t>
      </w:r>
      <w:r w:rsidR="005D6976" w:rsidRPr="00B95243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="0051631E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........ชั่วโมง</w:t>
      </w:r>
      <w:r w:rsidR="0051631E" w:rsidRPr="00B95243">
        <w:rPr>
          <w:rFonts w:ascii="TH SarabunPSK" w:hAnsi="TH SarabunPSK" w:cs="TH SarabunPSK" w:hint="cs"/>
          <w:sz w:val="32"/>
          <w:szCs w:val="32"/>
          <w:lang w:bidi="th-TH"/>
        </w:rPr>
        <w:t>/</w:t>
      </w:r>
      <w:r w:rsidR="0051631E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สัปดาห์</w:t>
      </w:r>
      <w:r w:rsidR="0051631E" w:rsidRPr="00B95243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51631E" w:rsidRPr="00B95243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B95243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B95243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835351" w:rsidRPr="00B95243">
        <w:rPr>
          <w:rFonts w:ascii="TH SarabunPSK" w:hAnsi="TH SarabunPSK" w:cs="TH SarabunPSK" w:hint="cs"/>
          <w:lang w:bidi="th-TH"/>
        </w:rPr>
        <w:tab/>
      </w:r>
      <w:proofErr w:type="gramStart"/>
      <w:r w:rsidR="0051631E" w:rsidRPr="00B95243">
        <w:rPr>
          <w:rFonts w:ascii="TH SarabunPSK" w:hAnsi="TH SarabunPSK" w:cs="TH SarabunPSK" w:hint="cs"/>
          <w:lang w:bidi="th-TH"/>
        </w:rPr>
        <w:t>e-mail</w:t>
      </w:r>
      <w:r w:rsidR="008032C2" w:rsidRPr="00B95243">
        <w:rPr>
          <w:rFonts w:ascii="TH SarabunPSK" w:hAnsi="TH SarabunPSK" w:cs="TH SarabunPSK" w:hint="cs"/>
          <w:lang w:bidi="th-TH"/>
        </w:rPr>
        <w:t xml:space="preserve"> </w:t>
      </w:r>
      <w:r w:rsidR="002E4B08" w:rsidRPr="00B95243">
        <w:rPr>
          <w:rFonts w:ascii="TH SarabunPSK" w:hAnsi="TH SarabunPSK" w:cs="TH SarabunPSK" w:hint="cs"/>
          <w:lang w:bidi="th-TH"/>
        </w:rPr>
        <w:t>:</w:t>
      </w:r>
      <w:proofErr w:type="gramEnd"/>
      <w:r w:rsidR="002E4B08" w:rsidRPr="00B95243">
        <w:rPr>
          <w:rFonts w:ascii="TH SarabunPSK" w:hAnsi="TH SarabunPSK" w:cs="TH SarabunPSK" w:hint="cs"/>
          <w:lang w:bidi="th-TH"/>
        </w:rPr>
        <w:t xml:space="preserve"> </w:t>
      </w:r>
      <w:r w:rsidR="00306FEB" w:rsidRPr="00B95243">
        <w:rPr>
          <w:rFonts w:ascii="TH SarabunPSK" w:hAnsi="TH SarabunPSK" w:cs="TH SarabunPSK" w:hint="cs"/>
          <w:lang w:bidi="th-TH"/>
        </w:rPr>
        <w:t>nalinee.</w:t>
      </w:r>
      <w:r w:rsidR="00306FEB">
        <w:rPr>
          <w:rFonts w:ascii="TH SarabunPSK" w:hAnsi="TH SarabunPSK" w:cs="TH SarabunPSK"/>
          <w:lang w:bidi="th-TH"/>
        </w:rPr>
        <w:t>nr</w:t>
      </w:r>
      <w:r w:rsidR="00306FEB" w:rsidRPr="00B95243">
        <w:rPr>
          <w:rFonts w:ascii="TH SarabunPSK" w:hAnsi="TH SarabunPSK" w:cs="TH SarabunPSK" w:hint="cs"/>
          <w:lang w:bidi="th-TH"/>
        </w:rPr>
        <w:t>@</w:t>
      </w:r>
      <w:r w:rsidR="00306FEB">
        <w:rPr>
          <w:rFonts w:ascii="TH SarabunPSK" w:hAnsi="TH SarabunPSK" w:cs="TH SarabunPSK"/>
          <w:lang w:bidi="th-TH"/>
        </w:rPr>
        <w:t>rsu.ac.th</w:t>
      </w:r>
      <w:r w:rsidR="00D11378" w:rsidRPr="00B95243">
        <w:rPr>
          <w:rFonts w:ascii="TH SarabunPSK" w:hAnsi="TH SarabunPSK" w:cs="TH SarabunPSK" w:hint="cs"/>
          <w:lang w:bidi="th-TH"/>
        </w:rPr>
        <w:br/>
        <w:t xml:space="preserve"> </w:t>
      </w:r>
      <w:r w:rsidR="00D11378" w:rsidRPr="00B95243">
        <w:rPr>
          <w:rFonts w:ascii="TH SarabunPSK" w:hAnsi="TH SarabunPSK" w:cs="TH SarabunPSK" w:hint="cs"/>
          <w:lang w:bidi="th-TH"/>
        </w:rPr>
        <w:tab/>
      </w:r>
      <w:r w:rsidR="00D11378" w:rsidRPr="00B95243">
        <w:rPr>
          <w:rFonts w:ascii="TH SarabunPSK" w:hAnsi="TH SarabunPSK" w:cs="TH SarabunPSK" w:hint="cs"/>
          <w:lang w:bidi="th-TH"/>
        </w:rPr>
        <w:tab/>
      </w:r>
      <w:r w:rsidR="00D11378" w:rsidRPr="00B95243">
        <w:rPr>
          <w:rFonts w:ascii="TH SarabunPSK" w:hAnsi="TH SarabunPSK" w:cs="TH SarabunPSK" w:hint="cs"/>
          <w:lang w:bidi="th-TH"/>
        </w:rPr>
        <w:tab/>
      </w:r>
      <w:r w:rsidR="00D11378" w:rsidRPr="00B95243">
        <w:rPr>
          <w:rFonts w:ascii="TH SarabunPSK" w:hAnsi="TH SarabunPSK" w:cs="TH SarabunPSK" w:hint="cs"/>
          <w:lang w:bidi="th-TH"/>
        </w:rPr>
        <w:tab/>
      </w:r>
      <w:r w:rsidR="00D11378" w:rsidRPr="00B95243">
        <w:rPr>
          <w:rFonts w:ascii="TH SarabunPSK" w:hAnsi="TH SarabunPSK" w:cs="TH SarabunPSK" w:hint="cs"/>
          <w:lang w:bidi="th-TH"/>
        </w:rPr>
        <w:tab/>
      </w:r>
      <w:r w:rsidR="00D11378" w:rsidRPr="00B95243">
        <w:rPr>
          <w:rFonts w:ascii="TH SarabunPSK" w:hAnsi="TH SarabunPSK" w:cs="TH SarabunPSK" w:hint="cs"/>
          <w:lang w:bidi="th-TH"/>
        </w:rPr>
        <w:tab/>
      </w:r>
      <w:r w:rsidR="00D11378" w:rsidRPr="00B95243">
        <w:rPr>
          <w:rFonts w:ascii="TH SarabunPSK" w:hAnsi="TH SarabunPSK" w:cs="TH SarabunPSK" w:hint="cs"/>
          <w:lang w:bidi="th-TH"/>
        </w:rPr>
        <w:tab/>
      </w:r>
      <w:r w:rsidR="00D11378" w:rsidRPr="00B95243">
        <w:rPr>
          <w:rFonts w:ascii="TH SarabunPSK" w:hAnsi="TH SarabunPSK" w:cs="TH SarabunPSK" w:hint="cs"/>
          <w:lang w:bidi="th-TH"/>
        </w:rPr>
        <w:tab/>
        <w:t xml:space="preserve">             </w:t>
      </w:r>
    </w:p>
    <w:p w14:paraId="1E25ECE1" w14:textId="77777777" w:rsidR="0051631E" w:rsidRPr="00B95243" w:rsidRDefault="00A85823" w:rsidP="00B9524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lang w:bidi="th-TH"/>
        </w:rPr>
      </w:pPr>
      <w:r w:rsidRPr="00851CCB">
        <w:rPr>
          <w:rFonts w:ascii="Cordia New" w:hAnsi="Cordia New" w:cs="Cordia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DD6626" wp14:editId="19A484E4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254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63EC893" id="Rectangle 9" o:spid="_x0000_s1026" style="position:absolute;margin-left:261.9pt;margin-top:4.95pt;width:10.8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" strokeweight="1pt">
                <v:path arrowok="t"/>
              </v:rect>
            </w:pict>
          </mc:Fallback>
        </mc:AlternateContent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proofErr w:type="gramStart"/>
      <w:r w:rsidR="0051631E" w:rsidRPr="00B95243">
        <w:rPr>
          <w:rFonts w:ascii="TH SarabunPSK" w:hAnsi="TH SarabunPSK" w:cs="TH SarabunPSK" w:hint="cs"/>
          <w:lang w:bidi="th-TH"/>
        </w:rPr>
        <w:t>Facebook</w:t>
      </w:r>
      <w:r w:rsidR="008032C2" w:rsidRPr="00B95243">
        <w:rPr>
          <w:rFonts w:ascii="TH SarabunPSK" w:hAnsi="TH SarabunPSK" w:cs="TH SarabunPSK" w:hint="cs"/>
          <w:lang w:bidi="th-TH"/>
        </w:rPr>
        <w:t xml:space="preserve"> </w:t>
      </w:r>
      <w:r w:rsidR="005F069F" w:rsidRPr="00B95243">
        <w:rPr>
          <w:rFonts w:ascii="TH SarabunPSK" w:hAnsi="TH SarabunPSK" w:cs="TH SarabunPSK" w:hint="cs"/>
          <w:lang w:bidi="th-TH"/>
        </w:rPr>
        <w:t>:</w:t>
      </w:r>
      <w:proofErr w:type="gramEnd"/>
      <w:r w:rsidR="002E4B08" w:rsidRPr="00B95243">
        <w:rPr>
          <w:rFonts w:ascii="TH SarabunPSK" w:hAnsi="TH SarabunPSK" w:cs="TH SarabunPSK" w:hint="cs"/>
          <w:lang w:bidi="th-TH"/>
        </w:rPr>
        <w:t xml:space="preserve"> </w:t>
      </w:r>
    </w:p>
    <w:p w14:paraId="2FFD3A66" w14:textId="1655A816" w:rsidR="0051631E" w:rsidRPr="00B95243" w:rsidRDefault="00A85823" w:rsidP="00960D35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lang w:bidi="th-TH"/>
        </w:rPr>
      </w:pPr>
      <w:r w:rsidRPr="00BF3D55">
        <w:rPr>
          <w:rFonts w:ascii="Cordia New" w:hAnsi="Cordia New" w:cs="Cordia New"/>
          <w:noProof/>
          <w:color w:val="000000" w:themeColor="text1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AE46F" wp14:editId="745A9E7E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0" t="0" r="1524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8CFC" w14:textId="24D0B857" w:rsidR="00BF3D55" w:rsidRDefault="00BF3D55" w:rsidP="00BF3D5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AE46F" id="Rectangle 8" o:spid="_x0000_s1027" style="position:absolute;left:0;text-align:left;margin-left:261.9pt;margin-top:5.35pt;width:10.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" fillcolor="black [3213]" strokeweight="1pt">
                <v:path arrowok="t"/>
                <v:textbox>
                  <w:txbxContent>
                    <w:p w14:paraId="60E88CFC" w14:textId="24D0B857" w:rsidR="00BF3D55" w:rsidRDefault="00BF3D55" w:rsidP="00BF3D5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proofErr w:type="gramStart"/>
      <w:r w:rsidR="0051631E" w:rsidRPr="00B95243">
        <w:rPr>
          <w:rFonts w:ascii="TH SarabunPSK" w:hAnsi="TH SarabunPSK" w:cs="TH SarabunPSK" w:hint="cs"/>
          <w:lang w:bidi="th-TH"/>
        </w:rPr>
        <w:t>Line</w:t>
      </w:r>
      <w:r w:rsidR="008032C2" w:rsidRPr="00B95243">
        <w:rPr>
          <w:rFonts w:ascii="TH SarabunPSK" w:hAnsi="TH SarabunPSK" w:cs="TH SarabunPSK" w:hint="cs"/>
          <w:lang w:bidi="th-TH"/>
        </w:rPr>
        <w:t xml:space="preserve"> </w:t>
      </w:r>
      <w:r w:rsidR="005F069F" w:rsidRPr="00B95243">
        <w:rPr>
          <w:rFonts w:ascii="TH SarabunPSK" w:hAnsi="TH SarabunPSK" w:cs="TH SarabunPSK" w:hint="cs"/>
          <w:lang w:bidi="th-TH"/>
        </w:rPr>
        <w:t>:</w:t>
      </w:r>
      <w:proofErr w:type="gramEnd"/>
      <w:r w:rsidR="002E4B08" w:rsidRPr="00B95243">
        <w:rPr>
          <w:rFonts w:ascii="TH SarabunPSK" w:hAnsi="TH SarabunPSK" w:cs="TH SarabunPSK" w:hint="cs"/>
          <w:lang w:bidi="th-TH"/>
        </w:rPr>
        <w:t xml:space="preserve"> </w:t>
      </w:r>
      <w:r w:rsidR="00306FEB">
        <w:rPr>
          <w:rFonts w:ascii="TH SarabunPSK" w:hAnsi="TH SarabunPSK" w:cs="TH SarabunPSK"/>
          <w:lang w:bidi="th-TH"/>
        </w:rPr>
        <w:t xml:space="preserve">Line </w:t>
      </w:r>
      <w:r w:rsidR="00306FEB">
        <w:rPr>
          <w:rFonts w:ascii="TH SarabunPSK" w:hAnsi="TH SarabunPSK" w:cs="TH SarabunPSK" w:hint="cs"/>
          <w:cs/>
          <w:lang w:bidi="th-TH"/>
        </w:rPr>
        <w:t xml:space="preserve">กลุ่ม </w:t>
      </w:r>
      <w:r w:rsidR="00306FEB">
        <w:rPr>
          <w:rFonts w:ascii="TH SarabunPSK" w:hAnsi="TH SarabunPSK" w:cs="TH SarabunPSK"/>
          <w:lang w:bidi="th-TH"/>
        </w:rPr>
        <w:t>SOC</w:t>
      </w:r>
      <w:r w:rsidR="00306FEB">
        <w:rPr>
          <w:rFonts w:ascii="TH SarabunPSK" w:hAnsi="TH SarabunPSK" w:cs="TH SarabunPSK" w:hint="cs"/>
          <w:cs/>
          <w:lang w:bidi="th-TH"/>
        </w:rPr>
        <w:t xml:space="preserve"> </w:t>
      </w:r>
      <w:r w:rsidR="00306FEB">
        <w:rPr>
          <w:rFonts w:ascii="TH SarabunPSK" w:hAnsi="TH SarabunPSK" w:cs="TH SarabunPSK"/>
          <w:lang w:bidi="th-TH"/>
        </w:rPr>
        <w:t>112</w:t>
      </w:r>
    </w:p>
    <w:p w14:paraId="20B6198C" w14:textId="77777777" w:rsidR="001934F9" w:rsidRPr="00B95243" w:rsidRDefault="00A85823" w:rsidP="00B9524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51CCB">
        <w:rPr>
          <w:rFonts w:ascii="Cordia New" w:hAnsi="Cordia New" w:cs="Cordia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95BA8" wp14:editId="1C9E1832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254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3E7AE57" id="Rectangle 7" o:spid="_x0000_s1026" style="position:absolute;margin-left:261.9pt;margin-top:4.5pt;width:10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" strokeweight="1pt">
                <v:path arrowok="t"/>
              </v:rect>
            </w:pict>
          </mc:Fallback>
        </mc:AlternateContent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lang w:bidi="th-TH"/>
        </w:rPr>
        <w:tab/>
      </w:r>
      <w:r w:rsidR="0051631E" w:rsidRPr="00B95243">
        <w:rPr>
          <w:rFonts w:ascii="TH SarabunPSK" w:hAnsi="TH SarabunPSK" w:cs="TH SarabunPSK" w:hint="cs"/>
          <w:cs/>
          <w:lang w:bidi="th-TH"/>
        </w:rPr>
        <w:t>อื่น ระบุ</w:t>
      </w:r>
      <w:r w:rsidR="00184765" w:rsidRPr="00B95243">
        <w:rPr>
          <w:rFonts w:ascii="TH SarabunPSK" w:hAnsi="TH SarabunPSK" w:cs="TH SarabunPSK" w:hint="cs"/>
          <w:cs/>
          <w:lang w:bidi="th-TH"/>
        </w:rPr>
        <w:t xml:space="preserve"> </w:t>
      </w:r>
    </w:p>
    <w:p w14:paraId="04FED612" w14:textId="77777777" w:rsidR="00B95243" w:rsidRPr="00B95243" w:rsidRDefault="00B95243" w:rsidP="00B95243">
      <w:pPr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3F672B95" w14:textId="77777777" w:rsidR="00B95243" w:rsidRPr="00B95243" w:rsidRDefault="00B95243" w:rsidP="00B95243">
      <w:pPr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73FFD20F" w14:textId="77777777" w:rsidR="00AB4359" w:rsidRPr="00B95243" w:rsidRDefault="00FD35CB" w:rsidP="00B95243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หมวดที่</w:t>
      </w:r>
      <w:r w:rsidRPr="00B95243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="00721911" w:rsidRPr="00B95243">
        <w:rPr>
          <w:rFonts w:ascii="TH SarabunPSK" w:hAnsi="TH SarabunPSK" w:cs="TH SarabunPSK" w:hint="cs"/>
          <w:b/>
          <w:sz w:val="32"/>
          <w:szCs w:val="32"/>
          <w:lang w:bidi="th-TH"/>
        </w:rPr>
        <w:t>3</w:t>
      </w:r>
      <w:r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D07077"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  <w:r w:rsidR="001836FA"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พัฒนา</w:t>
      </w:r>
      <w:r w:rsidR="00D07077"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ผล</w:t>
      </w:r>
      <w:r w:rsidR="00AB4359"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382A8EF9" w14:textId="77777777" w:rsidR="00692A54" w:rsidRPr="00B95243" w:rsidRDefault="004702E3" w:rsidP="00B95243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605DDF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ซึ่งระบุไว้ใน</w:t>
      </w:r>
      <w:r w:rsidR="00605DDF" w:rsidRPr="00B9524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5A7D9D" w:rsidRPr="00B95243">
        <w:rPr>
          <w:rFonts w:ascii="TH SarabunPSK" w:hAnsi="TH SarabunPSK" w:cs="TH SarabunPSK" w:hint="cs"/>
          <w:sz w:val="32"/>
          <w:szCs w:val="32"/>
          <w:cs/>
        </w:rPr>
        <w:br/>
      </w:r>
      <w:r w:rsidR="00605DDF" w:rsidRPr="00B95243">
        <w:rPr>
          <w:rFonts w:ascii="TH SarabunPSK" w:hAnsi="TH SarabunPSK" w:cs="TH SarabunPSK" w:hint="cs"/>
          <w:sz w:val="32"/>
          <w:szCs w:val="32"/>
          <w:cs/>
        </w:rPr>
        <w:t>หมวดวิชาศึ</w:t>
      </w:r>
      <w:r w:rsidR="00271135" w:rsidRPr="00B95243">
        <w:rPr>
          <w:rFonts w:ascii="TH SarabunPSK" w:hAnsi="TH SarabunPSK" w:cs="TH SarabunPSK" w:hint="cs"/>
          <w:sz w:val="32"/>
          <w:szCs w:val="32"/>
          <w:cs/>
        </w:rPr>
        <w:t>กษาทั่วไปหลักสูตรปรับปรุง พ.ศ.</w:t>
      </w:r>
      <w:r w:rsidR="00271135" w:rsidRPr="00B95243">
        <w:rPr>
          <w:rFonts w:ascii="TH SarabunPSK" w:hAnsi="TH SarabunPSK" w:cs="TH SarabunPSK" w:hint="cs"/>
          <w:sz w:val="32"/>
          <w:szCs w:val="32"/>
        </w:rPr>
        <w:t xml:space="preserve"> </w:t>
      </w:r>
      <w:r w:rsidR="00605DDF" w:rsidRPr="00B95243">
        <w:rPr>
          <w:rFonts w:ascii="TH SarabunPSK" w:hAnsi="TH SarabunPSK" w:cs="TH SarabunPSK" w:hint="cs"/>
          <w:sz w:val="32"/>
          <w:szCs w:val="32"/>
        </w:rPr>
        <w:t>2562</w:t>
      </w:r>
      <w:r w:rsidR="00605DDF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E7332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มีดังต่อไปนี้</w:t>
      </w:r>
    </w:p>
    <w:p w14:paraId="53BBB44F" w14:textId="77777777" w:rsidR="00605DDF" w:rsidRPr="00B95243" w:rsidRDefault="00605DDF" w:rsidP="00B95243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lang w:bidi="th-TH"/>
        </w:rPr>
      </w:pPr>
    </w:p>
    <w:tbl>
      <w:tblPr>
        <w:tblW w:w="52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448"/>
        <w:gridCol w:w="446"/>
        <w:gridCol w:w="447"/>
        <w:gridCol w:w="447"/>
        <w:gridCol w:w="428"/>
        <w:gridCol w:w="461"/>
        <w:gridCol w:w="461"/>
        <w:gridCol w:w="465"/>
        <w:gridCol w:w="461"/>
        <w:gridCol w:w="461"/>
        <w:gridCol w:w="463"/>
        <w:gridCol w:w="415"/>
        <w:gridCol w:w="415"/>
        <w:gridCol w:w="415"/>
        <w:gridCol w:w="463"/>
        <w:gridCol w:w="463"/>
        <w:gridCol w:w="463"/>
        <w:gridCol w:w="10"/>
      </w:tblGrid>
      <w:tr w:rsidR="001A0A6E" w:rsidRPr="00B95243" w14:paraId="55BB4BA5" w14:textId="77777777" w:rsidTr="0082651A">
        <w:trPr>
          <w:trHeight w:val="3813"/>
          <w:tblHeader/>
        </w:trPr>
        <w:tc>
          <w:tcPr>
            <w:tcW w:w="1008" w:type="pct"/>
            <w:tcBorders>
              <w:bottom w:val="nil"/>
            </w:tcBorders>
            <w:vAlign w:val="center"/>
          </w:tcPr>
          <w:p w14:paraId="630109F9" w14:textId="77777777" w:rsidR="00692A54" w:rsidRPr="00B95243" w:rsidRDefault="00692A54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1161" w:type="pct"/>
            <w:gridSpan w:val="5"/>
            <w:vAlign w:val="center"/>
          </w:tcPr>
          <w:p w14:paraId="39E8760A" w14:textId="77777777" w:rsidR="00692A54" w:rsidRPr="00B95243" w:rsidRDefault="00692A54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725" w:type="pct"/>
            <w:gridSpan w:val="3"/>
            <w:vAlign w:val="center"/>
          </w:tcPr>
          <w:p w14:paraId="26053CA5" w14:textId="77777777" w:rsidR="00692A54" w:rsidRPr="00B95243" w:rsidRDefault="00692A54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724" w:type="pct"/>
            <w:gridSpan w:val="3"/>
            <w:vAlign w:val="center"/>
          </w:tcPr>
          <w:p w14:paraId="31F445B5" w14:textId="77777777" w:rsidR="00692A54" w:rsidRPr="00B95243" w:rsidRDefault="00692A54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651" w:type="pct"/>
            <w:gridSpan w:val="3"/>
            <w:vAlign w:val="center"/>
          </w:tcPr>
          <w:p w14:paraId="0322FA56" w14:textId="77777777" w:rsidR="000B720B" w:rsidRDefault="00692A54" w:rsidP="000B720B">
            <w:pPr>
              <w:autoSpaceDE w:val="0"/>
              <w:autoSpaceDN w:val="0"/>
              <w:adjustRightInd w:val="0"/>
              <w:spacing w:line="204" w:lineRule="auto"/>
              <w:ind w:left="10" w:right="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ความ</w:t>
            </w:r>
          </w:p>
          <w:p w14:paraId="6FEA76F4" w14:textId="77777777" w:rsidR="00692A54" w:rsidRPr="000B720B" w:rsidRDefault="00692A54" w:rsidP="000B720B">
            <w:pPr>
              <w:autoSpaceDE w:val="0"/>
              <w:autoSpaceDN w:val="0"/>
              <w:adjustRightInd w:val="0"/>
              <w:spacing w:line="204" w:lineRule="auto"/>
              <w:ind w:left="10" w:right="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พันธ์ ระหว่างบุคคลและความรับผิดชอบ</w:t>
            </w:r>
          </w:p>
        </w:tc>
        <w:tc>
          <w:tcPr>
            <w:tcW w:w="731" w:type="pct"/>
            <w:gridSpan w:val="4"/>
            <w:vAlign w:val="center"/>
          </w:tcPr>
          <w:p w14:paraId="10E253F3" w14:textId="77777777" w:rsidR="00692A54" w:rsidRPr="00B95243" w:rsidRDefault="00692A54" w:rsidP="00B95243">
            <w:pPr>
              <w:ind w:left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  <w:r w:rsidR="003A1777"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br/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เชิงตัวเลข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</w:tr>
      <w:tr w:rsidR="0082651A" w:rsidRPr="00B95243" w14:paraId="4622D43D" w14:textId="77777777" w:rsidTr="000B720B">
        <w:trPr>
          <w:gridAfter w:val="1"/>
          <w:wAfter w:w="5" w:type="pct"/>
          <w:trHeight w:val="775"/>
          <w:tblHeader/>
        </w:trPr>
        <w:tc>
          <w:tcPr>
            <w:tcW w:w="1008" w:type="pct"/>
            <w:tcBorders>
              <w:bottom w:val="single" w:sz="4" w:space="0" w:color="auto"/>
            </w:tcBorders>
            <w:vAlign w:val="center"/>
          </w:tcPr>
          <w:p w14:paraId="0D51E5E4" w14:textId="77777777" w:rsidR="0082651A" w:rsidRPr="00B95243" w:rsidRDefault="0082651A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Style w:val="apple-tab-span"/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SOC </w:t>
            </w:r>
            <w:r w:rsidRPr="00B95243">
              <w:rPr>
                <w:rStyle w:val="apple-tab-span"/>
                <w:rFonts w:ascii="TH SarabunPSK" w:hAnsi="TH SarabunPSK" w:cs="TH SarabunPSK" w:hint="cs"/>
                <w:sz w:val="32"/>
                <w:szCs w:val="32"/>
                <w:shd w:val="clear" w:color="auto" w:fill="FFFFFF"/>
                <w:lang w:bidi="th-TH"/>
              </w:rPr>
              <w:t>112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ิตวิทยา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  <w:t>ในชีวิตป</w:t>
            </w:r>
            <w:r w:rsidR="000B72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ะจำวัน   </w:t>
            </w:r>
          </w:p>
        </w:tc>
        <w:tc>
          <w:tcPr>
            <w:tcW w:w="235" w:type="pct"/>
            <w:vAlign w:val="center"/>
          </w:tcPr>
          <w:p w14:paraId="19ED135A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34" w:type="pct"/>
            <w:vAlign w:val="center"/>
          </w:tcPr>
          <w:p w14:paraId="370C2E06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34" w:type="pct"/>
            <w:vAlign w:val="center"/>
          </w:tcPr>
          <w:p w14:paraId="694E7D36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234" w:type="pct"/>
            <w:vAlign w:val="center"/>
          </w:tcPr>
          <w:p w14:paraId="03266314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224" w:type="pct"/>
            <w:vAlign w:val="center"/>
          </w:tcPr>
          <w:p w14:paraId="72B39D4D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41" w:type="pct"/>
            <w:vAlign w:val="center"/>
          </w:tcPr>
          <w:p w14:paraId="6FA6852A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41" w:type="pct"/>
            <w:vAlign w:val="center"/>
          </w:tcPr>
          <w:p w14:paraId="624F8648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243" w:type="pct"/>
            <w:vAlign w:val="center"/>
          </w:tcPr>
          <w:p w14:paraId="1FDF52E6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241" w:type="pct"/>
            <w:vAlign w:val="center"/>
          </w:tcPr>
          <w:p w14:paraId="557BF3C1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241" w:type="pct"/>
            <w:vAlign w:val="center"/>
          </w:tcPr>
          <w:p w14:paraId="0F4327C8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42" w:type="pct"/>
            <w:vAlign w:val="center"/>
          </w:tcPr>
          <w:p w14:paraId="1E59D004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217" w:type="pct"/>
            <w:vAlign w:val="center"/>
          </w:tcPr>
          <w:p w14:paraId="768DF14E" w14:textId="77777777" w:rsidR="0082651A" w:rsidRPr="00B95243" w:rsidRDefault="0082651A" w:rsidP="00B95243">
            <w:pPr>
              <w:autoSpaceDE w:val="0"/>
              <w:autoSpaceDN w:val="0"/>
              <w:adjustRightInd w:val="0"/>
              <w:spacing w:line="204" w:lineRule="auto"/>
              <w:ind w:left="10"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217" w:type="pct"/>
            <w:vAlign w:val="center"/>
          </w:tcPr>
          <w:p w14:paraId="3E6F44F5" w14:textId="77777777" w:rsidR="0082651A" w:rsidRPr="00B95243" w:rsidRDefault="0082651A" w:rsidP="00B95243">
            <w:pPr>
              <w:autoSpaceDE w:val="0"/>
              <w:autoSpaceDN w:val="0"/>
              <w:adjustRightInd w:val="0"/>
              <w:spacing w:line="204" w:lineRule="auto"/>
              <w:ind w:left="10"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17" w:type="pct"/>
            <w:vAlign w:val="center"/>
          </w:tcPr>
          <w:p w14:paraId="4DB53C27" w14:textId="77777777" w:rsidR="0082651A" w:rsidRPr="00B95243" w:rsidRDefault="0082651A" w:rsidP="00B95243">
            <w:pPr>
              <w:autoSpaceDE w:val="0"/>
              <w:autoSpaceDN w:val="0"/>
              <w:adjustRightInd w:val="0"/>
              <w:spacing w:line="204" w:lineRule="auto"/>
              <w:ind w:left="10"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42" w:type="pct"/>
            <w:vAlign w:val="center"/>
          </w:tcPr>
          <w:p w14:paraId="3CD17325" w14:textId="77777777" w:rsidR="0082651A" w:rsidRPr="00B95243" w:rsidRDefault="0082651A" w:rsidP="00B95243">
            <w:pPr>
              <w:ind w:left="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</w:p>
        </w:tc>
        <w:tc>
          <w:tcPr>
            <w:tcW w:w="242" w:type="pct"/>
            <w:vAlign w:val="center"/>
          </w:tcPr>
          <w:p w14:paraId="4A3B1726" w14:textId="77777777" w:rsidR="0082651A" w:rsidRPr="00B95243" w:rsidRDefault="0082651A" w:rsidP="00B95243">
            <w:pPr>
              <w:ind w:left="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242" w:type="pct"/>
            <w:vAlign w:val="center"/>
          </w:tcPr>
          <w:p w14:paraId="57F3FC4C" w14:textId="77777777" w:rsidR="0082651A" w:rsidRPr="00B95243" w:rsidRDefault="0082651A" w:rsidP="00B95243">
            <w:pPr>
              <w:ind w:left="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</w:tr>
    </w:tbl>
    <w:p w14:paraId="4134FFD4" w14:textId="77777777" w:rsidR="00692A54" w:rsidRPr="00B95243" w:rsidRDefault="00692A54" w:rsidP="00B95243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29472F6D" w14:textId="77777777" w:rsidR="00FE7332" w:rsidRPr="00B95243" w:rsidRDefault="00FE7332" w:rsidP="00B95243">
      <w:pPr>
        <w:tabs>
          <w:tab w:val="left" w:pos="36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sz w:val="32"/>
          <w:szCs w:val="32"/>
          <w:lang w:bidi="th-TH"/>
        </w:rPr>
        <w:t>1.</w:t>
      </w:r>
      <w:r w:rsidRPr="00B95243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="003A1290"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คุณธรรม </w:t>
      </w:r>
      <w:r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จริยธรรม</w:t>
      </w:r>
      <w:r w:rsidR="00D45A72" w:rsidRPr="00B95243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76"/>
        <w:gridCol w:w="3674"/>
        <w:gridCol w:w="2681"/>
      </w:tblGrid>
      <w:tr w:rsidR="005F069F" w:rsidRPr="00B95243" w14:paraId="344675C4" w14:textId="77777777" w:rsidTr="00D47874">
        <w:tc>
          <w:tcPr>
            <w:tcW w:w="675" w:type="dxa"/>
            <w:shd w:val="clear" w:color="auto" w:fill="auto"/>
          </w:tcPr>
          <w:p w14:paraId="2AF3200C" w14:textId="77777777" w:rsidR="005F069F" w:rsidRPr="00B95243" w:rsidRDefault="00A85823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12F9AC" wp14:editId="0B012E9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0" t="0" r="0" b="5080"/>
                      <wp:wrapNone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oval w14:anchorId="22E5A95B" id="Oval 6" o:spid="_x0000_s1026" style="position:absolute;margin-left:7.35pt;margin-top:6.45pt;width:9.2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76" w:type="dxa"/>
            <w:shd w:val="clear" w:color="auto" w:fill="auto"/>
          </w:tcPr>
          <w:p w14:paraId="4C212FB8" w14:textId="77777777" w:rsidR="005F069F" w:rsidRPr="00B95243" w:rsidRDefault="005F069F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4" w:type="dxa"/>
            <w:shd w:val="clear" w:color="auto" w:fill="auto"/>
          </w:tcPr>
          <w:p w14:paraId="30308B00" w14:textId="77777777" w:rsidR="005F069F" w:rsidRPr="00B95243" w:rsidRDefault="005F069F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681" w:type="dxa"/>
            <w:shd w:val="clear" w:color="auto" w:fill="auto"/>
          </w:tcPr>
          <w:p w14:paraId="51513AB8" w14:textId="77777777" w:rsidR="005F069F" w:rsidRPr="00B95243" w:rsidRDefault="005F069F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692A54" w:rsidRPr="00B95243" w14:paraId="31EC468B" w14:textId="77777777" w:rsidTr="00D47874">
        <w:tc>
          <w:tcPr>
            <w:tcW w:w="675" w:type="dxa"/>
            <w:shd w:val="clear" w:color="auto" w:fill="auto"/>
          </w:tcPr>
          <w:p w14:paraId="0E20C0A4" w14:textId="77777777" w:rsidR="00692A54" w:rsidRPr="00B95243" w:rsidRDefault="00692A54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.1</w:t>
            </w:r>
          </w:p>
        </w:tc>
        <w:tc>
          <w:tcPr>
            <w:tcW w:w="2576" w:type="dxa"/>
            <w:shd w:val="clear" w:color="auto" w:fill="auto"/>
          </w:tcPr>
          <w:p w14:paraId="198AFE4A" w14:textId="77777777" w:rsidR="0082651A" w:rsidRPr="00B95243" w:rsidRDefault="0082651A" w:rsidP="0082651A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ำนึกและเข้าใ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</w:t>
            </w:r>
          </w:p>
          <w:p w14:paraId="044A24E5" w14:textId="77777777" w:rsidR="0082651A" w:rsidRPr="00B95243" w:rsidRDefault="0082651A" w:rsidP="0082651A">
            <w:pPr>
              <w:tabs>
                <w:tab w:val="left" w:pos="34"/>
                <w:tab w:val="left" w:pos="176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ชาติของ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นุษย์ </w:t>
            </w:r>
          </w:p>
          <w:p w14:paraId="2B7607A9" w14:textId="77777777" w:rsidR="0082651A" w:rsidRPr="00B95243" w:rsidRDefault="0082651A" w:rsidP="0082651A">
            <w:pPr>
              <w:tabs>
                <w:tab w:val="left" w:pos="34"/>
                <w:tab w:val="left" w:pos="176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คม และสิ่งแวดล้อม</w:t>
            </w:r>
          </w:p>
          <w:p w14:paraId="6A10A726" w14:textId="77777777" w:rsidR="00692A54" w:rsidRPr="00B95243" w:rsidRDefault="00692A54" w:rsidP="00B95243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674" w:type="dxa"/>
            <w:shd w:val="clear" w:color="auto" w:fill="auto"/>
          </w:tcPr>
          <w:p w14:paraId="1BE944F5" w14:textId="77777777" w:rsidR="0074697A" w:rsidRPr="00B95243" w:rsidRDefault="0074697A" w:rsidP="00B95243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ทรกคุณธรรม จริยธรรม</w:t>
            </w:r>
            <w:r w:rsidR="005A7D9D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74501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ชีวิต</w:t>
            </w:r>
            <w:r w:rsidR="009B20AF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ลอดถึงในการทำงาน</w:t>
            </w:r>
            <w:r w:rsidR="00F74501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1" w:type="dxa"/>
            <w:shd w:val="clear" w:color="auto" w:fill="auto"/>
          </w:tcPr>
          <w:p w14:paraId="5F0730E9" w14:textId="77777777" w:rsidR="00FB4141" w:rsidRPr="00B95243" w:rsidRDefault="00FB4141" w:rsidP="00B95243">
            <w:pPr>
              <w:numPr>
                <w:ilvl w:val="0"/>
                <w:numId w:val="14"/>
              </w:numPr>
              <w:ind w:left="4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</w:t>
            </w:r>
            <w:r w:rsidR="00F74501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งเกตการแสดง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กถึงความเข้าใจในหลักการดำเนินชีวิต</w:t>
            </w:r>
            <w:r w:rsidR="009B20AF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ทำงาน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ถูกต้อง</w:t>
            </w:r>
          </w:p>
        </w:tc>
      </w:tr>
      <w:tr w:rsidR="005F069F" w:rsidRPr="00B95243" w14:paraId="697DCD94" w14:textId="77777777" w:rsidTr="0082651A">
        <w:tc>
          <w:tcPr>
            <w:tcW w:w="675" w:type="dxa"/>
            <w:shd w:val="clear" w:color="auto" w:fill="auto"/>
          </w:tcPr>
          <w:p w14:paraId="505B0B8D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2576" w:type="dxa"/>
            <w:shd w:val="clear" w:color="auto" w:fill="auto"/>
          </w:tcPr>
          <w:p w14:paraId="4FD6FDE2" w14:textId="77777777" w:rsidR="005F069F" w:rsidRPr="00B95243" w:rsidRDefault="0082651A" w:rsidP="0082651A">
            <w:pPr>
              <w:tabs>
                <w:tab w:val="left" w:pos="1276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ข้าใจในหลักการ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ิตวิทยาในชีวิตประจำวันได้อย่าง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คล้องกับหลักธรรม</w:t>
            </w:r>
          </w:p>
        </w:tc>
        <w:tc>
          <w:tcPr>
            <w:tcW w:w="3674" w:type="dxa"/>
            <w:shd w:val="clear" w:color="auto" w:fill="auto"/>
          </w:tcPr>
          <w:p w14:paraId="05D6A2E5" w14:textId="77777777" w:rsidR="0074697A" w:rsidRPr="00B95243" w:rsidRDefault="0074697A" w:rsidP="00B95243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ำรวจ</w:t>
            </w:r>
            <w:r w:rsidR="0035167E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ิกและ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ตนเอง</w:t>
            </w:r>
          </w:p>
          <w:p w14:paraId="1633CBDD" w14:textId="77777777" w:rsidR="005F069F" w:rsidRPr="00B95243" w:rsidRDefault="0074697A" w:rsidP="00B95243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สดงความเห็นต่อพฤติกรรมของตัวแสดงใน</w:t>
            </w:r>
            <w:r w:rsidR="00FF3964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ีดีโอหรือภาพยนตร์ </w:t>
            </w:r>
          </w:p>
        </w:tc>
        <w:tc>
          <w:tcPr>
            <w:tcW w:w="2681" w:type="dxa"/>
            <w:shd w:val="clear" w:color="auto" w:fill="auto"/>
          </w:tcPr>
          <w:p w14:paraId="5C209841" w14:textId="77777777" w:rsidR="005F069F" w:rsidRPr="00B95243" w:rsidRDefault="00C44FBC" w:rsidP="00B95243">
            <w:pPr>
              <w:numPr>
                <w:ilvl w:val="0"/>
                <w:numId w:val="14"/>
              </w:numPr>
              <w:ind w:left="4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B4141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ังเกตการแสดงออกถึงความเข้าใจในธรรมชาติของตนเอง ผู้อื่น และสังคม </w:t>
            </w:r>
          </w:p>
        </w:tc>
      </w:tr>
      <w:tr w:rsidR="0082651A" w:rsidRPr="00B95243" w14:paraId="4E09AABC" w14:textId="77777777" w:rsidTr="00D47874">
        <w:tc>
          <w:tcPr>
            <w:tcW w:w="675" w:type="dxa"/>
            <w:shd w:val="clear" w:color="auto" w:fill="auto"/>
          </w:tcPr>
          <w:p w14:paraId="1A448A0C" w14:textId="77777777" w:rsidR="0082651A" w:rsidRPr="00B95243" w:rsidRDefault="0082651A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5</w:t>
            </w:r>
          </w:p>
        </w:tc>
        <w:tc>
          <w:tcPr>
            <w:tcW w:w="2576" w:type="dxa"/>
            <w:shd w:val="clear" w:color="auto" w:fill="auto"/>
          </w:tcPr>
          <w:p w14:paraId="5270BBAF" w14:textId="77777777" w:rsidR="0082651A" w:rsidRPr="00B95243" w:rsidRDefault="0082651A" w:rsidP="00B95243">
            <w:pPr>
              <w:tabs>
                <w:tab w:val="left" w:pos="36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ind w:left="360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จิตสาธารณะ</w:t>
            </w:r>
          </w:p>
        </w:tc>
        <w:tc>
          <w:tcPr>
            <w:tcW w:w="3674" w:type="dxa"/>
            <w:shd w:val="clear" w:color="auto" w:fill="auto"/>
          </w:tcPr>
          <w:p w14:paraId="49DD13CC" w14:textId="77777777" w:rsidR="0082651A" w:rsidRPr="00B95243" w:rsidRDefault="0082651A" w:rsidP="00B95243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3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แสดงออกถึงการมีจิตสาธารณะ</w:t>
            </w:r>
          </w:p>
        </w:tc>
        <w:tc>
          <w:tcPr>
            <w:tcW w:w="2681" w:type="dxa"/>
            <w:shd w:val="clear" w:color="auto" w:fill="auto"/>
          </w:tcPr>
          <w:p w14:paraId="414D502D" w14:textId="77777777" w:rsidR="0082651A" w:rsidRPr="00B95243" w:rsidRDefault="0082651A" w:rsidP="00B95243">
            <w:pPr>
              <w:numPr>
                <w:ilvl w:val="0"/>
                <w:numId w:val="14"/>
              </w:numPr>
              <w:ind w:left="4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เกตการแสดงออก</w:t>
            </w:r>
            <w:r w:rsidR="00FF396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้านพฤติกรรมในการทำประโยชน์เพื่อสังคม </w:t>
            </w:r>
          </w:p>
        </w:tc>
      </w:tr>
    </w:tbl>
    <w:p w14:paraId="63E7C6B6" w14:textId="77777777" w:rsidR="005F069F" w:rsidRPr="00B95243" w:rsidRDefault="005F069F" w:rsidP="00B95243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DBF1AD8" w14:textId="77777777" w:rsidR="00C41145" w:rsidRPr="00B95243" w:rsidRDefault="00C41145" w:rsidP="00B95243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3775AB6F" w14:textId="77777777" w:rsidR="00FE7332" w:rsidRPr="00B95243" w:rsidRDefault="00FE7332" w:rsidP="00B95243">
      <w:pPr>
        <w:tabs>
          <w:tab w:val="left" w:pos="36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2</w:t>
      </w:r>
      <w:r w:rsidRPr="00B95243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B95243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="00C44FBC"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</w:t>
      </w:r>
      <w:r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ความ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7"/>
        <w:gridCol w:w="3677"/>
        <w:gridCol w:w="2697"/>
      </w:tblGrid>
      <w:tr w:rsidR="005F069F" w:rsidRPr="00B95243" w14:paraId="2D0C8FBD" w14:textId="77777777" w:rsidTr="00D47874">
        <w:tc>
          <w:tcPr>
            <w:tcW w:w="675" w:type="dxa"/>
            <w:shd w:val="clear" w:color="auto" w:fill="auto"/>
          </w:tcPr>
          <w:p w14:paraId="383E886F" w14:textId="77777777" w:rsidR="005F069F" w:rsidRPr="00B95243" w:rsidRDefault="00A85823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64973E" wp14:editId="790AF73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5080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oval w14:anchorId="7AE311BF" id="Oval 5" o:spid="_x0000_s1026" style="position:absolute;margin-left:5.35pt;margin-top:6.1pt;width:9.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57" w:type="dxa"/>
            <w:shd w:val="clear" w:color="auto" w:fill="auto"/>
          </w:tcPr>
          <w:p w14:paraId="5204CC43" w14:textId="77777777" w:rsidR="005F069F" w:rsidRPr="00B95243" w:rsidRDefault="005F069F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77" w:type="dxa"/>
            <w:shd w:val="clear" w:color="auto" w:fill="auto"/>
          </w:tcPr>
          <w:p w14:paraId="1D1CFA30" w14:textId="77777777" w:rsidR="005F069F" w:rsidRPr="00B95243" w:rsidRDefault="005F069F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697" w:type="dxa"/>
            <w:shd w:val="clear" w:color="auto" w:fill="auto"/>
          </w:tcPr>
          <w:p w14:paraId="7BB6C0BA" w14:textId="77777777" w:rsidR="005F069F" w:rsidRPr="00B95243" w:rsidRDefault="005F069F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B95243" w14:paraId="68461883" w14:textId="77777777" w:rsidTr="00D47874">
        <w:tc>
          <w:tcPr>
            <w:tcW w:w="675" w:type="dxa"/>
            <w:shd w:val="clear" w:color="auto" w:fill="auto"/>
          </w:tcPr>
          <w:p w14:paraId="55F31C5A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8265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14:paraId="6A93889A" w14:textId="77777777" w:rsidR="00C44FBC" w:rsidRPr="00B95243" w:rsidRDefault="00C44FBC" w:rsidP="00B95243">
            <w:pPr>
              <w:tabs>
                <w:tab w:val="left" w:pos="23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74501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รู้ </w:t>
            </w:r>
            <w:r w:rsidR="008265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ามารถผสานเนื้อหาในศาสตร์สาขาต่าง ๆ</w:t>
            </w:r>
          </w:p>
          <w:p w14:paraId="38EC68F7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7" w:type="dxa"/>
            <w:shd w:val="clear" w:color="auto" w:fill="auto"/>
          </w:tcPr>
          <w:p w14:paraId="6083B095" w14:textId="77777777" w:rsidR="00FF3964" w:rsidRDefault="00E14F45" w:rsidP="00FF3964">
            <w:pPr>
              <w:pStyle w:val="ColorfulList-Accent11"/>
              <w:numPr>
                <w:ilvl w:val="0"/>
                <w:numId w:val="22"/>
              </w:numPr>
              <w:spacing w:after="0" w:line="240" w:lineRule="auto"/>
              <w:ind w:left="17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โดยใช้กิจกรรมในชั้นเรียน (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t>Activity-based Learning)</w:t>
            </w:r>
          </w:p>
          <w:p w14:paraId="371A30B3" w14:textId="77777777" w:rsidR="00FF3964" w:rsidRDefault="00E14F45" w:rsidP="00FF3964">
            <w:pPr>
              <w:pStyle w:val="ColorfulList-Accent11"/>
              <w:numPr>
                <w:ilvl w:val="0"/>
                <w:numId w:val="22"/>
              </w:numPr>
              <w:spacing w:after="0" w:line="240" w:lineRule="auto"/>
              <w:ind w:left="17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โดยการบรรยายสรุปประกอบสื่อ (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</w:rPr>
              <w:t xml:space="preserve">Integrated Lecture) </w:t>
            </w:r>
          </w:p>
          <w:p w14:paraId="02CB2470" w14:textId="77777777" w:rsidR="00FF3964" w:rsidRDefault="00E14F45" w:rsidP="00FF3964">
            <w:pPr>
              <w:pStyle w:val="ColorfulList-Accent11"/>
              <w:numPr>
                <w:ilvl w:val="0"/>
                <w:numId w:val="22"/>
              </w:numPr>
              <w:spacing w:after="0" w:line="240" w:lineRule="auto"/>
              <w:ind w:left="17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โดยใช้กรณีศึกษา </w:t>
            </w:r>
          </w:p>
          <w:p w14:paraId="46419542" w14:textId="77777777" w:rsidR="00D11378" w:rsidRPr="00FF3964" w:rsidRDefault="00E14F45" w:rsidP="00FF3964">
            <w:pPr>
              <w:pStyle w:val="ColorfulList-Accent11"/>
              <w:numPr>
                <w:ilvl w:val="0"/>
                <w:numId w:val="22"/>
              </w:numPr>
              <w:spacing w:after="0" w:line="240" w:lineRule="auto"/>
              <w:ind w:left="174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F3964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ท</w:t>
            </w:r>
            <w:r w:rsidR="006A2A67" w:rsidRPr="00FF396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F396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2697" w:type="dxa"/>
            <w:shd w:val="clear" w:color="auto" w:fill="auto"/>
          </w:tcPr>
          <w:p w14:paraId="5D07E423" w14:textId="77777777" w:rsidR="00A50FDD" w:rsidRPr="00B95243" w:rsidRDefault="008C4EBD" w:rsidP="00FF3964">
            <w:pPr>
              <w:pStyle w:val="ColorfulList-Accent11"/>
              <w:numPr>
                <w:ilvl w:val="0"/>
                <w:numId w:val="22"/>
              </w:numPr>
              <w:spacing w:after="0" w:line="240" w:lineRule="auto"/>
              <w:ind w:left="46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รู้จาก</w:t>
            </w:r>
            <w:r w:rsidR="00D962CB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</w:t>
            </w:r>
            <w:r w:rsidR="000D6A9E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A50FDD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</w:p>
          <w:p w14:paraId="12C7F76C" w14:textId="77777777" w:rsidR="0082651A" w:rsidRDefault="00A50FDD" w:rsidP="00FF3964">
            <w:pPr>
              <w:pStyle w:val="ColorfulList-Accent11"/>
              <w:numPr>
                <w:ilvl w:val="0"/>
                <w:numId w:val="22"/>
              </w:numPr>
              <w:spacing w:after="0" w:line="240" w:lineRule="auto"/>
              <w:ind w:left="46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รู้ด้วย</w:t>
            </w:r>
            <w:r w:rsidR="008265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 </w:t>
            </w:r>
            <w:r w:rsidR="000D6A9E" w:rsidRPr="00B95243">
              <w:rPr>
                <w:rFonts w:ascii="TH SarabunPSK" w:hAnsi="TH SarabunPSK" w:cs="TH SarabunPSK" w:hint="cs"/>
                <w:sz w:val="32"/>
                <w:szCs w:val="32"/>
              </w:rPr>
              <w:t xml:space="preserve">&amp; </w:t>
            </w:r>
            <w:r w:rsidR="008C4EBD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  <w:p w14:paraId="1C6BA282" w14:textId="77777777" w:rsidR="005F069F" w:rsidRPr="00B95243" w:rsidRDefault="008C4EBD" w:rsidP="00FF3964">
            <w:pPr>
              <w:pStyle w:val="ColorfulList-Accent11"/>
              <w:numPr>
                <w:ilvl w:val="0"/>
                <w:numId w:val="22"/>
              </w:numPr>
              <w:spacing w:after="0" w:line="240" w:lineRule="auto"/>
              <w:ind w:left="464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</w:t>
            </w:r>
            <w:r w:rsidR="00F74501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</w:t>
            </w:r>
            <w:r w:rsidR="00A50FDD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A50FDD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42737C6" w14:textId="77777777" w:rsidR="008C4EBD" w:rsidRPr="00B95243" w:rsidRDefault="008C4EBD" w:rsidP="00B95243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4F938D22" w14:textId="77777777" w:rsidR="00FE7332" w:rsidRPr="00B95243" w:rsidRDefault="00FE7332" w:rsidP="00B95243">
      <w:pPr>
        <w:tabs>
          <w:tab w:val="left" w:pos="36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3</w:t>
      </w:r>
      <w:r w:rsidRPr="00B95243">
        <w:rPr>
          <w:rFonts w:ascii="TH SarabunPSK" w:hAnsi="TH SarabunPSK" w:cs="TH SarabunPSK" w:hint="cs"/>
          <w:b/>
          <w:sz w:val="32"/>
          <w:szCs w:val="32"/>
          <w:lang w:bidi="th-TH"/>
        </w:rPr>
        <w:t>.</w:t>
      </w:r>
      <w:r w:rsidRPr="00B95243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7"/>
        <w:gridCol w:w="3636"/>
        <w:gridCol w:w="2728"/>
      </w:tblGrid>
      <w:tr w:rsidR="005F069F" w:rsidRPr="00B95243" w14:paraId="1049F6F3" w14:textId="77777777" w:rsidTr="00D47874">
        <w:tc>
          <w:tcPr>
            <w:tcW w:w="675" w:type="dxa"/>
            <w:shd w:val="clear" w:color="auto" w:fill="auto"/>
          </w:tcPr>
          <w:p w14:paraId="6A9A21E6" w14:textId="77777777" w:rsidR="005F069F" w:rsidRPr="00B95243" w:rsidRDefault="00A85823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BA128E" wp14:editId="61669FE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0" t="0" r="0" b="5080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oval w14:anchorId="3894E9BF" id="Oval 4" o:spid="_x0000_s1026" style="position:absolute;margin-left:5.35pt;margin-top:5.55pt;width:9.2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567" w:type="dxa"/>
            <w:shd w:val="clear" w:color="auto" w:fill="auto"/>
          </w:tcPr>
          <w:p w14:paraId="36135883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36" w:type="dxa"/>
            <w:shd w:val="clear" w:color="auto" w:fill="auto"/>
          </w:tcPr>
          <w:p w14:paraId="1F3758E8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728" w:type="dxa"/>
            <w:shd w:val="clear" w:color="auto" w:fill="auto"/>
          </w:tcPr>
          <w:p w14:paraId="295A826A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B95243" w14:paraId="41A0301D" w14:textId="77777777" w:rsidTr="00D47874">
        <w:tc>
          <w:tcPr>
            <w:tcW w:w="675" w:type="dxa"/>
            <w:shd w:val="clear" w:color="auto" w:fill="auto"/>
          </w:tcPr>
          <w:p w14:paraId="009384F9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8C4EBD" w:rsidRPr="00B95243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14:paraId="3660FCE1" w14:textId="77777777" w:rsidR="008C4EBD" w:rsidRPr="00B95243" w:rsidRDefault="008C4EBD" w:rsidP="00B95243">
            <w:pPr>
              <w:tabs>
                <w:tab w:val="left" w:pos="0"/>
                <w:tab w:val="left" w:pos="720"/>
                <w:tab w:val="left" w:pos="1276"/>
                <w:tab w:val="left" w:pos="1701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คิด</w:t>
            </w:r>
            <w:r w:rsidR="00257260" w:rsidRPr="00B9524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257260" w:rsidRPr="00B952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</w:t>
            </w:r>
            <w:r w:rsidR="00257260" w:rsidRPr="00B9524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บูรณาการ และเชื่อมโยงอย่างเป็นองค์รวม</w:t>
            </w:r>
          </w:p>
          <w:p w14:paraId="41D214F6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6" w:type="dxa"/>
            <w:shd w:val="clear" w:color="auto" w:fill="auto"/>
          </w:tcPr>
          <w:p w14:paraId="337B02C6" w14:textId="77777777" w:rsidR="005F069F" w:rsidRPr="00B95243" w:rsidRDefault="008C4EBD" w:rsidP="00B95243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วิเคราะห์กรณีศึกษาที</w:t>
            </w:r>
            <w:r w:rsidR="00EF3B54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่เกิดขึ้นจริง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ความสัมพันธ์ขอ</w:t>
            </w:r>
            <w:r w:rsidR="00EF3B54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น</w:t>
            </w:r>
            <w:r w:rsidR="00D45F93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EF3B54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รอบครัว สังคม และโลก</w:t>
            </w:r>
          </w:p>
        </w:tc>
        <w:tc>
          <w:tcPr>
            <w:tcW w:w="2728" w:type="dxa"/>
            <w:shd w:val="clear" w:color="auto" w:fill="auto"/>
          </w:tcPr>
          <w:p w14:paraId="112644DE" w14:textId="77777777" w:rsidR="005F069F" w:rsidRPr="00B95243" w:rsidRDefault="008C4EBD" w:rsidP="00B95243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ให้คะแนนจากการทำกรณีศึกษา</w:t>
            </w:r>
          </w:p>
          <w:p w14:paraId="042CB173" w14:textId="77777777" w:rsidR="005F069F" w:rsidRPr="00B95243" w:rsidRDefault="005F069F" w:rsidP="00B95243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จากการสอบกลางภาคและ</w:t>
            </w:r>
            <w:r w:rsidR="00257260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ายภาค</w:t>
            </w:r>
          </w:p>
        </w:tc>
      </w:tr>
    </w:tbl>
    <w:p w14:paraId="3962B03D" w14:textId="77777777" w:rsidR="005F069F" w:rsidRPr="00B95243" w:rsidRDefault="005F069F" w:rsidP="00B95243">
      <w:pPr>
        <w:tabs>
          <w:tab w:val="left" w:pos="360"/>
          <w:tab w:val="left" w:pos="72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1A0FD6A0" w14:textId="77777777" w:rsidR="00FE7332" w:rsidRPr="00B95243" w:rsidRDefault="00FE7332" w:rsidP="00B95243">
      <w:pPr>
        <w:tabs>
          <w:tab w:val="left" w:pos="36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4</w:t>
      </w:r>
      <w:r w:rsidRPr="00B95243">
        <w:rPr>
          <w:rFonts w:ascii="TH SarabunPSK" w:hAnsi="TH SarabunPSK" w:cs="TH SarabunPSK" w:hint="cs"/>
          <w:bCs/>
          <w:sz w:val="32"/>
          <w:szCs w:val="32"/>
          <w:lang w:bidi="th-TH"/>
        </w:rPr>
        <w:t>.</w:t>
      </w:r>
      <w:r w:rsidRPr="00B95243">
        <w:rPr>
          <w:rFonts w:ascii="TH SarabunPSK" w:hAnsi="TH SarabunPSK" w:cs="TH SarabunPSK" w:hint="cs"/>
          <w:b/>
          <w:sz w:val="32"/>
          <w:szCs w:val="32"/>
          <w:lang w:bidi="th-TH"/>
        </w:rPr>
        <w:tab/>
      </w:r>
      <w:r w:rsidRPr="00B9524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16"/>
        <w:gridCol w:w="3621"/>
        <w:gridCol w:w="2694"/>
      </w:tblGrid>
      <w:tr w:rsidR="005F069F" w:rsidRPr="00B95243" w14:paraId="26882A16" w14:textId="77777777" w:rsidTr="00D47874">
        <w:tc>
          <w:tcPr>
            <w:tcW w:w="675" w:type="dxa"/>
            <w:shd w:val="clear" w:color="auto" w:fill="auto"/>
          </w:tcPr>
          <w:p w14:paraId="6CA97005" w14:textId="77777777" w:rsidR="005F069F" w:rsidRPr="00B95243" w:rsidRDefault="00A85823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109A30" wp14:editId="4CF7EB4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508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oval w14:anchorId="1A51860A" id="Oval 3" o:spid="_x0000_s1026" style="position:absolute;margin-left:5.75pt;margin-top:6.1pt;width:9.2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14:paraId="3B3B5CFD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14:paraId="6F6B2269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694" w:type="dxa"/>
            <w:shd w:val="clear" w:color="auto" w:fill="auto"/>
          </w:tcPr>
          <w:p w14:paraId="7C140170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5F069F" w:rsidRPr="00B95243" w14:paraId="0734D316" w14:textId="77777777" w:rsidTr="00D47874">
        <w:tc>
          <w:tcPr>
            <w:tcW w:w="675" w:type="dxa"/>
            <w:shd w:val="clear" w:color="auto" w:fill="auto"/>
          </w:tcPr>
          <w:p w14:paraId="50C36655" w14:textId="77777777" w:rsidR="005F069F" w:rsidRPr="00B95243" w:rsidRDefault="005F069F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5F29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14:paraId="7339AAA2" w14:textId="77777777" w:rsidR="005F069F" w:rsidRPr="00B95243" w:rsidRDefault="005F293A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สามารถในการทำงานร่วมกับผู้อื่นได้ ทั้งในฐานะผู้นำหรือสมาชิกของกลุ่ม</w:t>
            </w:r>
          </w:p>
        </w:tc>
        <w:tc>
          <w:tcPr>
            <w:tcW w:w="3621" w:type="dxa"/>
            <w:shd w:val="clear" w:color="auto" w:fill="auto"/>
          </w:tcPr>
          <w:p w14:paraId="06540E4D" w14:textId="77777777" w:rsidR="005F069F" w:rsidRPr="00B95243" w:rsidRDefault="005F293A" w:rsidP="00B95243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ส่งเสริมการกระบวนการกลุ่ม โดยใช้รูปแบบการจัดทำรายงาน</w:t>
            </w:r>
          </w:p>
        </w:tc>
        <w:tc>
          <w:tcPr>
            <w:tcW w:w="2694" w:type="dxa"/>
            <w:shd w:val="clear" w:color="auto" w:fill="auto"/>
          </w:tcPr>
          <w:p w14:paraId="61B566C7" w14:textId="77777777" w:rsidR="005F069F" w:rsidRPr="00B95243" w:rsidRDefault="005F069F" w:rsidP="00B95243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และการแสดงออกการมีส่วนร่วมใน</w:t>
            </w:r>
            <w:r w:rsidR="00605DDF"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กลุ่ม </w:t>
            </w:r>
          </w:p>
        </w:tc>
      </w:tr>
      <w:tr w:rsidR="005F293A" w:rsidRPr="00B95243" w14:paraId="13FE4654" w14:textId="77777777" w:rsidTr="00D47874">
        <w:tc>
          <w:tcPr>
            <w:tcW w:w="675" w:type="dxa"/>
            <w:shd w:val="clear" w:color="auto" w:fill="auto"/>
          </w:tcPr>
          <w:p w14:paraId="1092B0F6" w14:textId="77777777" w:rsidR="005F293A" w:rsidRPr="00B95243" w:rsidRDefault="005F293A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3</w:t>
            </w:r>
          </w:p>
        </w:tc>
        <w:tc>
          <w:tcPr>
            <w:tcW w:w="2616" w:type="dxa"/>
            <w:shd w:val="clear" w:color="auto" w:fill="auto"/>
          </w:tcPr>
          <w:p w14:paraId="669B8928" w14:textId="77777777" w:rsidR="005F293A" w:rsidRPr="00B95243" w:rsidRDefault="005F293A" w:rsidP="00B952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ีความใจกว้าง รับฟังและยอมรับความคิดเห็นของผู้อื่น</w:t>
            </w:r>
          </w:p>
        </w:tc>
        <w:tc>
          <w:tcPr>
            <w:tcW w:w="3621" w:type="dxa"/>
            <w:shd w:val="clear" w:color="auto" w:fill="auto"/>
          </w:tcPr>
          <w:p w14:paraId="77E9C1C8" w14:textId="77777777" w:rsidR="005F293A" w:rsidRPr="00B95243" w:rsidRDefault="005F293A" w:rsidP="00B95243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34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ส่งเสริมการกระบวนการกลุ่ม โดยใช้รูปแบบการอภิปราย และการแสดงความคิดเห็นภายในกลุ่ม</w:t>
            </w:r>
          </w:p>
        </w:tc>
        <w:tc>
          <w:tcPr>
            <w:tcW w:w="2694" w:type="dxa"/>
            <w:shd w:val="clear" w:color="auto" w:fill="auto"/>
          </w:tcPr>
          <w:p w14:paraId="5DBC1854" w14:textId="77777777" w:rsidR="005F293A" w:rsidRPr="00B95243" w:rsidRDefault="005F293A" w:rsidP="00B95243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และการแสดงออกการมีส่วนร่วมในการทำงานกลุ่ม</w:t>
            </w:r>
          </w:p>
        </w:tc>
      </w:tr>
    </w:tbl>
    <w:p w14:paraId="1CDCC901" w14:textId="77777777" w:rsidR="00C41145" w:rsidRPr="00B95243" w:rsidRDefault="00C41145" w:rsidP="00B95243">
      <w:pPr>
        <w:jc w:val="thaiDistribute"/>
        <w:rPr>
          <w:rFonts w:ascii="TH SarabunPSK" w:hAnsi="TH SarabunPSK" w:cs="TH SarabunPSK"/>
          <w:lang w:val="en-AU" w:bidi="th-TH"/>
        </w:rPr>
      </w:pPr>
    </w:p>
    <w:p w14:paraId="5D17DF96" w14:textId="77777777" w:rsidR="00965BD3" w:rsidRPr="00965BD3" w:rsidRDefault="00965BD3" w:rsidP="00965BD3">
      <w:pPr>
        <w:tabs>
          <w:tab w:val="left" w:pos="36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Cs/>
          <w:sz w:val="32"/>
          <w:szCs w:val="32"/>
          <w:cs/>
          <w:lang w:val="en-AU" w:bidi="th-TH"/>
        </w:rPr>
        <w:t>5</w:t>
      </w:r>
      <w:r w:rsidRPr="00B95243">
        <w:rPr>
          <w:rFonts w:ascii="TH SarabunPSK" w:hAnsi="TH SarabunPSK" w:cs="TH SarabunPSK" w:hint="cs"/>
          <w:bCs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Pr="00965BD3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ักษะการคิดวิเคราะห์เชิงตัวเลข การสื่อสาร และการใช้เทคโนโลย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16"/>
        <w:gridCol w:w="3621"/>
        <w:gridCol w:w="2694"/>
      </w:tblGrid>
      <w:tr w:rsidR="00965BD3" w:rsidRPr="00B95243" w14:paraId="63822D00" w14:textId="77777777" w:rsidTr="00C50BAF">
        <w:tc>
          <w:tcPr>
            <w:tcW w:w="675" w:type="dxa"/>
            <w:shd w:val="clear" w:color="auto" w:fill="auto"/>
          </w:tcPr>
          <w:p w14:paraId="77E96E7B" w14:textId="77777777" w:rsidR="00965BD3" w:rsidRPr="00B95243" w:rsidRDefault="00A85823" w:rsidP="00C50B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CCB">
              <w:rPr>
                <w:rFonts w:ascii="Cordia New" w:hAnsi="Cordia New" w:cs="Cord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0A7D80" wp14:editId="537D8ED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0" t="0" r="0" b="508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oval w14:anchorId="4144D6DE" id="Oval 2" o:spid="_x0000_s1026" style="position:absolute;margin-left:5.75pt;margin-top:6.1pt;width:9.2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" fillcolor="black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616" w:type="dxa"/>
            <w:shd w:val="clear" w:color="auto" w:fill="auto"/>
          </w:tcPr>
          <w:p w14:paraId="51406197" w14:textId="77777777" w:rsidR="00965BD3" w:rsidRPr="00B95243" w:rsidRDefault="00965BD3" w:rsidP="00C50B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21" w:type="dxa"/>
            <w:shd w:val="clear" w:color="auto" w:fill="auto"/>
          </w:tcPr>
          <w:p w14:paraId="2DECAFE7" w14:textId="77777777" w:rsidR="00965BD3" w:rsidRPr="00B95243" w:rsidRDefault="00965BD3" w:rsidP="00C50B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694" w:type="dxa"/>
            <w:shd w:val="clear" w:color="auto" w:fill="auto"/>
          </w:tcPr>
          <w:p w14:paraId="6C2506C9" w14:textId="77777777" w:rsidR="00965BD3" w:rsidRPr="00B95243" w:rsidRDefault="00965BD3" w:rsidP="00C50B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965BD3" w:rsidRPr="00B95243" w14:paraId="0E4DC461" w14:textId="77777777" w:rsidTr="00C50BAF">
        <w:tc>
          <w:tcPr>
            <w:tcW w:w="675" w:type="dxa"/>
            <w:shd w:val="clear" w:color="auto" w:fill="auto"/>
          </w:tcPr>
          <w:p w14:paraId="14054D11" w14:textId="77777777" w:rsidR="00965BD3" w:rsidRPr="00B95243" w:rsidRDefault="00965BD3" w:rsidP="00C50B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14:paraId="2A6A4684" w14:textId="77777777" w:rsidR="00965BD3" w:rsidRPr="00B95243" w:rsidRDefault="00965BD3" w:rsidP="00C50B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สามารถคิดวิเคราะห์ จำแนก และตีความข้อมูลทั้งเชิงปริมาณและเชิงคุณภาพ</w:t>
            </w:r>
          </w:p>
        </w:tc>
        <w:tc>
          <w:tcPr>
            <w:tcW w:w="3621" w:type="dxa"/>
            <w:shd w:val="clear" w:color="auto" w:fill="auto"/>
          </w:tcPr>
          <w:p w14:paraId="4A1FF86A" w14:textId="77777777" w:rsidR="00965BD3" w:rsidRPr="00B95243" w:rsidRDefault="00965BD3" w:rsidP="00C50BAF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ส่งเสริมความสามารถในการวิเคราะห์ เพื่อให้นักศึกษามีทักษะการนำเสนอ ผ่านการใช้สื่อ และเทคโนโลยี</w:t>
            </w:r>
          </w:p>
        </w:tc>
        <w:tc>
          <w:tcPr>
            <w:tcW w:w="2694" w:type="dxa"/>
            <w:shd w:val="clear" w:color="auto" w:fill="auto"/>
          </w:tcPr>
          <w:p w14:paraId="4789D8C4" w14:textId="77777777" w:rsidR="00965BD3" w:rsidRPr="00B95243" w:rsidRDefault="00965BD3" w:rsidP="00C50BAF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H SarabunPSK" w:hAnsi="TH SarabunPSK" w:cs="TH SarabunPSK"/>
                <w:sz w:val="32"/>
                <w:szCs w:val="32"/>
              </w:rPr>
            </w:pP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นำเสนองาน ผ่านการบูรณาการการใช้เทคโนโลยีในการนำเสนอ</w:t>
            </w:r>
            <w:r w:rsidRPr="00B952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5873634D" w14:textId="77777777" w:rsidR="00215EB9" w:rsidRPr="00215EB9" w:rsidRDefault="00215EB9" w:rsidP="00215EB9">
      <w:pPr>
        <w:rPr>
          <w:lang w:val="en-AU" w:bidi="th-TH"/>
        </w:rPr>
      </w:pPr>
    </w:p>
    <w:p w14:paraId="5DB5654D" w14:textId="77777777" w:rsidR="00FD021C" w:rsidRDefault="00FD021C" w:rsidP="00B952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2FC1D22" w14:textId="77777777" w:rsidR="007A71DE" w:rsidRPr="00B95243" w:rsidRDefault="00721911" w:rsidP="00B95243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B95243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="007A71DE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62C88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</w:t>
      </w:r>
    </w:p>
    <w:p w14:paraId="6CF652E0" w14:textId="77777777" w:rsidR="00462C88" w:rsidRPr="00B95243" w:rsidRDefault="00462C88" w:rsidP="00B952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</w:t>
      </w: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246"/>
        <w:gridCol w:w="2693"/>
        <w:gridCol w:w="875"/>
        <w:gridCol w:w="2953"/>
      </w:tblGrid>
      <w:tr w:rsidR="00721911" w:rsidRPr="00B95243" w14:paraId="019A0919" w14:textId="77777777" w:rsidTr="007C3DD7">
        <w:trPr>
          <w:tblHeader/>
        </w:trPr>
        <w:tc>
          <w:tcPr>
            <w:tcW w:w="839" w:type="dxa"/>
            <w:shd w:val="clear" w:color="auto" w:fill="auto"/>
            <w:vAlign w:val="center"/>
          </w:tcPr>
          <w:p w14:paraId="40D65E0D" w14:textId="77777777" w:rsidR="00721911" w:rsidRPr="00B95243" w:rsidRDefault="00721911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AE2EA2B" w14:textId="77777777" w:rsidR="00721911" w:rsidRPr="00B95243" w:rsidRDefault="00721911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3E5E77" w14:textId="77777777" w:rsidR="00721911" w:rsidRPr="00B95243" w:rsidRDefault="00721911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69BAFC54" w14:textId="77777777" w:rsidR="00721911" w:rsidRPr="00B95243" w:rsidRDefault="00721911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56F2185" w14:textId="77777777" w:rsidR="00721911" w:rsidRPr="00B95243" w:rsidRDefault="00721911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365C095" w14:textId="77777777" w:rsidR="00721911" w:rsidRPr="00B95243" w:rsidRDefault="00721911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605DDF" w:rsidRPr="00B95243" w14:paraId="506057AE" w14:textId="77777777" w:rsidTr="007C3DD7">
        <w:tc>
          <w:tcPr>
            <w:tcW w:w="839" w:type="dxa"/>
            <w:shd w:val="clear" w:color="auto" w:fill="auto"/>
          </w:tcPr>
          <w:p w14:paraId="0D5BA5F4" w14:textId="77777777" w:rsidR="00605DDF" w:rsidRPr="00B95243" w:rsidRDefault="00605DDF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2246" w:type="dxa"/>
            <w:shd w:val="clear" w:color="auto" w:fill="auto"/>
          </w:tcPr>
          <w:p w14:paraId="6DC3FBBA" w14:textId="26A17B3D" w:rsidR="00605DDF" w:rsidRDefault="00605DDF" w:rsidP="00FF3964">
            <w:pPr>
              <w:tabs>
                <w:tab w:val="left" w:pos="360"/>
                <w:tab w:val="left" w:pos="162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 w:rsidR="002731EC"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ะนำแผนการ</w:t>
            </w:r>
            <w:r w:rsidR="009938CE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ี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น</w:t>
            </w:r>
            <w:r w:rsidR="009938CE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อน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วิธีวัดผลในรายวิชา</w:t>
            </w:r>
            <w:r w:rsidR="009938CE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ิตวิทยาในชีวิตประจำวัน</w:t>
            </w:r>
          </w:p>
          <w:p w14:paraId="0D6A165A" w14:textId="54C91CF4" w:rsidR="008C6F49" w:rsidRPr="00B95243" w:rsidRDefault="008C6F49" w:rsidP="00FF3964">
            <w:pPr>
              <w:tabs>
                <w:tab w:val="left" w:pos="360"/>
                <w:tab w:val="left" w:pos="162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 xml:space="preserve">-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รู้เบื้องต้นเกี่ยวกับจิตวิทยา ทฤษฎีและแนวคิดที่สำคัญ</w:t>
            </w:r>
          </w:p>
        </w:tc>
        <w:tc>
          <w:tcPr>
            <w:tcW w:w="2693" w:type="dxa"/>
            <w:shd w:val="clear" w:color="auto" w:fill="auto"/>
          </w:tcPr>
          <w:p w14:paraId="39E825E4" w14:textId="77777777" w:rsidR="00F22D9A" w:rsidRPr="00B95243" w:rsidRDefault="00585F21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05DDF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</w:t>
            </w:r>
            <w:r w:rsidR="00CE205B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</w:t>
            </w:r>
            <w:r w:rsidR="007C3DD7"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PowerPoint </w:t>
            </w:r>
          </w:p>
          <w:p w14:paraId="593BFFEE" w14:textId="77777777" w:rsidR="00D11378" w:rsidRDefault="0069144B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="008C6AE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B01025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06F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ะนำตนเองและ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คาดหวังในการเรียนจิตวิทยาในชีวิตประจำวัน</w:t>
            </w:r>
          </w:p>
          <w:p w14:paraId="1A027DF3" w14:textId="6A3D9D4B" w:rsidR="008C6F49" w:rsidRPr="00B95243" w:rsidRDefault="008C6F49" w:rsidP="008C6F49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- </w:t>
            </w:r>
            <w:proofErr w:type="gramStart"/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:</w:t>
            </w:r>
            <w:proofErr w:type="gramEnd"/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“SWOT</w:t>
            </w:r>
            <w:r w:rsidR="00092E7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”</w:t>
            </w:r>
          </w:p>
        </w:tc>
        <w:tc>
          <w:tcPr>
            <w:tcW w:w="875" w:type="dxa"/>
            <w:shd w:val="clear" w:color="auto" w:fill="auto"/>
          </w:tcPr>
          <w:p w14:paraId="6CA69476" w14:textId="77777777" w:rsidR="00605DDF" w:rsidRPr="00B95243" w:rsidRDefault="00F22D9A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3965897A" w14:textId="77777777" w:rsidR="00123315" w:rsidRPr="00B95243" w:rsidRDefault="00042D05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r w:rsidR="009938CE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ลินี ณ นคร รักธรรม</w:t>
            </w:r>
          </w:p>
          <w:p w14:paraId="0757DA5A" w14:textId="77777777" w:rsidR="00605DDF" w:rsidRPr="00B95243" w:rsidRDefault="00605DDF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605DDF" w:rsidRPr="00B95243" w14:paraId="7F7A6B35" w14:textId="77777777" w:rsidTr="007C3DD7">
        <w:tc>
          <w:tcPr>
            <w:tcW w:w="839" w:type="dxa"/>
            <w:shd w:val="clear" w:color="auto" w:fill="auto"/>
          </w:tcPr>
          <w:p w14:paraId="1F66A62D" w14:textId="40480B08" w:rsidR="00605DDF" w:rsidRPr="00B95243" w:rsidRDefault="008C6F49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2246" w:type="dxa"/>
            <w:shd w:val="clear" w:color="auto" w:fill="auto"/>
          </w:tcPr>
          <w:p w14:paraId="4001CF09" w14:textId="037D006A" w:rsidR="00FF3964" w:rsidRPr="00B95243" w:rsidRDefault="00FF3964" w:rsidP="00FF396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รู้พื้นฐานเกี่ยวกับพฤติกรรมมนุษย์</w:t>
            </w:r>
          </w:p>
          <w:p w14:paraId="1115E859" w14:textId="77777777" w:rsidR="00605DDF" w:rsidRPr="00B95243" w:rsidRDefault="00605DDF" w:rsidP="00866DC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14:paraId="107F6BE3" w14:textId="77777777" w:rsidR="00D82BD9" w:rsidRPr="00B95243" w:rsidRDefault="00D82BD9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</w:t>
            </w:r>
            <w:r w:rsidR="002015CD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</w:t>
            </w:r>
            <w:r w:rsidR="007C3DD7"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PowerPoint </w:t>
            </w:r>
          </w:p>
          <w:p w14:paraId="035A96DF" w14:textId="642807F3" w:rsidR="00605DDF" w:rsidRPr="00B95243" w:rsidRDefault="00EF3B54" w:rsidP="00B9524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="00A70F4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4500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ฟังด้วยหัวใจ</w:t>
            </w:r>
            <w:r w:rsidR="00D82BD9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="00CE205B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E205B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ภิปราย</w:t>
            </w:r>
            <w:r w:rsidR="00D82BD9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ุ่ม</w:t>
            </w:r>
            <w:r w:rsidR="004500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500D5"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10 คะแนน)</w:t>
            </w:r>
            <w:r w:rsidR="003C4A30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1</w:t>
            </w:r>
          </w:p>
        </w:tc>
        <w:tc>
          <w:tcPr>
            <w:tcW w:w="875" w:type="dxa"/>
            <w:shd w:val="clear" w:color="auto" w:fill="auto"/>
          </w:tcPr>
          <w:p w14:paraId="455A8D5A" w14:textId="77777777" w:rsidR="00605DDF" w:rsidRPr="00B95243" w:rsidRDefault="005262A6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5E35261A" w14:textId="77777777" w:rsidR="009938CE" w:rsidRPr="00B95243" w:rsidRDefault="00042D05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r w:rsidR="009938CE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ลินี ณ นคร รักธรรม</w:t>
            </w:r>
          </w:p>
          <w:p w14:paraId="3803A915" w14:textId="77777777" w:rsidR="00605DDF" w:rsidRPr="00B95243" w:rsidRDefault="00605DDF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605DDF" w:rsidRPr="00B95243" w14:paraId="73266176" w14:textId="77777777" w:rsidTr="007C3DD7">
        <w:tc>
          <w:tcPr>
            <w:tcW w:w="839" w:type="dxa"/>
            <w:shd w:val="clear" w:color="auto" w:fill="auto"/>
          </w:tcPr>
          <w:p w14:paraId="166FD5A1" w14:textId="5FF29021" w:rsidR="00605DDF" w:rsidRPr="00B95243" w:rsidRDefault="008C6F49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246" w:type="dxa"/>
            <w:shd w:val="clear" w:color="auto" w:fill="auto"/>
          </w:tcPr>
          <w:p w14:paraId="5B634140" w14:textId="1AE5A0C7" w:rsidR="00FF3964" w:rsidRDefault="00374CEC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FF3964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การและวุฒิภาวะ</w:t>
            </w:r>
          </w:p>
          <w:p w14:paraId="59095F6B" w14:textId="77777777" w:rsidR="00866DCB" w:rsidRDefault="00866DCB" w:rsidP="00FB20F4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ฟังด้วยหัวใจ</w:t>
            </w:r>
          </w:p>
          <w:p w14:paraId="09CB2432" w14:textId="77777777" w:rsidR="00FF3964" w:rsidRDefault="00FF3964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13853E0" w14:textId="77777777" w:rsidR="00605DDF" w:rsidRPr="00B95243" w:rsidRDefault="00605DDF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8F69DAD" w14:textId="77777777" w:rsidR="00D82BD9" w:rsidRPr="00B95243" w:rsidRDefault="00D82BD9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</w:t>
            </w:r>
            <w:r w:rsidR="002015CD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</w:t>
            </w:r>
            <w:r w:rsidR="007C3DD7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PowerPoint </w:t>
            </w:r>
          </w:p>
          <w:p w14:paraId="6B7E3E67" w14:textId="76FB8C77" w:rsidR="00F22D9A" w:rsidRPr="004500D5" w:rsidRDefault="004D6042" w:rsidP="00210EF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ิจกรรม</w:t>
            </w:r>
            <w:r w:rsidR="00A70F40" w:rsidRPr="004500D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:</w:t>
            </w:r>
            <w:r w:rsid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ความประทับใจในวัยเด็ก</w:t>
            </w:r>
          </w:p>
        </w:tc>
        <w:tc>
          <w:tcPr>
            <w:tcW w:w="875" w:type="dxa"/>
            <w:shd w:val="clear" w:color="auto" w:fill="auto"/>
          </w:tcPr>
          <w:p w14:paraId="652CDD91" w14:textId="77777777" w:rsidR="00605DDF" w:rsidRPr="00B95243" w:rsidRDefault="006C62A3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0DD3C28E" w14:textId="77777777" w:rsidR="009938CE" w:rsidRPr="00B95243" w:rsidRDefault="00042D05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r w:rsidR="009938CE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ลินี ณ นคร รักธรรม</w:t>
            </w:r>
          </w:p>
          <w:p w14:paraId="0FDB8267" w14:textId="77777777" w:rsidR="00605DDF" w:rsidRPr="00B95243" w:rsidRDefault="00605DDF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605DDF" w:rsidRPr="00B95243" w14:paraId="2C080E7E" w14:textId="77777777" w:rsidTr="007C3DD7">
        <w:trPr>
          <w:trHeight w:val="1592"/>
        </w:trPr>
        <w:tc>
          <w:tcPr>
            <w:tcW w:w="839" w:type="dxa"/>
            <w:shd w:val="clear" w:color="auto" w:fill="auto"/>
          </w:tcPr>
          <w:p w14:paraId="2275E6FA" w14:textId="7225FC0B" w:rsidR="00605DDF" w:rsidRPr="00B95243" w:rsidRDefault="008C6F49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2246" w:type="dxa"/>
            <w:shd w:val="clear" w:color="auto" w:fill="auto"/>
          </w:tcPr>
          <w:p w14:paraId="202AC915" w14:textId="4F3959BA" w:rsidR="00605DDF" w:rsidRPr="00F03CCD" w:rsidRDefault="00FF3964" w:rsidP="00F03CC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การ</w:t>
            </w:r>
            <w:r w:rsidR="00F03CC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ู้และทัศนคติ</w:t>
            </w:r>
          </w:p>
        </w:tc>
        <w:tc>
          <w:tcPr>
            <w:tcW w:w="2693" w:type="dxa"/>
            <w:shd w:val="clear" w:color="auto" w:fill="auto"/>
          </w:tcPr>
          <w:p w14:paraId="2470F050" w14:textId="77777777" w:rsidR="00C053C0" w:rsidRPr="00B95243" w:rsidRDefault="00FB7897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2015CD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ประกอบ</w:t>
            </w:r>
            <w:r w:rsidR="007C3DD7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>PowerPoint</w:t>
            </w:r>
          </w:p>
          <w:p w14:paraId="1BC0040F" w14:textId="77777777" w:rsidR="00F03CCD" w:rsidRDefault="00F03CCD" w:rsidP="00F03CCD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="00A70F40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ภาพมายาและแสดงความคิดเห็น</w:t>
            </w:r>
          </w:p>
          <w:p w14:paraId="30686281" w14:textId="77777777" w:rsidR="00F22D9A" w:rsidRPr="00B95243" w:rsidRDefault="004D6042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ภิปรายกลุ่ม</w:t>
            </w:r>
            <w:r w:rsidR="00F03CC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2F97CB67" w14:textId="77777777" w:rsidR="00605DDF" w:rsidRPr="00B95243" w:rsidRDefault="00F44ADA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0760EA45" w14:textId="77777777" w:rsidR="00605DDF" w:rsidRPr="00B95243" w:rsidRDefault="00042D05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r w:rsidR="009938CE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ลินี ณ นคร รักธรรม</w:t>
            </w:r>
          </w:p>
        </w:tc>
      </w:tr>
      <w:tr w:rsidR="00605DDF" w:rsidRPr="00B95243" w14:paraId="7DF106C3" w14:textId="77777777" w:rsidTr="007C3DD7">
        <w:tc>
          <w:tcPr>
            <w:tcW w:w="839" w:type="dxa"/>
            <w:shd w:val="clear" w:color="auto" w:fill="auto"/>
          </w:tcPr>
          <w:p w14:paraId="4C20BECE" w14:textId="4774481B" w:rsidR="00605DDF" w:rsidRPr="00B95243" w:rsidRDefault="008C6F49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2246" w:type="dxa"/>
            <w:shd w:val="clear" w:color="auto" w:fill="auto"/>
          </w:tcPr>
          <w:p w14:paraId="1F44C62C" w14:textId="7ECC0EF6" w:rsidR="00FF3964" w:rsidRDefault="00FF3964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คิดและการทำงานเป็นทีม</w:t>
            </w:r>
            <w:r w:rsidR="0057711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C733797" w14:textId="77777777" w:rsidR="00FF3964" w:rsidRDefault="00FF3964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B2858C5" w14:textId="77777777" w:rsidR="00605DDF" w:rsidRPr="00B95243" w:rsidRDefault="00605DDF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14:paraId="35E27142" w14:textId="77777777" w:rsidR="00A8116E" w:rsidRPr="00B95243" w:rsidRDefault="00A8116E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</w:t>
            </w:r>
            <w:r w:rsidR="002015CD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</w:t>
            </w:r>
            <w:r w:rsidR="007C3DD7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PowerPoint </w:t>
            </w:r>
          </w:p>
          <w:p w14:paraId="4B1FB5D6" w14:textId="77777777" w:rsidR="00C053C0" w:rsidRPr="00B95243" w:rsidRDefault="00C41EF6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="00A70F40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ก้ปัญหาในการทำงานอย่างสร้างสรรค์และเหมาะสม </w:t>
            </w:r>
          </w:p>
        </w:tc>
        <w:tc>
          <w:tcPr>
            <w:tcW w:w="875" w:type="dxa"/>
            <w:shd w:val="clear" w:color="auto" w:fill="auto"/>
          </w:tcPr>
          <w:p w14:paraId="1A8FA9D0" w14:textId="77777777" w:rsidR="00605DDF" w:rsidRPr="00B95243" w:rsidRDefault="00F44ADA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7F0AC0E7" w14:textId="77777777" w:rsidR="009938CE" w:rsidRPr="00B95243" w:rsidRDefault="00042D05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r w:rsidR="009938CE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ลินี ณ นคร รักธรรม</w:t>
            </w:r>
          </w:p>
          <w:p w14:paraId="5A976B02" w14:textId="77777777" w:rsidR="00605DDF" w:rsidRPr="00B95243" w:rsidRDefault="00605DDF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605DDF" w:rsidRPr="00B95243" w14:paraId="2468EEAA" w14:textId="77777777" w:rsidTr="007C3DD7">
        <w:tc>
          <w:tcPr>
            <w:tcW w:w="839" w:type="dxa"/>
            <w:shd w:val="clear" w:color="auto" w:fill="auto"/>
          </w:tcPr>
          <w:p w14:paraId="229D5B48" w14:textId="1F33FA0A" w:rsidR="00605DDF" w:rsidRPr="00B95243" w:rsidRDefault="008C6F49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2246" w:type="dxa"/>
            <w:shd w:val="clear" w:color="auto" w:fill="auto"/>
          </w:tcPr>
          <w:p w14:paraId="09C39720" w14:textId="4D81F4E1" w:rsidR="00FF3964" w:rsidRDefault="00E05CAC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FF3964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ออกแบบและการวางแผนชีวิต</w:t>
            </w:r>
          </w:p>
          <w:p w14:paraId="68C4F449" w14:textId="0D9C289E" w:rsidR="00076AAA" w:rsidRDefault="00E05CAC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076AA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ดูแลผู้สูงอายุ</w:t>
            </w:r>
          </w:p>
          <w:p w14:paraId="2F89626B" w14:textId="77777777" w:rsidR="00FF3964" w:rsidRDefault="00FF3964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4917AC3" w14:textId="77777777" w:rsidR="00605DDF" w:rsidRPr="00B95243" w:rsidRDefault="00605DDF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14:paraId="1C1F6727" w14:textId="77777777" w:rsidR="00CE205B" w:rsidRPr="00B95243" w:rsidRDefault="00B926DB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D4466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รยาย</w:t>
            </w:r>
            <w:r w:rsidR="004D6042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</w:t>
            </w:r>
            <w:r w:rsidR="007C3DD7"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PowerPoint </w:t>
            </w:r>
          </w:p>
          <w:p w14:paraId="7BC5149D" w14:textId="7F961C09" w:rsidR="00C41EF6" w:rsidRPr="00B57856" w:rsidRDefault="00C41EF6" w:rsidP="00C41EF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กิจกรรม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: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การนำเสนอ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Life Design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การวางแผนชีวิต)</w:t>
            </w:r>
            <w:r w:rsidR="003A78C2"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  <w:p w14:paraId="52B4B5E2" w14:textId="36487C54" w:rsidR="007800AC" w:rsidRPr="00B95243" w:rsidRDefault="004500D5" w:rsidP="00C41EF6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(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0 คะแนน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)</w:t>
            </w:r>
            <w:r w:rsidR="003C4A30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2</w:t>
            </w:r>
          </w:p>
        </w:tc>
        <w:tc>
          <w:tcPr>
            <w:tcW w:w="875" w:type="dxa"/>
            <w:shd w:val="clear" w:color="auto" w:fill="auto"/>
          </w:tcPr>
          <w:p w14:paraId="79B279D6" w14:textId="77777777" w:rsidR="00605DDF" w:rsidRPr="00B95243" w:rsidRDefault="00FC7863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425B65EF" w14:textId="77777777" w:rsidR="009938CE" w:rsidRPr="00B95243" w:rsidRDefault="00042D05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</w:t>
            </w:r>
            <w:r w:rsidR="009938CE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ลินี ณ นคร รักธรรม</w:t>
            </w:r>
          </w:p>
          <w:p w14:paraId="4762627B" w14:textId="77777777" w:rsidR="00605DDF" w:rsidRPr="00B95243" w:rsidRDefault="00BB270D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05DDF" w:rsidRPr="00B95243" w14:paraId="4CDDA05A" w14:textId="77777777" w:rsidTr="007C3DD7">
        <w:tc>
          <w:tcPr>
            <w:tcW w:w="839" w:type="dxa"/>
            <w:shd w:val="clear" w:color="auto" w:fill="auto"/>
          </w:tcPr>
          <w:p w14:paraId="6898AB66" w14:textId="77777777" w:rsidR="00605DDF" w:rsidRPr="00B95243" w:rsidRDefault="00605DDF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46" w:type="dxa"/>
            <w:shd w:val="clear" w:color="auto" w:fill="auto"/>
          </w:tcPr>
          <w:p w14:paraId="43F4585F" w14:textId="77777777" w:rsidR="00605DDF" w:rsidRPr="00B95243" w:rsidRDefault="00307F56" w:rsidP="00B9524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ยุดพักกลางภาค</w:t>
            </w:r>
          </w:p>
        </w:tc>
        <w:tc>
          <w:tcPr>
            <w:tcW w:w="2693" w:type="dxa"/>
            <w:shd w:val="clear" w:color="auto" w:fill="auto"/>
          </w:tcPr>
          <w:p w14:paraId="0FEF1912" w14:textId="608183F9" w:rsidR="00605DDF" w:rsidRPr="00B95243" w:rsidRDefault="00605DDF" w:rsidP="00497F1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75" w:type="dxa"/>
            <w:shd w:val="clear" w:color="auto" w:fill="auto"/>
          </w:tcPr>
          <w:p w14:paraId="62A171DF" w14:textId="77777777" w:rsidR="00605DDF" w:rsidRPr="00B95243" w:rsidRDefault="00605DDF" w:rsidP="00B9524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953" w:type="dxa"/>
            <w:shd w:val="clear" w:color="auto" w:fill="auto"/>
          </w:tcPr>
          <w:p w14:paraId="669A69E7" w14:textId="77777777" w:rsidR="00605DDF" w:rsidRPr="00B95243" w:rsidRDefault="00605DDF" w:rsidP="00B9524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5F293A" w:rsidRPr="00B95243" w14:paraId="02D47695" w14:textId="77777777" w:rsidTr="007C3DD7">
        <w:tc>
          <w:tcPr>
            <w:tcW w:w="839" w:type="dxa"/>
            <w:shd w:val="clear" w:color="auto" w:fill="auto"/>
          </w:tcPr>
          <w:p w14:paraId="6D5D89F0" w14:textId="7AA9BC93" w:rsidR="005F293A" w:rsidRPr="00B95243" w:rsidRDefault="008C6F49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2246" w:type="dxa"/>
            <w:shd w:val="clear" w:color="auto" w:fill="auto"/>
          </w:tcPr>
          <w:p w14:paraId="3881B5F2" w14:textId="77777777" w:rsidR="005F293A" w:rsidRPr="00B95243" w:rsidRDefault="00C41EF6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ศึกษา</w:t>
            </w:r>
            <w:r w:rsidR="005F293A"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ฤติกรรมมนุษย์</w:t>
            </w:r>
          </w:p>
        </w:tc>
        <w:tc>
          <w:tcPr>
            <w:tcW w:w="2693" w:type="dxa"/>
            <w:shd w:val="clear" w:color="auto" w:fill="auto"/>
          </w:tcPr>
          <w:p w14:paraId="632DE532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รรยายประกอบ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PowerPoint </w:t>
            </w:r>
          </w:p>
          <w:p w14:paraId="72BE98A9" w14:textId="43C5F81B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อบกลางภาคโดยการนำเสนอ</w:t>
            </w:r>
            <w:r w:rsidR="00F03CCD"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โครงการสัมภาษณ์</w:t>
            </w:r>
            <w:r w:rsidR="00F851F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หรือวิพากษ์ภาพยนตร์</w:t>
            </w:r>
            <w:r w:rsidR="00C41EF6"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F03CCD"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="00B57856" w:rsidRPr="004500D5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2</w:t>
            </w:r>
            <w:r w:rsidR="004500D5"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คะแนน</w:t>
            </w:r>
            <w:r w:rsidR="00F03CCD"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 w:rsidR="003C4A30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3</w:t>
            </w:r>
          </w:p>
        </w:tc>
        <w:tc>
          <w:tcPr>
            <w:tcW w:w="875" w:type="dxa"/>
            <w:shd w:val="clear" w:color="auto" w:fill="auto"/>
          </w:tcPr>
          <w:p w14:paraId="14F38202" w14:textId="77777777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18120ADF" w14:textId="6A84916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</w:t>
            </w:r>
            <w:r w:rsidR="00F65F94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ลินี ณ นคร รักธรรม</w:t>
            </w:r>
          </w:p>
          <w:p w14:paraId="0737CD87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F293A" w:rsidRPr="00B95243" w14:paraId="7C0F5162" w14:textId="77777777" w:rsidTr="007C3DD7">
        <w:tc>
          <w:tcPr>
            <w:tcW w:w="839" w:type="dxa"/>
            <w:shd w:val="clear" w:color="auto" w:fill="auto"/>
          </w:tcPr>
          <w:p w14:paraId="2BD5F0FF" w14:textId="0CA7B6AE" w:rsidR="005F293A" w:rsidRPr="00B95243" w:rsidRDefault="008C6F49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2246" w:type="dxa"/>
            <w:shd w:val="clear" w:color="auto" w:fill="auto"/>
          </w:tcPr>
          <w:p w14:paraId="498B2953" w14:textId="77777777" w:rsidR="005F293A" w:rsidRPr="00B95243" w:rsidRDefault="005F293A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พัฒนาบุคลิกภาพ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ฤษฎีจิตวิเคราะห์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br/>
              <w:t>(Id Ego Superego)</w:t>
            </w:r>
          </w:p>
          <w:p w14:paraId="7ABD38F4" w14:textId="77777777" w:rsidR="005F293A" w:rsidRPr="00B95243" w:rsidRDefault="005F293A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14:paraId="483EE6BF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รรยายประกอบ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PowerPoint </w:t>
            </w:r>
          </w:p>
          <w:p w14:paraId="3026FBD7" w14:textId="469B6E72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</w:t>
            </w:r>
            <w:r w:rsidR="00A70F4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: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="00A6604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พากษ์โฆษณาจากสื่อต่างๆ</w:t>
            </w:r>
          </w:p>
          <w:p w14:paraId="62982166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ภิปรายกลุ่ม</w:t>
            </w:r>
          </w:p>
        </w:tc>
        <w:tc>
          <w:tcPr>
            <w:tcW w:w="875" w:type="dxa"/>
            <w:shd w:val="clear" w:color="auto" w:fill="auto"/>
          </w:tcPr>
          <w:p w14:paraId="01462C09" w14:textId="77777777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28D9AAF7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นลินี ณ นคร รักธรรม</w:t>
            </w:r>
          </w:p>
          <w:p w14:paraId="41808F89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F293A" w:rsidRPr="00B95243" w14:paraId="6FC4597B" w14:textId="77777777" w:rsidTr="007C3DD7">
        <w:tc>
          <w:tcPr>
            <w:tcW w:w="839" w:type="dxa"/>
            <w:shd w:val="clear" w:color="auto" w:fill="auto"/>
          </w:tcPr>
          <w:p w14:paraId="72B21BE7" w14:textId="6FC4AF1C" w:rsidR="005F293A" w:rsidRPr="00B95243" w:rsidRDefault="008C6F49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2246" w:type="dxa"/>
            <w:shd w:val="clear" w:color="auto" w:fill="auto"/>
          </w:tcPr>
          <w:p w14:paraId="35E55E23" w14:textId="77777777" w:rsidR="005F293A" w:rsidRPr="00B95243" w:rsidRDefault="005F293A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ะบวนการเรียนรู้</w:t>
            </w:r>
          </w:p>
          <w:p w14:paraId="3B5929E0" w14:textId="77777777" w:rsidR="005F293A" w:rsidRPr="00B95243" w:rsidRDefault="005F293A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ฤษฎีการเรียนรู้</w:t>
            </w:r>
          </w:p>
        </w:tc>
        <w:tc>
          <w:tcPr>
            <w:tcW w:w="2693" w:type="dxa"/>
            <w:shd w:val="clear" w:color="auto" w:fill="auto"/>
          </w:tcPr>
          <w:p w14:paraId="66A842F3" w14:textId="18287DB9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รรยายประกอบ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owerPoint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="00A70F40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500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ันดี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ันร้ายในชีวิตของข้าพเจ้า</w:t>
            </w:r>
          </w:p>
          <w:p w14:paraId="601D568B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ภิปรายกลุ่ม</w:t>
            </w:r>
          </w:p>
        </w:tc>
        <w:tc>
          <w:tcPr>
            <w:tcW w:w="875" w:type="dxa"/>
            <w:shd w:val="clear" w:color="auto" w:fill="auto"/>
          </w:tcPr>
          <w:p w14:paraId="608DEC69" w14:textId="77777777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5D2F0449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นลินี ณ นคร รักธรรม</w:t>
            </w:r>
          </w:p>
        </w:tc>
      </w:tr>
      <w:tr w:rsidR="005F293A" w:rsidRPr="00B95243" w14:paraId="126C8F1A" w14:textId="77777777" w:rsidTr="007C3DD7">
        <w:tc>
          <w:tcPr>
            <w:tcW w:w="839" w:type="dxa"/>
            <w:shd w:val="clear" w:color="auto" w:fill="auto"/>
          </w:tcPr>
          <w:p w14:paraId="5AA9B247" w14:textId="0305610B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  <w:r w:rsidR="008C6F49"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2246" w:type="dxa"/>
            <w:shd w:val="clear" w:color="auto" w:fill="auto"/>
          </w:tcPr>
          <w:p w14:paraId="3B292B87" w14:textId="77777777" w:rsidR="005F293A" w:rsidRPr="00B95243" w:rsidRDefault="005F293A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ปรับตัวในวัฒนธรรมที่แตกต่าง (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ross cultural adaptation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577BCCD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รรยายประกอบ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owerPoint</w:t>
            </w:r>
          </w:p>
          <w:p w14:paraId="4D92C762" w14:textId="2B48B601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="00A70F40"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ระแสวงดนตรีต่างชาติในเมืองไทย</w:t>
            </w:r>
          </w:p>
        </w:tc>
        <w:tc>
          <w:tcPr>
            <w:tcW w:w="875" w:type="dxa"/>
            <w:shd w:val="clear" w:color="auto" w:fill="auto"/>
          </w:tcPr>
          <w:p w14:paraId="12F7DC50" w14:textId="77777777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2272351E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นลินี ณ นคร รักธรรม</w:t>
            </w:r>
          </w:p>
        </w:tc>
      </w:tr>
      <w:tr w:rsidR="005F293A" w:rsidRPr="00B95243" w14:paraId="783F54F0" w14:textId="77777777" w:rsidTr="007C3DD7">
        <w:tc>
          <w:tcPr>
            <w:tcW w:w="839" w:type="dxa"/>
            <w:shd w:val="clear" w:color="auto" w:fill="auto"/>
          </w:tcPr>
          <w:p w14:paraId="69BA8BB2" w14:textId="470E1562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8C6F49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2246" w:type="dxa"/>
            <w:shd w:val="clear" w:color="auto" w:fill="auto"/>
          </w:tcPr>
          <w:p w14:paraId="348E0ECC" w14:textId="77777777" w:rsidR="005F293A" w:rsidRPr="00B95243" w:rsidRDefault="005F293A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ิลปะการใช้ชีวิต</w:t>
            </w:r>
          </w:p>
        </w:tc>
        <w:tc>
          <w:tcPr>
            <w:tcW w:w="2693" w:type="dxa"/>
            <w:shd w:val="clear" w:color="auto" w:fill="auto"/>
          </w:tcPr>
          <w:p w14:paraId="48DA6780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รรยายประกอบ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</w:rPr>
              <w:t xml:space="preserve">PowerPoint </w:t>
            </w:r>
          </w:p>
          <w:p w14:paraId="1CA93BAE" w14:textId="77777777" w:rsidR="00497F19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กิจกรรม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: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  <w:t>7</w:t>
            </w: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วันสุดท้าย</w:t>
            </w:r>
          </w:p>
          <w:p w14:paraId="7DC16699" w14:textId="6FF1FEF1" w:rsidR="005F293A" w:rsidRPr="00B95243" w:rsidRDefault="00F379CD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500D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 xml:space="preserve"> (10 คะแนน)</w:t>
            </w:r>
            <w:r w:rsidR="003C4A30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  <w:t>/4</w:t>
            </w:r>
          </w:p>
        </w:tc>
        <w:tc>
          <w:tcPr>
            <w:tcW w:w="875" w:type="dxa"/>
            <w:shd w:val="clear" w:color="auto" w:fill="auto"/>
          </w:tcPr>
          <w:p w14:paraId="7F89F842" w14:textId="77777777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lastRenderedPageBreak/>
              <w:t>3</w:t>
            </w:r>
          </w:p>
        </w:tc>
        <w:tc>
          <w:tcPr>
            <w:tcW w:w="2953" w:type="dxa"/>
            <w:shd w:val="clear" w:color="auto" w:fill="auto"/>
          </w:tcPr>
          <w:p w14:paraId="611831E7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นลินี ณ นคร รักธรรม</w:t>
            </w:r>
          </w:p>
        </w:tc>
      </w:tr>
      <w:tr w:rsidR="00F03CCD" w:rsidRPr="00B95243" w14:paraId="053FF7F1" w14:textId="77777777" w:rsidTr="007C3DD7">
        <w:tc>
          <w:tcPr>
            <w:tcW w:w="839" w:type="dxa"/>
            <w:shd w:val="clear" w:color="auto" w:fill="auto"/>
          </w:tcPr>
          <w:p w14:paraId="30AA7C37" w14:textId="634EDFC1" w:rsidR="00F03CCD" w:rsidRDefault="00F03CCD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8C6F49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2246" w:type="dxa"/>
            <w:shd w:val="clear" w:color="auto" w:fill="auto"/>
          </w:tcPr>
          <w:p w14:paraId="176C1BBB" w14:textId="77777777" w:rsidR="00F03CCD" w:rsidRDefault="00F03CCD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นวคิดและหลักธรรม</w:t>
            </w:r>
          </w:p>
          <w:p w14:paraId="29708EEE" w14:textId="77777777" w:rsidR="00F03CCD" w:rsidRPr="00B95243" w:rsidRDefault="00F03CCD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กธรรมทางศาสนาพุทธ เช่น พรหมวิหาร 4 อิทธิบาท 4 </w:t>
            </w:r>
          </w:p>
        </w:tc>
        <w:tc>
          <w:tcPr>
            <w:tcW w:w="2693" w:type="dxa"/>
            <w:shd w:val="clear" w:color="auto" w:fill="auto"/>
          </w:tcPr>
          <w:p w14:paraId="5E280A90" w14:textId="77777777" w:rsidR="00F03CCD" w:rsidRPr="00B95243" w:rsidRDefault="00F03CCD" w:rsidP="00F03CC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รรยายประกอบ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owerPoint</w:t>
            </w:r>
          </w:p>
          <w:p w14:paraId="412A28CE" w14:textId="77777777" w:rsidR="00F03CCD" w:rsidRPr="00B95243" w:rsidRDefault="00F03CCD" w:rsidP="00F03CC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ิจกรรม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: 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นั่งสมาธิเบื้องต้น</w:t>
            </w:r>
          </w:p>
        </w:tc>
        <w:tc>
          <w:tcPr>
            <w:tcW w:w="875" w:type="dxa"/>
            <w:shd w:val="clear" w:color="auto" w:fill="auto"/>
          </w:tcPr>
          <w:p w14:paraId="096C2F4C" w14:textId="77777777" w:rsidR="00F03CCD" w:rsidRPr="00B95243" w:rsidRDefault="00F03CCD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59D61712" w14:textId="77777777" w:rsidR="00F03CCD" w:rsidRPr="00B95243" w:rsidRDefault="00F03CCD" w:rsidP="00F03CC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นลินี ณ นคร รักธรรม</w:t>
            </w:r>
          </w:p>
        </w:tc>
      </w:tr>
      <w:tr w:rsidR="005F293A" w:rsidRPr="00B95243" w14:paraId="6967F782" w14:textId="77777777" w:rsidTr="007C3DD7">
        <w:tc>
          <w:tcPr>
            <w:tcW w:w="839" w:type="dxa"/>
            <w:shd w:val="clear" w:color="auto" w:fill="auto"/>
          </w:tcPr>
          <w:p w14:paraId="02178955" w14:textId="465945B2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  <w:r w:rsidR="008C6F4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246" w:type="dxa"/>
            <w:shd w:val="clear" w:color="auto" w:fill="auto"/>
          </w:tcPr>
          <w:p w14:paraId="5BFC3EDF" w14:textId="77777777" w:rsidR="00577113" w:rsidRPr="00B95243" w:rsidRDefault="00577113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นำหลักการทางจิตวิทยามา</w:t>
            </w:r>
            <w:r w:rsidR="00F03CC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ยุกต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้</w:t>
            </w:r>
            <w:r w:rsidR="00F03CC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704C54E" w14:textId="544EC673" w:rsidR="005F293A" w:rsidRPr="00B95243" w:rsidRDefault="00F03CCD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  <w:r w:rsidR="004500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อบ</w:t>
            </w:r>
            <w:r w:rsidR="00497F1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</w:t>
            </w:r>
            <w:r w:rsidR="004500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ลายภาค ( </w:t>
            </w:r>
            <w:r w:rsidR="004500D5" w:rsidRPr="004500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0 คะแนน</w:t>
            </w:r>
            <w:r w:rsidR="004500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)</w:t>
            </w:r>
            <w:r w:rsidR="003C4A30">
              <w:rPr>
                <w:rFonts w:ascii="TH SarabunPSK" w:hAnsi="TH SarabunPSK" w:cs="TH SarabunPSK"/>
                <w:sz w:val="28"/>
                <w:szCs w:val="28"/>
                <w:lang w:bidi="th-TH"/>
              </w:rPr>
              <w:t>/5</w:t>
            </w:r>
          </w:p>
        </w:tc>
        <w:tc>
          <w:tcPr>
            <w:tcW w:w="875" w:type="dxa"/>
            <w:shd w:val="clear" w:color="auto" w:fill="auto"/>
          </w:tcPr>
          <w:p w14:paraId="0D123F72" w14:textId="77777777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953" w:type="dxa"/>
            <w:shd w:val="clear" w:color="auto" w:fill="auto"/>
          </w:tcPr>
          <w:p w14:paraId="1BD22F29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นลินี ณ นคร รักธรรม</w:t>
            </w:r>
          </w:p>
        </w:tc>
      </w:tr>
      <w:tr w:rsidR="005F293A" w:rsidRPr="00B95243" w14:paraId="77843ABD" w14:textId="77777777" w:rsidTr="007C3DD7"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548F183B" w14:textId="262BF11F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  <w:r w:rsidR="008C6F49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10A17FC1" w14:textId="77777777" w:rsidR="005F293A" w:rsidRPr="00B95243" w:rsidRDefault="005F293A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บทวนและบูรณาการวิชาจิตวิทยาในชีวิตประจำวั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EAECD4E" w14:textId="0F92B4D4" w:rsidR="005F293A" w:rsidRPr="00B95243" w:rsidRDefault="00F03CCD" w:rsidP="00F03CC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บรรยายสรุป</w:t>
            </w:r>
          </w:p>
        </w:tc>
        <w:tc>
          <w:tcPr>
            <w:tcW w:w="875" w:type="dxa"/>
            <w:shd w:val="clear" w:color="auto" w:fill="auto"/>
          </w:tcPr>
          <w:p w14:paraId="3306FA09" w14:textId="77777777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</w:tcPr>
          <w:p w14:paraId="45B2CD8C" w14:textId="77777777" w:rsidR="005F293A" w:rsidRPr="00B95243" w:rsidRDefault="005F293A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นลินี ณ นคร รักธรรม</w:t>
            </w:r>
          </w:p>
        </w:tc>
      </w:tr>
      <w:tr w:rsidR="008C6F49" w:rsidRPr="00B95243" w14:paraId="71A1B43E" w14:textId="77777777" w:rsidTr="007C3DD7"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5E60371E" w14:textId="2631F1AA" w:rsidR="008C6F49" w:rsidRPr="00B95243" w:rsidRDefault="008C6F49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C2F6CC4" w14:textId="7BBC6AEA" w:rsidR="008C6F49" w:rsidRDefault="008C6F49" w:rsidP="005F293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ึกษาและค้นคว้าด้วยตนเอ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26C6023" w14:textId="231ECB93" w:rsidR="008C6F49" w:rsidRDefault="008C6F49" w:rsidP="00F03CC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 บรรยายสรุป</w:t>
            </w:r>
          </w:p>
        </w:tc>
        <w:tc>
          <w:tcPr>
            <w:tcW w:w="875" w:type="dxa"/>
            <w:shd w:val="clear" w:color="auto" w:fill="auto"/>
          </w:tcPr>
          <w:p w14:paraId="02B0FCC1" w14:textId="065E8847" w:rsidR="008C6F49" w:rsidRDefault="008C6F49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</w:tcPr>
          <w:p w14:paraId="5ADD2A04" w14:textId="13758AA3" w:rsidR="008C6F49" w:rsidRPr="00B95243" w:rsidRDefault="008C6F49" w:rsidP="005F293A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.นลินี ณ นคร รักธรรม</w:t>
            </w:r>
          </w:p>
        </w:tc>
      </w:tr>
      <w:tr w:rsidR="005F293A" w:rsidRPr="00B95243" w14:paraId="349734AB" w14:textId="77777777" w:rsidTr="00171AC3"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E5E6C" w14:textId="77777777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0F27" w14:textId="77777777" w:rsidR="005F293A" w:rsidRPr="00B95243" w:rsidRDefault="005F293A" w:rsidP="005F293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gramStart"/>
            <w:r w:rsidRPr="00B95243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5</w:t>
            </w:r>
            <w:r w:rsidRPr="00B9524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ชั่วโมง</w:t>
            </w:r>
            <w:proofErr w:type="gramEnd"/>
          </w:p>
        </w:tc>
      </w:tr>
    </w:tbl>
    <w:p w14:paraId="27CC545F" w14:textId="77777777" w:rsidR="00462C88" w:rsidRPr="00B95243" w:rsidRDefault="00462C88" w:rsidP="00B9524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</w:p>
    <w:p w14:paraId="64CD8897" w14:textId="77777777" w:rsidR="00462C88" w:rsidRPr="00B95243" w:rsidRDefault="00462C88" w:rsidP="00B952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3666"/>
        <w:gridCol w:w="2509"/>
        <w:gridCol w:w="1737"/>
      </w:tblGrid>
      <w:tr w:rsidR="00D332CD" w:rsidRPr="00B95243" w14:paraId="698E017F" w14:textId="77777777" w:rsidTr="00D47874">
        <w:trPr>
          <w:trHeight w:val="1152"/>
          <w:tblHeader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FF05" w14:textId="77777777" w:rsidR="00D332CD" w:rsidRPr="00B95243" w:rsidRDefault="00D332CD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774" w14:textId="77777777" w:rsidR="00D332CD" w:rsidRPr="00B95243" w:rsidRDefault="00B42C03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4F4D" w14:textId="77777777" w:rsidR="00D332CD" w:rsidRPr="00B95243" w:rsidRDefault="00B42C03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5B8" w14:textId="77777777" w:rsidR="00D332CD" w:rsidRPr="00B95243" w:rsidRDefault="00D332CD" w:rsidP="00B952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40617C" w:rsidRPr="00B95243" w14:paraId="0F61A14C" w14:textId="77777777" w:rsidTr="00393604">
        <w:trPr>
          <w:trHeight w:val="27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66F" w14:textId="77777777" w:rsidR="0040617C" w:rsidRPr="00B95243" w:rsidRDefault="00F22D9A" w:rsidP="00B9524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604" w14:textId="77777777" w:rsidR="0040617C" w:rsidRPr="00B95243" w:rsidRDefault="00944BAA" w:rsidP="00B95243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เข้าเรียนและการมีส่วนร่วมในกิจกรรมในห้องเรียน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8F1" w14:textId="77777777" w:rsidR="0040617C" w:rsidRPr="00B95243" w:rsidRDefault="00F22D9A" w:rsidP="00B9524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1</w:t>
            </w:r>
            <w:r w:rsidR="00DE0AB3"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-</w:t>
            </w:r>
            <w:r w:rsidR="00DE0AB3"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 xml:space="preserve"> </w:t>
            </w:r>
            <w:r w:rsidR="006F7A7B"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5F3" w14:textId="6C5BF5AD" w:rsidR="0040617C" w:rsidRPr="00B95243" w:rsidRDefault="00B31340" w:rsidP="00B9524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31340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GB" w:bidi="th-TH"/>
              </w:rPr>
              <w:t>1</w:t>
            </w:r>
            <w:r w:rsidR="00497F19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GB" w:bidi="th-TH"/>
              </w:rPr>
              <w:t>5</w:t>
            </w:r>
            <w:r w:rsidR="0040617C" w:rsidRPr="00B95243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F22D9A" w:rsidRPr="00B95243" w14:paraId="203F1782" w14:textId="77777777" w:rsidTr="00393604">
        <w:trPr>
          <w:trHeight w:val="27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A82B" w14:textId="77777777" w:rsidR="00F22D9A" w:rsidRPr="00B95243" w:rsidRDefault="00F22D9A" w:rsidP="00B9524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2,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F01" w14:textId="77777777" w:rsidR="00F22D9A" w:rsidRPr="00B95243" w:rsidRDefault="00F22D9A" w:rsidP="00B95243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ประเมินผลงานที่มอบหมาย</w:t>
            </w:r>
          </w:p>
          <w:p w14:paraId="439AEAD8" w14:textId="77777777" w:rsidR="00F22D9A" w:rsidRPr="00B95243" w:rsidRDefault="00F22D9A" w:rsidP="00B95243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 xml:space="preserve">   </w:t>
            </w: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ใบงาน</w:t>
            </w:r>
          </w:p>
          <w:p w14:paraId="2930465F" w14:textId="77777777" w:rsidR="00F22D9A" w:rsidRPr="00B95243" w:rsidRDefault="00F22D9A" w:rsidP="00B95243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 </w:t>
            </w:r>
            <w:r w:rsidR="0092322A" w:rsidRPr="00B9524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รายงานผล</w:t>
            </w:r>
            <w:r w:rsidR="00300D57" w:rsidRPr="00B9524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การดำเนินงานโครงการ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58D" w14:textId="77777777" w:rsidR="00B31340" w:rsidRDefault="00B31340" w:rsidP="00B9524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14:paraId="2DF8404D" w14:textId="77777777" w:rsidR="00F22D9A" w:rsidRPr="00B95243" w:rsidRDefault="00F22D9A" w:rsidP="00B9524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1</w:t>
            </w:r>
            <w:r w:rsidR="00FF57DC"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 xml:space="preserve"> </w:t>
            </w: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-</w:t>
            </w:r>
            <w:r w:rsidR="00FF57DC"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 xml:space="preserve"> </w:t>
            </w:r>
            <w:r w:rsidR="00300D57"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15</w:t>
            </w:r>
          </w:p>
          <w:p w14:paraId="27C787CA" w14:textId="77777777" w:rsidR="00F22D9A" w:rsidRPr="00B95243" w:rsidRDefault="00300D57" w:rsidP="00B9524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49B" w14:textId="77777777" w:rsidR="00B31340" w:rsidRDefault="00B31340" w:rsidP="00B3134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14:paraId="22D60815" w14:textId="23F835FD" w:rsidR="00F22D9A" w:rsidRDefault="00497F19" w:rsidP="00B31340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3</w:t>
            </w:r>
            <w:r w:rsidR="00B31340" w:rsidRPr="00B31340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0</w:t>
            </w:r>
            <w:r w:rsidR="00F22D9A" w:rsidRPr="00B95243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%</w:t>
            </w:r>
          </w:p>
          <w:p w14:paraId="0800C2D5" w14:textId="2A3D6AD1" w:rsidR="00B31340" w:rsidRPr="00B31340" w:rsidRDefault="00497F19" w:rsidP="00B3134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25</w:t>
            </w:r>
            <w:r w:rsidR="00B31340" w:rsidRPr="00B31340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%</w:t>
            </w:r>
          </w:p>
        </w:tc>
      </w:tr>
      <w:tr w:rsidR="00F22D9A" w:rsidRPr="00B95243" w14:paraId="76B0176F" w14:textId="77777777" w:rsidTr="00393604">
        <w:trPr>
          <w:trHeight w:val="27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D8F" w14:textId="77777777" w:rsidR="00F22D9A" w:rsidRPr="00B95243" w:rsidRDefault="00F22D9A" w:rsidP="00B9524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2,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DCA" w14:textId="77777777" w:rsidR="00F22D9A" w:rsidRPr="00B95243" w:rsidRDefault="00F22D9A" w:rsidP="00B9524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C3A" w14:textId="77777777" w:rsidR="00F22D9A" w:rsidRPr="00B95243" w:rsidRDefault="00FC4F7B" w:rsidP="00B9524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1D9" w14:textId="5DEB1575" w:rsidR="00F22D9A" w:rsidRPr="00B95243" w:rsidRDefault="00497F19" w:rsidP="00B9524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30</w:t>
            </w:r>
            <w:r w:rsidR="00F22D9A" w:rsidRPr="00B95243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%</w:t>
            </w:r>
          </w:p>
        </w:tc>
      </w:tr>
      <w:tr w:rsidR="00F22D9A" w:rsidRPr="00B95243" w14:paraId="0BD46BC2" w14:textId="77777777" w:rsidTr="00D47874">
        <w:trPr>
          <w:trHeight w:val="27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E2DA" w14:textId="77777777" w:rsidR="00F22D9A" w:rsidRPr="00B95243" w:rsidRDefault="00F22D9A" w:rsidP="00B95243">
            <w:pPr>
              <w:spacing w:line="216" w:lineRule="auto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3D5" w14:textId="77777777" w:rsidR="00F22D9A" w:rsidRPr="00B95243" w:rsidRDefault="00493070" w:rsidP="00B9524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95243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5AA" w14:textId="77777777" w:rsidR="00F22D9A" w:rsidRPr="00B95243" w:rsidRDefault="00F22D9A" w:rsidP="00B9524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8F1" w14:textId="77777777" w:rsidR="00F22D9A" w:rsidRPr="00B95243" w:rsidRDefault="00F22D9A" w:rsidP="00B95243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95243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100%</w:t>
            </w:r>
          </w:p>
        </w:tc>
      </w:tr>
    </w:tbl>
    <w:p w14:paraId="6F369BA9" w14:textId="77777777" w:rsidR="00B31340" w:rsidRDefault="00B31340" w:rsidP="00D44663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bookmarkStart w:id="2" w:name="OLE_LINK3"/>
      <w:bookmarkStart w:id="3" w:name="OLE_LINK4"/>
    </w:p>
    <w:p w14:paraId="1CFE865A" w14:textId="77777777" w:rsidR="007A71DE" w:rsidRPr="00B95243" w:rsidRDefault="00465B60" w:rsidP="00D44663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B95243">
        <w:rPr>
          <w:rFonts w:ascii="TH SarabunPSK" w:hAnsi="TH SarabunPSK" w:cs="TH SarabunPSK" w:hint="cs"/>
          <w:i w:val="0"/>
          <w:iCs w:val="0"/>
          <w:sz w:val="32"/>
          <w:szCs w:val="32"/>
          <w:lang w:bidi="th-TH"/>
        </w:rPr>
        <w:t>5</w:t>
      </w:r>
      <w:r w:rsidR="00FD35CB" w:rsidRPr="00B95243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B95243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B95243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6B74EA28" w14:textId="77777777" w:rsidR="008D6F49" w:rsidRPr="00B95243" w:rsidRDefault="008D6F49" w:rsidP="00B9524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47FAF6" w14:textId="77777777" w:rsidR="008D6F49" w:rsidRPr="00B95243" w:rsidRDefault="008D6F49" w:rsidP="00B95243">
      <w:pPr>
        <w:numPr>
          <w:ilvl w:val="0"/>
          <w:numId w:val="17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0773A815" w14:textId="77777777" w:rsidR="0075082E" w:rsidRPr="00B95243" w:rsidRDefault="0075082E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1.1 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 จิตวิทยาทั่วไป</w:t>
      </w:r>
      <w:r w:rsidR="00A64394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89372E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 </w:t>
      </w:r>
      <w:r w:rsidR="00A64394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ณัฐภร อินทุยศ</w:t>
      </w:r>
    </w:p>
    <w:p w14:paraId="7B03D2B7" w14:textId="77777777" w:rsidR="0075082E" w:rsidRPr="00B95243" w:rsidRDefault="0075082E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1.2 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 จิตวิทยาการศึกษา</w:t>
      </w:r>
      <w:r w:rsidR="00A64394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89372E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 </w:t>
      </w:r>
      <w:r w:rsidR="00A64394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นุชลี อุปภัย</w:t>
      </w:r>
    </w:p>
    <w:p w14:paraId="5CB7B34F" w14:textId="3DACF22A" w:rsidR="00E52E85" w:rsidRDefault="00E52E85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1.3 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 จิตวิทยาในชีวิตประจำวัน</w:t>
      </w:r>
      <w:r w:rsidR="006C0DE8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 รศ.ดร.ลักขณา สริวัฒน์</w:t>
      </w:r>
    </w:p>
    <w:p w14:paraId="21657C3D" w14:textId="4BC320E1" w:rsidR="00384E72" w:rsidRDefault="00384E72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,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คำสอน วิช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SOC11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ิตวิทยาในชีวิตประจำวัน </w:t>
      </w:r>
    </w:p>
    <w:p w14:paraId="2ED2F912" w14:textId="75A4F51F" w:rsidR="00384E72" w:rsidRPr="00B95243" w:rsidRDefault="00384E72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โดย ดร.นพ. มโน เลาหวณิช และ ดร.นลินี ณ นคร รักธรรม</w:t>
      </w:r>
    </w:p>
    <w:p w14:paraId="0E66CF38" w14:textId="77777777" w:rsidR="008D6F49" w:rsidRPr="00B95243" w:rsidRDefault="00B749CF" w:rsidP="00B952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192851F1" w14:textId="77777777" w:rsidR="00FF6109" w:rsidRPr="00B95243" w:rsidRDefault="00B749CF" w:rsidP="00B9524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6B39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2.1 </w:t>
      </w:r>
      <w:r w:rsidR="0089372E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 วันอังคาร</w:t>
      </w:r>
      <w:r w:rsidR="00F957A9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ห่งความทรงจำกับครู </w:t>
      </w:r>
      <w:r w:rsidR="00393604" w:rsidRPr="00B95243">
        <w:rPr>
          <w:rFonts w:ascii="TH SarabunPSK" w:hAnsi="TH SarabunPSK" w:cs="TH SarabunPSK" w:hint="cs"/>
          <w:sz w:val="32"/>
          <w:szCs w:val="32"/>
          <w:lang w:bidi="th-TH"/>
        </w:rPr>
        <w:t>Morrie</w:t>
      </w:r>
      <w:r w:rsidR="0047791E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(Tuesday</w:t>
      </w:r>
      <w:r w:rsidR="00EC716E" w:rsidRPr="00B95243">
        <w:rPr>
          <w:rFonts w:ascii="TH SarabunPSK" w:hAnsi="TH SarabunPSK" w:cs="TH SarabunPSK" w:hint="cs"/>
          <w:sz w:val="32"/>
          <w:szCs w:val="32"/>
          <w:lang w:bidi="th-TH"/>
        </w:rPr>
        <w:t>s</w:t>
      </w:r>
      <w:r w:rsidR="0047791E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with Morrie)</w:t>
      </w:r>
      <w:r w:rsidR="00CB5D94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0428FD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 </w:t>
      </w:r>
      <w:r w:rsidR="000428FD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Mitch Albom </w:t>
      </w:r>
      <w:r w:rsidR="00FF6109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ADC3FAD" w14:textId="77777777" w:rsidR="008D6F49" w:rsidRPr="00B95243" w:rsidRDefault="00FF6109" w:rsidP="00B9524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="000428FD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แปลและเรียบเรียงโดย อมรรัตน์ โรเก้</w:t>
      </w:r>
    </w:p>
    <w:p w14:paraId="2E83A15F" w14:textId="77777777" w:rsidR="00C9722C" w:rsidRPr="00B95243" w:rsidRDefault="00C9722C" w:rsidP="00B95243">
      <w:pPr>
        <w:tabs>
          <w:tab w:val="left" w:pos="360"/>
        </w:tabs>
        <w:ind w:left="360" w:firstLine="34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2.2 </w:t>
      </w:r>
      <w:r w:rsidR="00CB5D94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แหล่งค้นคว้าข้อมูลห้องสมุด มหาวิทยาลัยรังสิต</w:t>
      </w:r>
    </w:p>
    <w:p w14:paraId="0AD284F8" w14:textId="77777777" w:rsidR="008D6F49" w:rsidRPr="00B95243" w:rsidRDefault="00B749CF" w:rsidP="00B952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.</w:t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4943CE33" w14:textId="77777777" w:rsidR="008D6F49" w:rsidRPr="00B95243" w:rsidRDefault="00B749CF" w:rsidP="00B9524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0428FD"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3.1 </w:t>
      </w:r>
      <w:r w:rsidR="000428FD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 คู่มือมนุษย์ โดย พุทธทาสภิกขุ</w:t>
      </w:r>
    </w:p>
    <w:p w14:paraId="494A4588" w14:textId="35ED43DB" w:rsidR="00FF6109" w:rsidRPr="00B95243" w:rsidRDefault="00FF6109" w:rsidP="00B95243">
      <w:pPr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B95243">
        <w:rPr>
          <w:rFonts w:ascii="TH SarabunPSK" w:hAnsi="TH SarabunPSK" w:cs="TH SarabunPSK" w:hint="cs"/>
          <w:sz w:val="32"/>
          <w:szCs w:val="32"/>
          <w:lang w:bidi="th-TH"/>
        </w:rPr>
        <w:t xml:space="preserve">3.2 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พยนตร์เรื่อง </w:t>
      </w:r>
      <w:bookmarkStart w:id="4" w:name="_Hlk42091202"/>
      <w:r w:rsidR="00D414F7" w:rsidRPr="00B95243">
        <w:rPr>
          <w:rFonts w:ascii="TH SarabunPSK" w:hAnsi="TH SarabunPSK" w:cs="TH SarabunPSK" w:hint="cs"/>
          <w:sz w:val="32"/>
          <w:szCs w:val="32"/>
          <w:lang w:bidi="th-TH"/>
        </w:rPr>
        <w:t>Theory of Everything</w:t>
      </w:r>
      <w:r w:rsidR="005A47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 </w:t>
      </w:r>
      <w:r w:rsidR="007C7D82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พยนตร์เรื่อง </w:t>
      </w:r>
      <w:r w:rsidR="007C7D82" w:rsidRPr="00B95243">
        <w:rPr>
          <w:rFonts w:ascii="TH SarabunPSK" w:hAnsi="TH SarabunPSK" w:cs="TH SarabunPSK" w:hint="cs"/>
          <w:sz w:val="32"/>
          <w:szCs w:val="32"/>
        </w:rPr>
        <w:t xml:space="preserve">The </w:t>
      </w:r>
      <w:r w:rsidR="005A4752">
        <w:rPr>
          <w:rFonts w:ascii="TH SarabunPSK" w:hAnsi="TH SarabunPSK" w:cs="TH SarabunPSK"/>
          <w:sz w:val="32"/>
          <w:szCs w:val="32"/>
          <w:lang w:bidi="th-TH"/>
        </w:rPr>
        <w:t xml:space="preserve">Dig </w:t>
      </w:r>
      <w:r w:rsidR="00816D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ภาพยนตร์เรื่อง </w:t>
      </w:r>
      <w:r w:rsidR="005A4752">
        <w:rPr>
          <w:rFonts w:ascii="TH SarabunPSK" w:hAnsi="TH SarabunPSK" w:cs="TH SarabunPSK"/>
          <w:sz w:val="32"/>
          <w:szCs w:val="32"/>
          <w:lang w:bidi="th-TH"/>
        </w:rPr>
        <w:t>Madame CJ Walker</w:t>
      </w:r>
    </w:p>
    <w:bookmarkEnd w:id="4"/>
    <w:p w14:paraId="415A456D" w14:textId="77777777" w:rsidR="008D6F49" w:rsidRPr="00B95243" w:rsidRDefault="008D6F49" w:rsidP="00B9524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264A54" w14:textId="77777777" w:rsidR="005D0FA7" w:rsidRPr="00B95243" w:rsidRDefault="00465B60" w:rsidP="00D4466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วดที่ </w:t>
      </w:r>
      <w:r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6</w:t>
      </w:r>
      <w:r w:rsidR="00FD35CB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71DE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</w:t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14:paraId="3AFE494A" w14:textId="77777777" w:rsidR="007A71DE" w:rsidRPr="00B95243" w:rsidRDefault="007A71DE" w:rsidP="00B9524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4E6E61" w14:textId="77777777" w:rsidR="000F4FB9" w:rsidRPr="00B95243" w:rsidRDefault="008D6F49" w:rsidP="00B95243">
      <w:pPr>
        <w:numPr>
          <w:ilvl w:val="0"/>
          <w:numId w:val="16"/>
        </w:num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14:paraId="03ED588F" w14:textId="77777777" w:rsidR="0092322A" w:rsidRPr="00B95243" w:rsidRDefault="0092322A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ประเมินผลลัพธ์การเรียนรู้ที่ได้จากการศึกษา จำแนกเป็นด้านๆ  ดังนี้</w:t>
      </w:r>
    </w:p>
    <w:p w14:paraId="436B06D8" w14:textId="77777777" w:rsidR="0092322A" w:rsidRPr="00B95243" w:rsidRDefault="0092322A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คุณธรรม จริยธรรม</w:t>
      </w:r>
    </w:p>
    <w:p w14:paraId="7BF25C57" w14:textId="77777777" w:rsidR="000F4FB9" w:rsidRPr="00B95243" w:rsidRDefault="0092322A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57477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ด้านจิตวิทยา</w:t>
      </w:r>
    </w:p>
    <w:p w14:paraId="1BCD6793" w14:textId="77777777" w:rsidR="0092322A" w:rsidRPr="00B95243" w:rsidRDefault="0092322A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ารคิดวิเคราะห์ปัญหา และข้อค้นพบจากการทำโครงการ</w:t>
      </w:r>
    </w:p>
    <w:p w14:paraId="320B3085" w14:textId="77777777" w:rsidR="0092322A" w:rsidRPr="00B95243" w:rsidRDefault="0092322A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ทักษะการทำงานเป็นทีม ความรับผิดชอบต่องานที่ทำร่วมกับผู้อื่น</w:t>
      </w:r>
    </w:p>
    <w:p w14:paraId="7251280B" w14:textId="77777777" w:rsidR="0092322A" w:rsidRPr="00B95243" w:rsidRDefault="0092322A" w:rsidP="00B95243">
      <w:pPr>
        <w:tabs>
          <w:tab w:val="left" w:pos="360"/>
        </w:tabs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ทักษะการ</w:t>
      </w:r>
      <w:r w:rsidR="00857477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ประยุกต์ความรู้ที่ได้ในชีวิตประจำวัน</w:t>
      </w:r>
    </w:p>
    <w:p w14:paraId="2E7A2402" w14:textId="77777777" w:rsidR="008D6F49" w:rsidRPr="00B95243" w:rsidRDefault="000F4FB9" w:rsidP="00B952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2.</w:t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14:paraId="1EC43DDD" w14:textId="77777777" w:rsidR="007D46AE" w:rsidRPr="00B95243" w:rsidRDefault="000D1E82" w:rsidP="00B9524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2322A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0F4FB9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การสอนของอาจารย์ผ่านระบบประเมินออนไลน์</w:t>
      </w:r>
    </w:p>
    <w:p w14:paraId="698618A8" w14:textId="77777777" w:rsidR="008D6F49" w:rsidRPr="00B95243" w:rsidRDefault="000F4FB9" w:rsidP="00B952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3.</w:t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14:paraId="586CC8E9" w14:textId="77777777" w:rsidR="008D6F49" w:rsidRPr="00B95243" w:rsidRDefault="000F4FB9" w:rsidP="00B95243">
      <w:pPr>
        <w:tabs>
          <w:tab w:val="left" w:pos="360"/>
        </w:tabs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A3DC7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2322A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รับผิดชอบรายวิชา เป็นผู้เสนอ  โดยพิจารณาจากข้อมูลที่ได้จากข้อ 1 และ ข้อ 2  และอื่นๆ </w:t>
      </w:r>
    </w:p>
    <w:p w14:paraId="6064715A" w14:textId="77777777" w:rsidR="008D6F49" w:rsidRPr="00B95243" w:rsidRDefault="000D1E82" w:rsidP="00B952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4.</w:t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085D7A51" w14:textId="77777777" w:rsidR="00960D35" w:rsidRDefault="00493070" w:rsidP="00B9524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5243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B95243">
        <w:rPr>
          <w:rFonts w:ascii="TH SarabunPSK" w:hAnsi="TH SarabunPSK" w:cs="TH SarabunPSK" w:hint="cs"/>
          <w:sz w:val="32"/>
          <w:szCs w:val="32"/>
          <w:cs/>
        </w:rPr>
        <w:t>อาจารย์ผู้</w:t>
      </w:r>
      <w:r w:rsidR="00AA1300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ับผิดชอบรายวิชา </w:t>
      </w:r>
      <w:r w:rsidRPr="00B95243">
        <w:rPr>
          <w:rFonts w:ascii="TH SarabunPSK" w:hAnsi="TH SarabunPSK" w:cs="TH SarabunPSK" w:hint="cs"/>
          <w:sz w:val="32"/>
          <w:szCs w:val="32"/>
          <w:cs/>
        </w:rPr>
        <w:t>ทวน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สอบ</w:t>
      </w:r>
      <w:r w:rsidRPr="00B95243">
        <w:rPr>
          <w:rFonts w:ascii="TH SarabunPSK" w:hAnsi="TH SarabunPSK" w:cs="TH SarabunPSK" w:hint="cs"/>
          <w:sz w:val="32"/>
          <w:szCs w:val="32"/>
          <w:cs/>
        </w:rPr>
        <w:t xml:space="preserve">จากคะแนนงานที่มอบหมายให้นักศึกษา คะแนนข้อสอบ </w:t>
      </w:r>
    </w:p>
    <w:p w14:paraId="052A2921" w14:textId="77777777" w:rsidR="00493070" w:rsidRPr="00B95243" w:rsidRDefault="00960D35" w:rsidP="00B95243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93070" w:rsidRPr="00B95243">
        <w:rPr>
          <w:rFonts w:ascii="TH SarabunPSK" w:hAnsi="TH SarabunPSK" w:cs="TH SarabunPSK" w:hint="cs"/>
          <w:sz w:val="32"/>
          <w:szCs w:val="32"/>
          <w:cs/>
        </w:rPr>
        <w:t xml:space="preserve">คะแนนการมีส่วนร่วมในชั้นเรียน การรับผิดชอบต่อการมาเรียน </w:t>
      </w:r>
    </w:p>
    <w:p w14:paraId="3D789734" w14:textId="77777777" w:rsidR="008D6F49" w:rsidRPr="00B95243" w:rsidRDefault="000D1E82" w:rsidP="00B952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5.</w:t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8D6F49" w:rsidRPr="00B9524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564D72EA" w14:textId="77777777" w:rsidR="00C25998" w:rsidRPr="00B95243" w:rsidRDefault="00C25998" w:rsidP="00B95243">
      <w:pPr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</w:t>
      </w:r>
      <w:r w:rsidR="00493070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ได้จากการทวนสอบ และข้อคิดเห็นในประเด็นสำค</w:t>
      </w: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ัญจากนักศึกษาในการประเมินการสอน     </w:t>
      </w:r>
    </w:p>
    <w:p w14:paraId="743E70B8" w14:textId="77777777" w:rsidR="001D5032" w:rsidRPr="00B95243" w:rsidRDefault="00493070" w:rsidP="00B95243">
      <w:pPr>
        <w:ind w:left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มาวิเคราะห์และวางแนวทางในการปรับปรุง</w:t>
      </w:r>
      <w:r w:rsidR="00C650E8" w:rsidRPr="00B95243">
        <w:rPr>
          <w:rFonts w:ascii="TH SarabunPSK" w:hAnsi="TH SarabunPSK" w:cs="TH SarabunPSK" w:hint="cs"/>
          <w:sz w:val="32"/>
          <w:szCs w:val="32"/>
          <w:cs/>
          <w:lang w:bidi="th-TH"/>
        </w:rPr>
        <w:t>การสอนในภาคการศึกษาถัดไป</w:t>
      </w:r>
      <w:bookmarkEnd w:id="2"/>
      <w:bookmarkEnd w:id="3"/>
    </w:p>
    <w:sectPr w:rsidR="001D5032" w:rsidRPr="00B95243" w:rsidSect="00230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361" w:right="1418" w:bottom="1134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74C6" w14:textId="77777777" w:rsidR="003B678F" w:rsidRDefault="003B678F">
      <w:r>
        <w:separator/>
      </w:r>
    </w:p>
  </w:endnote>
  <w:endnote w:type="continuationSeparator" w:id="0">
    <w:p w14:paraId="568FA446" w14:textId="77777777" w:rsidR="003B678F" w:rsidRDefault="003B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68BF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DE6">
      <w:rPr>
        <w:rStyle w:val="PageNumber"/>
        <w:noProof/>
      </w:rPr>
      <w:t>8</w:t>
    </w:r>
    <w:r>
      <w:rPr>
        <w:rStyle w:val="PageNumber"/>
      </w:rPr>
      <w:fldChar w:fldCharType="end"/>
    </w:r>
  </w:p>
  <w:p w14:paraId="533121FB" w14:textId="77777777" w:rsidR="00141B4F" w:rsidRDefault="00141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1902" w14:textId="77777777" w:rsidR="00960D35" w:rsidRPr="00960D35" w:rsidRDefault="00960D35">
    <w:pPr>
      <w:pStyle w:val="Footer"/>
      <w:jc w:val="center"/>
      <w:rPr>
        <w:caps/>
        <w:noProof/>
        <w:color w:val="4472C4"/>
      </w:rPr>
    </w:pPr>
    <w:r w:rsidRPr="00960D35">
      <w:rPr>
        <w:caps/>
        <w:color w:val="4472C4"/>
      </w:rPr>
      <w:fldChar w:fldCharType="begin"/>
    </w:r>
    <w:r w:rsidRPr="00960D35">
      <w:rPr>
        <w:caps/>
        <w:color w:val="4472C4"/>
      </w:rPr>
      <w:instrText xml:space="preserve"> PAGE   \* MERGEFORMAT </w:instrText>
    </w:r>
    <w:r w:rsidRPr="00960D35">
      <w:rPr>
        <w:caps/>
        <w:color w:val="4472C4"/>
      </w:rPr>
      <w:fldChar w:fldCharType="separate"/>
    </w:r>
    <w:r w:rsidRPr="00960D35">
      <w:rPr>
        <w:caps/>
        <w:noProof/>
        <w:color w:val="4472C4"/>
      </w:rPr>
      <w:t>2</w:t>
    </w:r>
    <w:r w:rsidRPr="00960D35">
      <w:rPr>
        <w:caps/>
        <w:noProof/>
        <w:color w:val="4472C4"/>
      </w:rPr>
      <w:fldChar w:fldCharType="end"/>
    </w:r>
  </w:p>
  <w:p w14:paraId="0C982D2F" w14:textId="77777777" w:rsidR="00230DE6" w:rsidRPr="00A249C7" w:rsidRDefault="00230DE6" w:rsidP="00230DE6">
    <w:pPr>
      <w:pStyle w:val="Footer"/>
      <w:jc w:val="right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C03C" w14:textId="77777777" w:rsidR="00D11378" w:rsidRDefault="00D11378" w:rsidP="00D11378">
    <w:pPr>
      <w:pStyle w:val="Footer"/>
      <w:jc w:val="right"/>
    </w:pPr>
    <w:r>
      <w:rPr>
        <w:rFonts w:ascii="Cordia New" w:hAnsi="Cordia New" w:cs="Cordia New"/>
        <w:sz w:val="32"/>
        <w:szCs w:val="32"/>
        <w:lang w:bidi="th-TH"/>
      </w:rPr>
      <w:t>20</w:t>
    </w:r>
    <w:r>
      <w:rPr>
        <w:rFonts w:ascii="Cordia New" w:hAnsi="Cordia New" w:cs="Cordia New" w:hint="cs"/>
        <w:sz w:val="32"/>
        <w:szCs w:val="32"/>
        <w:cs/>
        <w:lang w:bidi="th-TH"/>
      </w:rPr>
      <w:t xml:space="preserve"> พ.ค. </w:t>
    </w:r>
    <w:r>
      <w:rPr>
        <w:rFonts w:ascii="Cordia New" w:hAnsi="Cordia New" w:cs="Cordia New"/>
        <w:sz w:val="32"/>
        <w:szCs w:val="32"/>
        <w:lang w:bidi="th-TH"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E3A6" w14:textId="77777777" w:rsidR="003B678F" w:rsidRDefault="003B678F">
      <w:r>
        <w:separator/>
      </w:r>
    </w:p>
  </w:footnote>
  <w:footnote w:type="continuationSeparator" w:id="0">
    <w:p w14:paraId="1257800C" w14:textId="77777777" w:rsidR="003B678F" w:rsidRDefault="003B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87FE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DE6">
      <w:rPr>
        <w:rStyle w:val="PageNumber"/>
        <w:noProof/>
      </w:rPr>
      <w:t>8</w:t>
    </w:r>
    <w:r>
      <w:rPr>
        <w:rStyle w:val="PageNumber"/>
      </w:rPr>
      <w:fldChar w:fldCharType="end"/>
    </w:r>
  </w:p>
  <w:p w14:paraId="155BC0AA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F52E" w14:textId="77777777" w:rsidR="00350694" w:rsidRDefault="00350694">
    <w:pPr>
      <w:pStyle w:val="Header"/>
      <w:rPr>
        <w:cs/>
        <w:lang w:bidi="th-TH"/>
      </w:rPr>
    </w:pPr>
    <w:r>
      <w:rPr>
        <w:rFonts w:hint="cs"/>
        <w:cs/>
        <w:lang w:bidi="th-TH"/>
      </w:rPr>
      <w:t xml:space="preserve">                                                                                                                                                                                        มคอ๓               </w:t>
    </w:r>
  </w:p>
  <w:p w14:paraId="7A25D786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F3B7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359"/>
    <w:multiLevelType w:val="hybridMultilevel"/>
    <w:tmpl w:val="A8CAEA2C"/>
    <w:lvl w:ilvl="0" w:tplc="7A6856AE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BA5291"/>
    <w:multiLevelType w:val="hybridMultilevel"/>
    <w:tmpl w:val="9ADA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F0C"/>
    <w:multiLevelType w:val="hybridMultilevel"/>
    <w:tmpl w:val="72A48710"/>
    <w:lvl w:ilvl="0" w:tplc="1220933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1A2C"/>
    <w:multiLevelType w:val="hybridMultilevel"/>
    <w:tmpl w:val="239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6B431D"/>
    <w:multiLevelType w:val="hybridMultilevel"/>
    <w:tmpl w:val="BC5EF884"/>
    <w:lvl w:ilvl="0" w:tplc="1C902D8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C29F8"/>
    <w:multiLevelType w:val="multilevel"/>
    <w:tmpl w:val="DEBED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3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9C0FEC"/>
    <w:multiLevelType w:val="hybridMultilevel"/>
    <w:tmpl w:val="D3783A1C"/>
    <w:lvl w:ilvl="0" w:tplc="27149A38">
      <w:start w:val="40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59113DE"/>
    <w:multiLevelType w:val="hybridMultilevel"/>
    <w:tmpl w:val="6BE8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A1C1A"/>
    <w:multiLevelType w:val="hybridMultilevel"/>
    <w:tmpl w:val="EC8E9062"/>
    <w:lvl w:ilvl="0" w:tplc="55DEA498">
      <w:start w:val="2"/>
      <w:numFmt w:val="bullet"/>
      <w:lvlText w:val="﷐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0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13"/>
  </w:num>
  <w:num w:numId="10">
    <w:abstractNumId w:val="23"/>
  </w:num>
  <w:num w:numId="11">
    <w:abstractNumId w:val="4"/>
  </w:num>
  <w:num w:numId="12">
    <w:abstractNumId w:val="6"/>
  </w:num>
  <w:num w:numId="13">
    <w:abstractNumId w:val="1"/>
  </w:num>
  <w:num w:numId="14">
    <w:abstractNumId w:val="19"/>
  </w:num>
  <w:num w:numId="15">
    <w:abstractNumId w:val="16"/>
  </w:num>
  <w:num w:numId="16">
    <w:abstractNumId w:val="2"/>
  </w:num>
  <w:num w:numId="17">
    <w:abstractNumId w:val="21"/>
  </w:num>
  <w:num w:numId="18">
    <w:abstractNumId w:val="12"/>
  </w:num>
  <w:num w:numId="19">
    <w:abstractNumId w:val="22"/>
  </w:num>
  <w:num w:numId="20">
    <w:abstractNumId w:val="15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C61"/>
    <w:rsid w:val="00005A78"/>
    <w:rsid w:val="00021732"/>
    <w:rsid w:val="0002629D"/>
    <w:rsid w:val="000262CE"/>
    <w:rsid w:val="00027082"/>
    <w:rsid w:val="00027558"/>
    <w:rsid w:val="000310D0"/>
    <w:rsid w:val="00033085"/>
    <w:rsid w:val="000333A7"/>
    <w:rsid w:val="00033AD3"/>
    <w:rsid w:val="0003547C"/>
    <w:rsid w:val="0004076A"/>
    <w:rsid w:val="000428FD"/>
    <w:rsid w:val="00042D05"/>
    <w:rsid w:val="00043EDD"/>
    <w:rsid w:val="000452FC"/>
    <w:rsid w:val="00051206"/>
    <w:rsid w:val="00052C6F"/>
    <w:rsid w:val="00055033"/>
    <w:rsid w:val="0005721D"/>
    <w:rsid w:val="00060991"/>
    <w:rsid w:val="00063C68"/>
    <w:rsid w:val="00070142"/>
    <w:rsid w:val="00071665"/>
    <w:rsid w:val="000721A7"/>
    <w:rsid w:val="00072A53"/>
    <w:rsid w:val="00073586"/>
    <w:rsid w:val="000746BD"/>
    <w:rsid w:val="00076AAA"/>
    <w:rsid w:val="00083537"/>
    <w:rsid w:val="0008405A"/>
    <w:rsid w:val="00084B3D"/>
    <w:rsid w:val="00092E75"/>
    <w:rsid w:val="00094D6F"/>
    <w:rsid w:val="00095A78"/>
    <w:rsid w:val="000A11BA"/>
    <w:rsid w:val="000A2FDF"/>
    <w:rsid w:val="000A729C"/>
    <w:rsid w:val="000A72C4"/>
    <w:rsid w:val="000A7C4F"/>
    <w:rsid w:val="000B54BA"/>
    <w:rsid w:val="000B6834"/>
    <w:rsid w:val="000B720B"/>
    <w:rsid w:val="000C0DD5"/>
    <w:rsid w:val="000C1EE9"/>
    <w:rsid w:val="000C28FB"/>
    <w:rsid w:val="000D1E82"/>
    <w:rsid w:val="000D2DA5"/>
    <w:rsid w:val="000D303E"/>
    <w:rsid w:val="000D4C10"/>
    <w:rsid w:val="000D6A9E"/>
    <w:rsid w:val="000D700C"/>
    <w:rsid w:val="000E5BBF"/>
    <w:rsid w:val="000E71C6"/>
    <w:rsid w:val="000E74B7"/>
    <w:rsid w:val="000F4FB9"/>
    <w:rsid w:val="000F57C0"/>
    <w:rsid w:val="000F639D"/>
    <w:rsid w:val="00100DE0"/>
    <w:rsid w:val="0010102C"/>
    <w:rsid w:val="0010352C"/>
    <w:rsid w:val="0010550D"/>
    <w:rsid w:val="00107A7C"/>
    <w:rsid w:val="00112C97"/>
    <w:rsid w:val="0011394C"/>
    <w:rsid w:val="00114225"/>
    <w:rsid w:val="001147BA"/>
    <w:rsid w:val="00114FBD"/>
    <w:rsid w:val="00115206"/>
    <w:rsid w:val="00115FB1"/>
    <w:rsid w:val="001161F8"/>
    <w:rsid w:val="001209D6"/>
    <w:rsid w:val="00123315"/>
    <w:rsid w:val="0012341A"/>
    <w:rsid w:val="001248C1"/>
    <w:rsid w:val="00131E9C"/>
    <w:rsid w:val="00141895"/>
    <w:rsid w:val="00141B4F"/>
    <w:rsid w:val="00142D27"/>
    <w:rsid w:val="001441EA"/>
    <w:rsid w:val="00150E39"/>
    <w:rsid w:val="00155318"/>
    <w:rsid w:val="00155884"/>
    <w:rsid w:val="00156B20"/>
    <w:rsid w:val="00166E0E"/>
    <w:rsid w:val="00171AC3"/>
    <w:rsid w:val="00172351"/>
    <w:rsid w:val="00174B5D"/>
    <w:rsid w:val="00175452"/>
    <w:rsid w:val="001769CA"/>
    <w:rsid w:val="00176DFC"/>
    <w:rsid w:val="00177371"/>
    <w:rsid w:val="001806BD"/>
    <w:rsid w:val="001836FA"/>
    <w:rsid w:val="00184765"/>
    <w:rsid w:val="00184A32"/>
    <w:rsid w:val="00185CB3"/>
    <w:rsid w:val="00190881"/>
    <w:rsid w:val="00191579"/>
    <w:rsid w:val="001934F9"/>
    <w:rsid w:val="00197570"/>
    <w:rsid w:val="001A0348"/>
    <w:rsid w:val="001A0A6E"/>
    <w:rsid w:val="001A1364"/>
    <w:rsid w:val="001A1A88"/>
    <w:rsid w:val="001A2BA4"/>
    <w:rsid w:val="001A6513"/>
    <w:rsid w:val="001A7D8D"/>
    <w:rsid w:val="001B55A8"/>
    <w:rsid w:val="001C0AD5"/>
    <w:rsid w:val="001C745D"/>
    <w:rsid w:val="001D2ED1"/>
    <w:rsid w:val="001D4A6C"/>
    <w:rsid w:val="001D5032"/>
    <w:rsid w:val="001D6F46"/>
    <w:rsid w:val="001D783C"/>
    <w:rsid w:val="001E4A32"/>
    <w:rsid w:val="001E73F1"/>
    <w:rsid w:val="001F5060"/>
    <w:rsid w:val="002015CD"/>
    <w:rsid w:val="00204CF2"/>
    <w:rsid w:val="00210BFA"/>
    <w:rsid w:val="00210EFB"/>
    <w:rsid w:val="00210F50"/>
    <w:rsid w:val="00214F37"/>
    <w:rsid w:val="00215EB9"/>
    <w:rsid w:val="00217907"/>
    <w:rsid w:val="00217F7E"/>
    <w:rsid w:val="002202D8"/>
    <w:rsid w:val="00230DE6"/>
    <w:rsid w:val="002354A9"/>
    <w:rsid w:val="002355BC"/>
    <w:rsid w:val="002364AE"/>
    <w:rsid w:val="00240E24"/>
    <w:rsid w:val="002444E0"/>
    <w:rsid w:val="00246B23"/>
    <w:rsid w:val="0025297B"/>
    <w:rsid w:val="002541B9"/>
    <w:rsid w:val="00257260"/>
    <w:rsid w:val="002636FF"/>
    <w:rsid w:val="00264668"/>
    <w:rsid w:val="00271135"/>
    <w:rsid w:val="002731EC"/>
    <w:rsid w:val="0027335A"/>
    <w:rsid w:val="00273778"/>
    <w:rsid w:val="00273E08"/>
    <w:rsid w:val="00275E03"/>
    <w:rsid w:val="002816E2"/>
    <w:rsid w:val="00282D59"/>
    <w:rsid w:val="00285114"/>
    <w:rsid w:val="002857E7"/>
    <w:rsid w:val="00297D1A"/>
    <w:rsid w:val="00297EAB"/>
    <w:rsid w:val="002A3CF1"/>
    <w:rsid w:val="002A62BE"/>
    <w:rsid w:val="002A6D50"/>
    <w:rsid w:val="002A6DF6"/>
    <w:rsid w:val="002B102D"/>
    <w:rsid w:val="002B6572"/>
    <w:rsid w:val="002B7A41"/>
    <w:rsid w:val="002C24C7"/>
    <w:rsid w:val="002D0226"/>
    <w:rsid w:val="002D106D"/>
    <w:rsid w:val="002D21C3"/>
    <w:rsid w:val="002D327D"/>
    <w:rsid w:val="002D7804"/>
    <w:rsid w:val="002E3177"/>
    <w:rsid w:val="002E3D06"/>
    <w:rsid w:val="002E4B08"/>
    <w:rsid w:val="002E4D6C"/>
    <w:rsid w:val="002F48F9"/>
    <w:rsid w:val="0030037D"/>
    <w:rsid w:val="00300D57"/>
    <w:rsid w:val="00301FAB"/>
    <w:rsid w:val="00306FEB"/>
    <w:rsid w:val="00307F56"/>
    <w:rsid w:val="00313B80"/>
    <w:rsid w:val="0031482D"/>
    <w:rsid w:val="00315D7A"/>
    <w:rsid w:val="003170CB"/>
    <w:rsid w:val="00320298"/>
    <w:rsid w:val="00321C03"/>
    <w:rsid w:val="00332772"/>
    <w:rsid w:val="00333B0A"/>
    <w:rsid w:val="00337C51"/>
    <w:rsid w:val="00343822"/>
    <w:rsid w:val="00346C5F"/>
    <w:rsid w:val="00347AF4"/>
    <w:rsid w:val="00350694"/>
    <w:rsid w:val="0035167E"/>
    <w:rsid w:val="00353A14"/>
    <w:rsid w:val="003542ED"/>
    <w:rsid w:val="00374CEC"/>
    <w:rsid w:val="00374DF8"/>
    <w:rsid w:val="00375174"/>
    <w:rsid w:val="003825B9"/>
    <w:rsid w:val="00384E72"/>
    <w:rsid w:val="00393604"/>
    <w:rsid w:val="00397166"/>
    <w:rsid w:val="003A08D0"/>
    <w:rsid w:val="003A1290"/>
    <w:rsid w:val="003A1777"/>
    <w:rsid w:val="003A2E57"/>
    <w:rsid w:val="003A78C2"/>
    <w:rsid w:val="003B0D0D"/>
    <w:rsid w:val="003B3362"/>
    <w:rsid w:val="003B3A37"/>
    <w:rsid w:val="003B3E44"/>
    <w:rsid w:val="003B678F"/>
    <w:rsid w:val="003B6C5B"/>
    <w:rsid w:val="003C1EA7"/>
    <w:rsid w:val="003C4A30"/>
    <w:rsid w:val="003C76CC"/>
    <w:rsid w:val="003D03BF"/>
    <w:rsid w:val="003D04D9"/>
    <w:rsid w:val="003D20C2"/>
    <w:rsid w:val="003D22A4"/>
    <w:rsid w:val="003D474D"/>
    <w:rsid w:val="003D6B39"/>
    <w:rsid w:val="003E4756"/>
    <w:rsid w:val="003E621E"/>
    <w:rsid w:val="003F1156"/>
    <w:rsid w:val="003F4153"/>
    <w:rsid w:val="003F60E0"/>
    <w:rsid w:val="003F6DA2"/>
    <w:rsid w:val="003F78A2"/>
    <w:rsid w:val="00403295"/>
    <w:rsid w:val="0040617C"/>
    <w:rsid w:val="00406D63"/>
    <w:rsid w:val="00414813"/>
    <w:rsid w:val="0041563D"/>
    <w:rsid w:val="004159E4"/>
    <w:rsid w:val="00415B62"/>
    <w:rsid w:val="0041740F"/>
    <w:rsid w:val="00421F89"/>
    <w:rsid w:val="004227A2"/>
    <w:rsid w:val="004267BD"/>
    <w:rsid w:val="00427A5D"/>
    <w:rsid w:val="004303AF"/>
    <w:rsid w:val="00436FEA"/>
    <w:rsid w:val="004420DF"/>
    <w:rsid w:val="00444836"/>
    <w:rsid w:val="00444893"/>
    <w:rsid w:val="004500D5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3757"/>
    <w:rsid w:val="00475E85"/>
    <w:rsid w:val="00477546"/>
    <w:rsid w:val="0047791E"/>
    <w:rsid w:val="00483EA0"/>
    <w:rsid w:val="00487FF9"/>
    <w:rsid w:val="0049011D"/>
    <w:rsid w:val="00490135"/>
    <w:rsid w:val="00493070"/>
    <w:rsid w:val="00497F19"/>
    <w:rsid w:val="004A022E"/>
    <w:rsid w:val="004A14EA"/>
    <w:rsid w:val="004A174E"/>
    <w:rsid w:val="004A2BDA"/>
    <w:rsid w:val="004B17DF"/>
    <w:rsid w:val="004B38F6"/>
    <w:rsid w:val="004B5207"/>
    <w:rsid w:val="004B585A"/>
    <w:rsid w:val="004B601F"/>
    <w:rsid w:val="004C1656"/>
    <w:rsid w:val="004C1849"/>
    <w:rsid w:val="004C2560"/>
    <w:rsid w:val="004C2FB9"/>
    <w:rsid w:val="004C42BA"/>
    <w:rsid w:val="004C4A0C"/>
    <w:rsid w:val="004C64AD"/>
    <w:rsid w:val="004D0DBC"/>
    <w:rsid w:val="004D5690"/>
    <w:rsid w:val="004D6042"/>
    <w:rsid w:val="004D6965"/>
    <w:rsid w:val="004D7238"/>
    <w:rsid w:val="004D778F"/>
    <w:rsid w:val="004E1F1E"/>
    <w:rsid w:val="004E5169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254A4"/>
    <w:rsid w:val="005262A6"/>
    <w:rsid w:val="00530389"/>
    <w:rsid w:val="00531CAC"/>
    <w:rsid w:val="00532187"/>
    <w:rsid w:val="00536B1E"/>
    <w:rsid w:val="00546F06"/>
    <w:rsid w:val="005525E9"/>
    <w:rsid w:val="00554CD4"/>
    <w:rsid w:val="005556EB"/>
    <w:rsid w:val="00562369"/>
    <w:rsid w:val="00564311"/>
    <w:rsid w:val="00571025"/>
    <w:rsid w:val="0057270B"/>
    <w:rsid w:val="00572F82"/>
    <w:rsid w:val="00573F6B"/>
    <w:rsid w:val="0057433B"/>
    <w:rsid w:val="00577113"/>
    <w:rsid w:val="005810EA"/>
    <w:rsid w:val="00582411"/>
    <w:rsid w:val="00585F21"/>
    <w:rsid w:val="005864EF"/>
    <w:rsid w:val="00591ED6"/>
    <w:rsid w:val="00594AD2"/>
    <w:rsid w:val="00595B9B"/>
    <w:rsid w:val="005967D3"/>
    <w:rsid w:val="005969D3"/>
    <w:rsid w:val="005A1F9B"/>
    <w:rsid w:val="005A4752"/>
    <w:rsid w:val="005A47D6"/>
    <w:rsid w:val="005A69A7"/>
    <w:rsid w:val="005A7B64"/>
    <w:rsid w:val="005A7D9D"/>
    <w:rsid w:val="005B25DC"/>
    <w:rsid w:val="005B354E"/>
    <w:rsid w:val="005B5AD0"/>
    <w:rsid w:val="005C046C"/>
    <w:rsid w:val="005C09A9"/>
    <w:rsid w:val="005C5572"/>
    <w:rsid w:val="005C7430"/>
    <w:rsid w:val="005D0FA7"/>
    <w:rsid w:val="005D3A98"/>
    <w:rsid w:val="005D445A"/>
    <w:rsid w:val="005D5C1C"/>
    <w:rsid w:val="005D6976"/>
    <w:rsid w:val="005E0027"/>
    <w:rsid w:val="005E7B3B"/>
    <w:rsid w:val="005F069F"/>
    <w:rsid w:val="005F189F"/>
    <w:rsid w:val="005F293A"/>
    <w:rsid w:val="006001D2"/>
    <w:rsid w:val="006032AB"/>
    <w:rsid w:val="006040AB"/>
    <w:rsid w:val="00605451"/>
    <w:rsid w:val="00605DDF"/>
    <w:rsid w:val="00606C4B"/>
    <w:rsid w:val="00607AB2"/>
    <w:rsid w:val="006124DF"/>
    <w:rsid w:val="00612867"/>
    <w:rsid w:val="00612C72"/>
    <w:rsid w:val="00612DD3"/>
    <w:rsid w:val="00612F7A"/>
    <w:rsid w:val="00623974"/>
    <w:rsid w:val="0062403B"/>
    <w:rsid w:val="006240A6"/>
    <w:rsid w:val="00624CFA"/>
    <w:rsid w:val="00625EB8"/>
    <w:rsid w:val="00626F98"/>
    <w:rsid w:val="00634486"/>
    <w:rsid w:val="00634A0A"/>
    <w:rsid w:val="00634B31"/>
    <w:rsid w:val="00636A7C"/>
    <w:rsid w:val="00641660"/>
    <w:rsid w:val="0064417A"/>
    <w:rsid w:val="00646E06"/>
    <w:rsid w:val="0065082C"/>
    <w:rsid w:val="00653FFD"/>
    <w:rsid w:val="00657488"/>
    <w:rsid w:val="00657765"/>
    <w:rsid w:val="006606BA"/>
    <w:rsid w:val="00661400"/>
    <w:rsid w:val="0066175A"/>
    <w:rsid w:val="006633B8"/>
    <w:rsid w:val="00663D50"/>
    <w:rsid w:val="00666435"/>
    <w:rsid w:val="006731EF"/>
    <w:rsid w:val="00674D64"/>
    <w:rsid w:val="00675E54"/>
    <w:rsid w:val="00677466"/>
    <w:rsid w:val="00682148"/>
    <w:rsid w:val="0068405F"/>
    <w:rsid w:val="0069144B"/>
    <w:rsid w:val="00692A54"/>
    <w:rsid w:val="00692BE1"/>
    <w:rsid w:val="006952A8"/>
    <w:rsid w:val="0069608A"/>
    <w:rsid w:val="00697B71"/>
    <w:rsid w:val="006A1048"/>
    <w:rsid w:val="006A2526"/>
    <w:rsid w:val="006A2A67"/>
    <w:rsid w:val="006A3C37"/>
    <w:rsid w:val="006A7F0F"/>
    <w:rsid w:val="006B0AA3"/>
    <w:rsid w:val="006B0AF5"/>
    <w:rsid w:val="006B18F1"/>
    <w:rsid w:val="006B2288"/>
    <w:rsid w:val="006B3544"/>
    <w:rsid w:val="006B3CF9"/>
    <w:rsid w:val="006B4262"/>
    <w:rsid w:val="006B447A"/>
    <w:rsid w:val="006B527E"/>
    <w:rsid w:val="006B693D"/>
    <w:rsid w:val="006C0DE8"/>
    <w:rsid w:val="006C30F8"/>
    <w:rsid w:val="006C62A3"/>
    <w:rsid w:val="006C7F1D"/>
    <w:rsid w:val="006D156C"/>
    <w:rsid w:val="006D1909"/>
    <w:rsid w:val="006D5651"/>
    <w:rsid w:val="006E046B"/>
    <w:rsid w:val="006F46FC"/>
    <w:rsid w:val="006F61EC"/>
    <w:rsid w:val="006F61EE"/>
    <w:rsid w:val="006F7A7B"/>
    <w:rsid w:val="00701EF1"/>
    <w:rsid w:val="00706A85"/>
    <w:rsid w:val="007100D2"/>
    <w:rsid w:val="00716ADA"/>
    <w:rsid w:val="00717223"/>
    <w:rsid w:val="00721911"/>
    <w:rsid w:val="007234BC"/>
    <w:rsid w:val="00723BD0"/>
    <w:rsid w:val="00725849"/>
    <w:rsid w:val="00725B02"/>
    <w:rsid w:val="0072796C"/>
    <w:rsid w:val="007318BA"/>
    <w:rsid w:val="0073216C"/>
    <w:rsid w:val="007379A1"/>
    <w:rsid w:val="007427AF"/>
    <w:rsid w:val="0074697A"/>
    <w:rsid w:val="00747E89"/>
    <w:rsid w:val="0075082E"/>
    <w:rsid w:val="00751F68"/>
    <w:rsid w:val="00752FD4"/>
    <w:rsid w:val="00753AE9"/>
    <w:rsid w:val="007602D1"/>
    <w:rsid w:val="007625E5"/>
    <w:rsid w:val="00770063"/>
    <w:rsid w:val="00770E57"/>
    <w:rsid w:val="007711D7"/>
    <w:rsid w:val="00773CDB"/>
    <w:rsid w:val="007767DC"/>
    <w:rsid w:val="007776CB"/>
    <w:rsid w:val="007800AC"/>
    <w:rsid w:val="00781A31"/>
    <w:rsid w:val="00783007"/>
    <w:rsid w:val="007849E9"/>
    <w:rsid w:val="007861B5"/>
    <w:rsid w:val="00787632"/>
    <w:rsid w:val="0079321E"/>
    <w:rsid w:val="007958C8"/>
    <w:rsid w:val="007A153F"/>
    <w:rsid w:val="007A164D"/>
    <w:rsid w:val="007A299D"/>
    <w:rsid w:val="007A45FB"/>
    <w:rsid w:val="007A4D5B"/>
    <w:rsid w:val="007A5032"/>
    <w:rsid w:val="007A5A51"/>
    <w:rsid w:val="007A65E2"/>
    <w:rsid w:val="007A71DE"/>
    <w:rsid w:val="007B0875"/>
    <w:rsid w:val="007B1F92"/>
    <w:rsid w:val="007B3B94"/>
    <w:rsid w:val="007C15CC"/>
    <w:rsid w:val="007C35B9"/>
    <w:rsid w:val="007C3DD7"/>
    <w:rsid w:val="007C64C3"/>
    <w:rsid w:val="007C7D82"/>
    <w:rsid w:val="007D3991"/>
    <w:rsid w:val="007D3D8E"/>
    <w:rsid w:val="007D46AE"/>
    <w:rsid w:val="007D5F3F"/>
    <w:rsid w:val="007E1129"/>
    <w:rsid w:val="007E3A0A"/>
    <w:rsid w:val="007E54C7"/>
    <w:rsid w:val="007F04F4"/>
    <w:rsid w:val="007F04FB"/>
    <w:rsid w:val="007F3DC9"/>
    <w:rsid w:val="007F6314"/>
    <w:rsid w:val="008032C2"/>
    <w:rsid w:val="00804220"/>
    <w:rsid w:val="008053A7"/>
    <w:rsid w:val="00807C19"/>
    <w:rsid w:val="00807D27"/>
    <w:rsid w:val="00810A40"/>
    <w:rsid w:val="00816DC2"/>
    <w:rsid w:val="00820787"/>
    <w:rsid w:val="0082651A"/>
    <w:rsid w:val="00831987"/>
    <w:rsid w:val="00831B65"/>
    <w:rsid w:val="00832CD5"/>
    <w:rsid w:val="00835351"/>
    <w:rsid w:val="00835C08"/>
    <w:rsid w:val="00836AD2"/>
    <w:rsid w:val="00837EB8"/>
    <w:rsid w:val="00843A22"/>
    <w:rsid w:val="00843E58"/>
    <w:rsid w:val="00850EAE"/>
    <w:rsid w:val="00851CCB"/>
    <w:rsid w:val="00852610"/>
    <w:rsid w:val="00853B49"/>
    <w:rsid w:val="00856727"/>
    <w:rsid w:val="00857477"/>
    <w:rsid w:val="00860560"/>
    <w:rsid w:val="0086081F"/>
    <w:rsid w:val="0086110D"/>
    <w:rsid w:val="00863080"/>
    <w:rsid w:val="00866DCB"/>
    <w:rsid w:val="00871782"/>
    <w:rsid w:val="0087320C"/>
    <w:rsid w:val="008763BB"/>
    <w:rsid w:val="00877181"/>
    <w:rsid w:val="008803A5"/>
    <w:rsid w:val="0088067F"/>
    <w:rsid w:val="00882468"/>
    <w:rsid w:val="0088458E"/>
    <w:rsid w:val="00886C93"/>
    <w:rsid w:val="00887A7B"/>
    <w:rsid w:val="00887E95"/>
    <w:rsid w:val="00892375"/>
    <w:rsid w:val="0089372E"/>
    <w:rsid w:val="00893B55"/>
    <w:rsid w:val="00895FE1"/>
    <w:rsid w:val="0089677B"/>
    <w:rsid w:val="00896CF1"/>
    <w:rsid w:val="008A03F6"/>
    <w:rsid w:val="008A1BB2"/>
    <w:rsid w:val="008A1BFB"/>
    <w:rsid w:val="008A4EF3"/>
    <w:rsid w:val="008A78E3"/>
    <w:rsid w:val="008B0ECD"/>
    <w:rsid w:val="008B37E4"/>
    <w:rsid w:val="008B5FBE"/>
    <w:rsid w:val="008B61EC"/>
    <w:rsid w:val="008B64D0"/>
    <w:rsid w:val="008B6DCC"/>
    <w:rsid w:val="008C024A"/>
    <w:rsid w:val="008C43CB"/>
    <w:rsid w:val="008C4EBD"/>
    <w:rsid w:val="008C6AE5"/>
    <w:rsid w:val="008C6F49"/>
    <w:rsid w:val="008C71A6"/>
    <w:rsid w:val="008C73E0"/>
    <w:rsid w:val="008D26AB"/>
    <w:rsid w:val="008D32CB"/>
    <w:rsid w:val="008D5AF5"/>
    <w:rsid w:val="008D6F49"/>
    <w:rsid w:val="008D6F5F"/>
    <w:rsid w:val="008D6FC5"/>
    <w:rsid w:val="008E0203"/>
    <w:rsid w:val="008E2686"/>
    <w:rsid w:val="008E28C1"/>
    <w:rsid w:val="008E7809"/>
    <w:rsid w:val="008F24F4"/>
    <w:rsid w:val="00902388"/>
    <w:rsid w:val="00903E62"/>
    <w:rsid w:val="00911DAC"/>
    <w:rsid w:val="0091463D"/>
    <w:rsid w:val="0091616E"/>
    <w:rsid w:val="00916C81"/>
    <w:rsid w:val="00917F31"/>
    <w:rsid w:val="0092096C"/>
    <w:rsid w:val="0092322A"/>
    <w:rsid w:val="009234D3"/>
    <w:rsid w:val="00924AC9"/>
    <w:rsid w:val="00933131"/>
    <w:rsid w:val="00944BAA"/>
    <w:rsid w:val="00952574"/>
    <w:rsid w:val="009543AF"/>
    <w:rsid w:val="00956E50"/>
    <w:rsid w:val="0095784A"/>
    <w:rsid w:val="00960035"/>
    <w:rsid w:val="00960D35"/>
    <w:rsid w:val="00964B87"/>
    <w:rsid w:val="00965984"/>
    <w:rsid w:val="00965BD3"/>
    <w:rsid w:val="009715E3"/>
    <w:rsid w:val="0097202B"/>
    <w:rsid w:val="0098193F"/>
    <w:rsid w:val="00982B10"/>
    <w:rsid w:val="00986A26"/>
    <w:rsid w:val="009904CE"/>
    <w:rsid w:val="00992895"/>
    <w:rsid w:val="009938CE"/>
    <w:rsid w:val="009976E6"/>
    <w:rsid w:val="00997870"/>
    <w:rsid w:val="009A0B36"/>
    <w:rsid w:val="009A353C"/>
    <w:rsid w:val="009A38A7"/>
    <w:rsid w:val="009A556F"/>
    <w:rsid w:val="009A584C"/>
    <w:rsid w:val="009B20AF"/>
    <w:rsid w:val="009B34F2"/>
    <w:rsid w:val="009B354B"/>
    <w:rsid w:val="009B544B"/>
    <w:rsid w:val="009B70D7"/>
    <w:rsid w:val="009C2591"/>
    <w:rsid w:val="009C2D7B"/>
    <w:rsid w:val="009C3C0B"/>
    <w:rsid w:val="009C56A3"/>
    <w:rsid w:val="009C5D7A"/>
    <w:rsid w:val="009C6718"/>
    <w:rsid w:val="009D0D37"/>
    <w:rsid w:val="009D1825"/>
    <w:rsid w:val="009D3E02"/>
    <w:rsid w:val="009D7A95"/>
    <w:rsid w:val="009E213D"/>
    <w:rsid w:val="009E3E22"/>
    <w:rsid w:val="009E45B2"/>
    <w:rsid w:val="009E4AD2"/>
    <w:rsid w:val="009F0801"/>
    <w:rsid w:val="009F16C5"/>
    <w:rsid w:val="00A013A7"/>
    <w:rsid w:val="00A04B5E"/>
    <w:rsid w:val="00A05FEB"/>
    <w:rsid w:val="00A076F4"/>
    <w:rsid w:val="00A1214E"/>
    <w:rsid w:val="00A122FD"/>
    <w:rsid w:val="00A12885"/>
    <w:rsid w:val="00A144D9"/>
    <w:rsid w:val="00A16210"/>
    <w:rsid w:val="00A16D07"/>
    <w:rsid w:val="00A24334"/>
    <w:rsid w:val="00A249C7"/>
    <w:rsid w:val="00A26775"/>
    <w:rsid w:val="00A308E5"/>
    <w:rsid w:val="00A32309"/>
    <w:rsid w:val="00A330F0"/>
    <w:rsid w:val="00A4338E"/>
    <w:rsid w:val="00A4796D"/>
    <w:rsid w:val="00A5009E"/>
    <w:rsid w:val="00A50F61"/>
    <w:rsid w:val="00A50FDD"/>
    <w:rsid w:val="00A53F78"/>
    <w:rsid w:val="00A54651"/>
    <w:rsid w:val="00A60C01"/>
    <w:rsid w:val="00A640FF"/>
    <w:rsid w:val="00A64394"/>
    <w:rsid w:val="00A66045"/>
    <w:rsid w:val="00A674B2"/>
    <w:rsid w:val="00A67C5B"/>
    <w:rsid w:val="00A70F40"/>
    <w:rsid w:val="00A7249D"/>
    <w:rsid w:val="00A72CCE"/>
    <w:rsid w:val="00A76F1F"/>
    <w:rsid w:val="00A803F4"/>
    <w:rsid w:val="00A8116E"/>
    <w:rsid w:val="00A81C47"/>
    <w:rsid w:val="00A85823"/>
    <w:rsid w:val="00A85F93"/>
    <w:rsid w:val="00A93B4B"/>
    <w:rsid w:val="00A94408"/>
    <w:rsid w:val="00A94893"/>
    <w:rsid w:val="00A94BA4"/>
    <w:rsid w:val="00A960DA"/>
    <w:rsid w:val="00A96B7D"/>
    <w:rsid w:val="00AA1300"/>
    <w:rsid w:val="00AA1770"/>
    <w:rsid w:val="00AA257D"/>
    <w:rsid w:val="00AA468D"/>
    <w:rsid w:val="00AB14F4"/>
    <w:rsid w:val="00AB2A9D"/>
    <w:rsid w:val="00AB357A"/>
    <w:rsid w:val="00AB4359"/>
    <w:rsid w:val="00AC1F2E"/>
    <w:rsid w:val="00AC6CD3"/>
    <w:rsid w:val="00AC7F3F"/>
    <w:rsid w:val="00AD0A60"/>
    <w:rsid w:val="00AD0BF8"/>
    <w:rsid w:val="00AD1A85"/>
    <w:rsid w:val="00AD1C54"/>
    <w:rsid w:val="00AD4FB2"/>
    <w:rsid w:val="00AD5028"/>
    <w:rsid w:val="00AE1575"/>
    <w:rsid w:val="00AE15FB"/>
    <w:rsid w:val="00AE3DDF"/>
    <w:rsid w:val="00AE7671"/>
    <w:rsid w:val="00AF1034"/>
    <w:rsid w:val="00AF1098"/>
    <w:rsid w:val="00AF2CCD"/>
    <w:rsid w:val="00AF3597"/>
    <w:rsid w:val="00AF3E86"/>
    <w:rsid w:val="00AF3FEA"/>
    <w:rsid w:val="00AF7EFE"/>
    <w:rsid w:val="00B01025"/>
    <w:rsid w:val="00B0175B"/>
    <w:rsid w:val="00B02D4F"/>
    <w:rsid w:val="00B03B3D"/>
    <w:rsid w:val="00B03F9C"/>
    <w:rsid w:val="00B12229"/>
    <w:rsid w:val="00B151CF"/>
    <w:rsid w:val="00B177F5"/>
    <w:rsid w:val="00B22D1C"/>
    <w:rsid w:val="00B25913"/>
    <w:rsid w:val="00B266AD"/>
    <w:rsid w:val="00B308FA"/>
    <w:rsid w:val="00B31340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856"/>
    <w:rsid w:val="00B60150"/>
    <w:rsid w:val="00B63977"/>
    <w:rsid w:val="00B668AC"/>
    <w:rsid w:val="00B704DE"/>
    <w:rsid w:val="00B71232"/>
    <w:rsid w:val="00B721E8"/>
    <w:rsid w:val="00B749CF"/>
    <w:rsid w:val="00B7690D"/>
    <w:rsid w:val="00B76CA1"/>
    <w:rsid w:val="00B80BC9"/>
    <w:rsid w:val="00B82DAA"/>
    <w:rsid w:val="00B84967"/>
    <w:rsid w:val="00B84E04"/>
    <w:rsid w:val="00B864FD"/>
    <w:rsid w:val="00B87982"/>
    <w:rsid w:val="00B926DB"/>
    <w:rsid w:val="00B95243"/>
    <w:rsid w:val="00B96879"/>
    <w:rsid w:val="00BA4014"/>
    <w:rsid w:val="00BA7CB7"/>
    <w:rsid w:val="00BA7DAD"/>
    <w:rsid w:val="00BB270D"/>
    <w:rsid w:val="00BB3AB8"/>
    <w:rsid w:val="00BB471D"/>
    <w:rsid w:val="00BB5C13"/>
    <w:rsid w:val="00BB6626"/>
    <w:rsid w:val="00BC7C43"/>
    <w:rsid w:val="00BD4436"/>
    <w:rsid w:val="00BD57F4"/>
    <w:rsid w:val="00BE0CD9"/>
    <w:rsid w:val="00BE4BC6"/>
    <w:rsid w:val="00BE75A6"/>
    <w:rsid w:val="00BE7983"/>
    <w:rsid w:val="00BF3D55"/>
    <w:rsid w:val="00BF617E"/>
    <w:rsid w:val="00BF65D2"/>
    <w:rsid w:val="00C014C8"/>
    <w:rsid w:val="00C0170A"/>
    <w:rsid w:val="00C053C0"/>
    <w:rsid w:val="00C10D62"/>
    <w:rsid w:val="00C12066"/>
    <w:rsid w:val="00C17170"/>
    <w:rsid w:val="00C17B91"/>
    <w:rsid w:val="00C214B6"/>
    <w:rsid w:val="00C223E6"/>
    <w:rsid w:val="00C22EF0"/>
    <w:rsid w:val="00C25998"/>
    <w:rsid w:val="00C3470B"/>
    <w:rsid w:val="00C406A5"/>
    <w:rsid w:val="00C41145"/>
    <w:rsid w:val="00C41EF6"/>
    <w:rsid w:val="00C44FBC"/>
    <w:rsid w:val="00C50BAF"/>
    <w:rsid w:val="00C549AA"/>
    <w:rsid w:val="00C61206"/>
    <w:rsid w:val="00C62137"/>
    <w:rsid w:val="00C650E8"/>
    <w:rsid w:val="00C6637F"/>
    <w:rsid w:val="00C66F57"/>
    <w:rsid w:val="00C70070"/>
    <w:rsid w:val="00C746EA"/>
    <w:rsid w:val="00C7636E"/>
    <w:rsid w:val="00C7775D"/>
    <w:rsid w:val="00C81F21"/>
    <w:rsid w:val="00C83527"/>
    <w:rsid w:val="00C871A8"/>
    <w:rsid w:val="00C917EC"/>
    <w:rsid w:val="00C9722C"/>
    <w:rsid w:val="00CA3DC7"/>
    <w:rsid w:val="00CA5ACA"/>
    <w:rsid w:val="00CB0EE2"/>
    <w:rsid w:val="00CB1EAA"/>
    <w:rsid w:val="00CB5D94"/>
    <w:rsid w:val="00CB71C2"/>
    <w:rsid w:val="00CC464F"/>
    <w:rsid w:val="00CD155D"/>
    <w:rsid w:val="00CD1F2B"/>
    <w:rsid w:val="00CD279A"/>
    <w:rsid w:val="00CD342D"/>
    <w:rsid w:val="00CD4ABF"/>
    <w:rsid w:val="00CD5B1C"/>
    <w:rsid w:val="00CD6A5E"/>
    <w:rsid w:val="00CE205B"/>
    <w:rsid w:val="00CE4195"/>
    <w:rsid w:val="00CE67B8"/>
    <w:rsid w:val="00CF037C"/>
    <w:rsid w:val="00CF0821"/>
    <w:rsid w:val="00D07077"/>
    <w:rsid w:val="00D07839"/>
    <w:rsid w:val="00D07C8C"/>
    <w:rsid w:val="00D11125"/>
    <w:rsid w:val="00D11378"/>
    <w:rsid w:val="00D153FD"/>
    <w:rsid w:val="00D156CF"/>
    <w:rsid w:val="00D22A11"/>
    <w:rsid w:val="00D2465C"/>
    <w:rsid w:val="00D24824"/>
    <w:rsid w:val="00D267D8"/>
    <w:rsid w:val="00D27BE3"/>
    <w:rsid w:val="00D321EC"/>
    <w:rsid w:val="00D332CD"/>
    <w:rsid w:val="00D36AFD"/>
    <w:rsid w:val="00D414F7"/>
    <w:rsid w:val="00D41A14"/>
    <w:rsid w:val="00D42650"/>
    <w:rsid w:val="00D42FC6"/>
    <w:rsid w:val="00D436E8"/>
    <w:rsid w:val="00D44663"/>
    <w:rsid w:val="00D45A72"/>
    <w:rsid w:val="00D45F93"/>
    <w:rsid w:val="00D460F4"/>
    <w:rsid w:val="00D47874"/>
    <w:rsid w:val="00D51435"/>
    <w:rsid w:val="00D5166D"/>
    <w:rsid w:val="00D53B86"/>
    <w:rsid w:val="00D549CC"/>
    <w:rsid w:val="00D61359"/>
    <w:rsid w:val="00D645A0"/>
    <w:rsid w:val="00D65028"/>
    <w:rsid w:val="00D668E8"/>
    <w:rsid w:val="00D71705"/>
    <w:rsid w:val="00D77901"/>
    <w:rsid w:val="00D8025E"/>
    <w:rsid w:val="00D8031C"/>
    <w:rsid w:val="00D80A17"/>
    <w:rsid w:val="00D81544"/>
    <w:rsid w:val="00D81C2E"/>
    <w:rsid w:val="00D82744"/>
    <w:rsid w:val="00D82BD9"/>
    <w:rsid w:val="00D84717"/>
    <w:rsid w:val="00D864C6"/>
    <w:rsid w:val="00D90AC1"/>
    <w:rsid w:val="00D91E6D"/>
    <w:rsid w:val="00D962CB"/>
    <w:rsid w:val="00D97D26"/>
    <w:rsid w:val="00DA2167"/>
    <w:rsid w:val="00DA3EFB"/>
    <w:rsid w:val="00DA506E"/>
    <w:rsid w:val="00DB0209"/>
    <w:rsid w:val="00DB3BC9"/>
    <w:rsid w:val="00DB4108"/>
    <w:rsid w:val="00DB4832"/>
    <w:rsid w:val="00DB78F5"/>
    <w:rsid w:val="00DD2911"/>
    <w:rsid w:val="00DD4479"/>
    <w:rsid w:val="00DD4952"/>
    <w:rsid w:val="00DE0AB3"/>
    <w:rsid w:val="00DE16C3"/>
    <w:rsid w:val="00DE44B2"/>
    <w:rsid w:val="00DE57A9"/>
    <w:rsid w:val="00DE6F8C"/>
    <w:rsid w:val="00E048C9"/>
    <w:rsid w:val="00E05484"/>
    <w:rsid w:val="00E05CAC"/>
    <w:rsid w:val="00E14A1C"/>
    <w:rsid w:val="00E14F45"/>
    <w:rsid w:val="00E154C5"/>
    <w:rsid w:val="00E158C3"/>
    <w:rsid w:val="00E15EFB"/>
    <w:rsid w:val="00E2217F"/>
    <w:rsid w:val="00E23FED"/>
    <w:rsid w:val="00E27727"/>
    <w:rsid w:val="00E2780B"/>
    <w:rsid w:val="00E35D3D"/>
    <w:rsid w:val="00E36977"/>
    <w:rsid w:val="00E37FF5"/>
    <w:rsid w:val="00E40E78"/>
    <w:rsid w:val="00E43043"/>
    <w:rsid w:val="00E52E85"/>
    <w:rsid w:val="00E560D6"/>
    <w:rsid w:val="00E56705"/>
    <w:rsid w:val="00E63512"/>
    <w:rsid w:val="00E6557D"/>
    <w:rsid w:val="00E6678E"/>
    <w:rsid w:val="00E677CD"/>
    <w:rsid w:val="00E717F7"/>
    <w:rsid w:val="00E71FB5"/>
    <w:rsid w:val="00E7205A"/>
    <w:rsid w:val="00E727FF"/>
    <w:rsid w:val="00E73B13"/>
    <w:rsid w:val="00E758EC"/>
    <w:rsid w:val="00E80D7E"/>
    <w:rsid w:val="00E81DDC"/>
    <w:rsid w:val="00E83BFC"/>
    <w:rsid w:val="00E83C77"/>
    <w:rsid w:val="00E86C69"/>
    <w:rsid w:val="00E96D4A"/>
    <w:rsid w:val="00EA06C3"/>
    <w:rsid w:val="00EA1565"/>
    <w:rsid w:val="00EA30F2"/>
    <w:rsid w:val="00EA4009"/>
    <w:rsid w:val="00EC10FF"/>
    <w:rsid w:val="00EC213F"/>
    <w:rsid w:val="00EC4B82"/>
    <w:rsid w:val="00EC6429"/>
    <w:rsid w:val="00EC716E"/>
    <w:rsid w:val="00ED043F"/>
    <w:rsid w:val="00ED0B3A"/>
    <w:rsid w:val="00ED12C8"/>
    <w:rsid w:val="00ED41CE"/>
    <w:rsid w:val="00ED6795"/>
    <w:rsid w:val="00ED67E0"/>
    <w:rsid w:val="00EE0DA0"/>
    <w:rsid w:val="00EE4130"/>
    <w:rsid w:val="00EE5BAD"/>
    <w:rsid w:val="00EF1C1D"/>
    <w:rsid w:val="00EF3B54"/>
    <w:rsid w:val="00EF4077"/>
    <w:rsid w:val="00EF45FE"/>
    <w:rsid w:val="00EF5B30"/>
    <w:rsid w:val="00EF5E87"/>
    <w:rsid w:val="00EF5F9B"/>
    <w:rsid w:val="00EF6AFC"/>
    <w:rsid w:val="00F03CCD"/>
    <w:rsid w:val="00F06EBD"/>
    <w:rsid w:val="00F10D32"/>
    <w:rsid w:val="00F20EF8"/>
    <w:rsid w:val="00F21C4B"/>
    <w:rsid w:val="00F22D9A"/>
    <w:rsid w:val="00F2506B"/>
    <w:rsid w:val="00F316FB"/>
    <w:rsid w:val="00F31EBC"/>
    <w:rsid w:val="00F32817"/>
    <w:rsid w:val="00F333E8"/>
    <w:rsid w:val="00F34A81"/>
    <w:rsid w:val="00F35D75"/>
    <w:rsid w:val="00F379CD"/>
    <w:rsid w:val="00F43924"/>
    <w:rsid w:val="00F44767"/>
    <w:rsid w:val="00F44ADA"/>
    <w:rsid w:val="00F523A8"/>
    <w:rsid w:val="00F53EF5"/>
    <w:rsid w:val="00F55F4E"/>
    <w:rsid w:val="00F564C4"/>
    <w:rsid w:val="00F56916"/>
    <w:rsid w:val="00F60114"/>
    <w:rsid w:val="00F62B75"/>
    <w:rsid w:val="00F635F3"/>
    <w:rsid w:val="00F63ED4"/>
    <w:rsid w:val="00F65F94"/>
    <w:rsid w:val="00F72FAD"/>
    <w:rsid w:val="00F74501"/>
    <w:rsid w:val="00F80682"/>
    <w:rsid w:val="00F81B22"/>
    <w:rsid w:val="00F83273"/>
    <w:rsid w:val="00F851FC"/>
    <w:rsid w:val="00F85711"/>
    <w:rsid w:val="00F90811"/>
    <w:rsid w:val="00F91FEA"/>
    <w:rsid w:val="00F929D6"/>
    <w:rsid w:val="00F95016"/>
    <w:rsid w:val="00F957A9"/>
    <w:rsid w:val="00FA1B0C"/>
    <w:rsid w:val="00FA25F4"/>
    <w:rsid w:val="00FA6ECB"/>
    <w:rsid w:val="00FB156D"/>
    <w:rsid w:val="00FB4141"/>
    <w:rsid w:val="00FB7897"/>
    <w:rsid w:val="00FC08EB"/>
    <w:rsid w:val="00FC0FB9"/>
    <w:rsid w:val="00FC291D"/>
    <w:rsid w:val="00FC4F7B"/>
    <w:rsid w:val="00FC5405"/>
    <w:rsid w:val="00FC69A6"/>
    <w:rsid w:val="00FC7863"/>
    <w:rsid w:val="00FD021C"/>
    <w:rsid w:val="00FD1372"/>
    <w:rsid w:val="00FD35CB"/>
    <w:rsid w:val="00FE2686"/>
    <w:rsid w:val="00FE424B"/>
    <w:rsid w:val="00FE6F86"/>
    <w:rsid w:val="00FE7332"/>
    <w:rsid w:val="00FE7AAA"/>
    <w:rsid w:val="00FF0A55"/>
    <w:rsid w:val="00FF0E46"/>
    <w:rsid w:val="00FF2FB8"/>
    <w:rsid w:val="00FF3964"/>
    <w:rsid w:val="00FF57DC"/>
    <w:rsid w:val="00FF6036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588EC"/>
  <w15:chartTrackingRefBased/>
  <w15:docId w15:val="{395F0964-9D7A-3148-A8AC-1030E744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2D21C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tab-span">
    <w:name w:val="apple-tab-span"/>
    <w:rsid w:val="00692A54"/>
  </w:style>
  <w:style w:type="character" w:customStyle="1" w:styleId="HeaderChar">
    <w:name w:val="Header Char"/>
    <w:link w:val="Header"/>
    <w:uiPriority w:val="99"/>
    <w:rsid w:val="00723BD0"/>
    <w:rPr>
      <w:sz w:val="24"/>
      <w:szCs w:val="28"/>
      <w:lang w:bidi="ar-SA"/>
    </w:rPr>
  </w:style>
  <w:style w:type="character" w:customStyle="1" w:styleId="FooterChar">
    <w:name w:val="Footer Char"/>
    <w:link w:val="Footer"/>
    <w:uiPriority w:val="99"/>
    <w:rsid w:val="00960D35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AD64-F8F1-4600-B5FA-D90DDE57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089</CharactersWithSpaces>
  <SharedDoc>false</SharedDoc>
  <HLinks>
    <vt:vector size="6" baseType="variant">
      <vt:variant>
        <vt:i4>4522080</vt:i4>
      </vt:variant>
      <vt:variant>
        <vt:i4>0</vt:i4>
      </vt:variant>
      <vt:variant>
        <vt:i4>0</vt:i4>
      </vt:variant>
      <vt:variant>
        <vt:i4>5</vt:i4>
      </vt:variant>
      <vt:variant>
        <vt:lpwstr>mailto:mano.l@rs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Wanida Wongsawiang</cp:lastModifiedBy>
  <cp:revision>2</cp:revision>
  <cp:lastPrinted>2025-06-05T12:13:00Z</cp:lastPrinted>
  <dcterms:created xsi:type="dcterms:W3CDTF">2025-08-18T05:59:00Z</dcterms:created>
  <dcterms:modified xsi:type="dcterms:W3CDTF">2025-08-18T05:59:00Z</dcterms:modified>
</cp:coreProperties>
</file>